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1C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E35271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414E1C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 xml:space="preserve">ИЗОБИЛЬНЕНСКОГО 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</w:t>
      </w:r>
      <w:r w:rsidRPr="00F43025">
        <w:rPr>
          <w:b/>
          <w:sz w:val="28"/>
          <w:szCs w:val="28"/>
        </w:rPr>
        <w:t>Д</w:t>
      </w:r>
      <w:r w:rsidRPr="00F43025">
        <w:rPr>
          <w:b/>
          <w:sz w:val="28"/>
          <w:szCs w:val="28"/>
        </w:rPr>
        <w:t>СКОГО ОКРУГА</w:t>
      </w:r>
      <w:r w:rsidR="00414E1C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A21B4E" w:rsidRDefault="00B4611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:rsidR="003A7264" w:rsidRDefault="00B4611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физ</w:t>
            </w:r>
            <w:r w:rsidR="00001D18">
              <w:rPr>
                <w:sz w:val="28"/>
                <w:szCs w:val="28"/>
              </w:rPr>
              <w:t xml:space="preserve">ической </w:t>
            </w:r>
            <w:r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е и </w:t>
            </w:r>
            <w:r w:rsidR="00A21B4E">
              <w:rPr>
                <w:sz w:val="28"/>
                <w:szCs w:val="28"/>
              </w:rPr>
              <w:t>спорту</w:t>
            </w:r>
            <w:r w:rsidR="00FF0E1D">
              <w:rPr>
                <w:sz w:val="28"/>
                <w:szCs w:val="28"/>
              </w:rPr>
              <w:t xml:space="preserve"> </w:t>
            </w:r>
            <w:r w:rsidR="003A7264" w:rsidRPr="003A7264">
              <w:rPr>
                <w:sz w:val="28"/>
                <w:szCs w:val="28"/>
              </w:rPr>
              <w:t>администрации Из</w:t>
            </w:r>
            <w:r w:rsidR="003A7264" w:rsidRPr="003A7264">
              <w:rPr>
                <w:sz w:val="28"/>
                <w:szCs w:val="28"/>
              </w:rPr>
              <w:t>о</w:t>
            </w:r>
            <w:r w:rsidR="003A7264" w:rsidRPr="003A7264">
              <w:rPr>
                <w:sz w:val="28"/>
                <w:szCs w:val="28"/>
              </w:rPr>
              <w:t xml:space="preserve">бильненского </w:t>
            </w:r>
            <w:r w:rsidR="00A21B4E">
              <w:rPr>
                <w:sz w:val="28"/>
                <w:szCs w:val="28"/>
              </w:rPr>
              <w:t>городского округа</w:t>
            </w:r>
          </w:p>
          <w:p w:rsidR="003A7264" w:rsidRDefault="003A7264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B46113" w:rsidP="00222CEA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урникову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по результатам контрольного мероприятия</w:t>
      </w:r>
    </w:p>
    <w:p w:rsidR="0097702A" w:rsidRPr="003A3C74" w:rsidRDefault="00D442EF" w:rsidP="00001D18">
      <w:pPr>
        <w:jc w:val="both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863AF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A358EF" w:rsidRPr="00A358EF">
        <w:rPr>
          <w:b/>
          <w:sz w:val="28"/>
          <w:szCs w:val="28"/>
        </w:rPr>
        <w:t>Комитета по ф</w:t>
      </w:r>
      <w:r w:rsidR="00A358EF" w:rsidRPr="00A358EF">
        <w:rPr>
          <w:b/>
          <w:sz w:val="28"/>
          <w:szCs w:val="28"/>
        </w:rPr>
        <w:t>и</w:t>
      </w:r>
      <w:r w:rsidR="00A358EF" w:rsidRPr="00A358EF">
        <w:rPr>
          <w:b/>
          <w:sz w:val="28"/>
          <w:szCs w:val="28"/>
        </w:rPr>
        <w:t>з</w:t>
      </w:r>
      <w:r w:rsidR="00E42D3A">
        <w:rPr>
          <w:b/>
          <w:sz w:val="28"/>
          <w:szCs w:val="28"/>
        </w:rPr>
        <w:t xml:space="preserve">ической </w:t>
      </w:r>
      <w:r w:rsidR="00A358EF" w:rsidRPr="00A358EF">
        <w:rPr>
          <w:b/>
          <w:sz w:val="28"/>
          <w:szCs w:val="28"/>
        </w:rPr>
        <w:t>культуре и туризму</w:t>
      </w:r>
      <w:r w:rsidR="00BC39B4" w:rsidRPr="00A358EF">
        <w:rPr>
          <w:b/>
          <w:sz w:val="28"/>
          <w:szCs w:val="28"/>
        </w:rPr>
        <w:t xml:space="preserve"> администрации Изобильненского мун</w:t>
      </w:r>
      <w:r w:rsidR="00BC39B4" w:rsidRPr="00BC39B4">
        <w:rPr>
          <w:b/>
          <w:sz w:val="28"/>
          <w:szCs w:val="28"/>
        </w:rPr>
        <w:t>иц</w:t>
      </w:r>
      <w:r w:rsidR="00BC39B4" w:rsidRPr="00BC39B4">
        <w:rPr>
          <w:b/>
          <w:sz w:val="28"/>
          <w:szCs w:val="28"/>
        </w:rPr>
        <w:t>и</w:t>
      </w:r>
      <w:r w:rsidR="00BC39B4" w:rsidRPr="00BC39B4">
        <w:rPr>
          <w:b/>
          <w:sz w:val="28"/>
          <w:szCs w:val="28"/>
        </w:rPr>
        <w:t>пального района</w:t>
      </w:r>
      <w:r w:rsidR="00BC39B4">
        <w:rPr>
          <w:b/>
          <w:sz w:val="28"/>
          <w:szCs w:val="28"/>
        </w:rPr>
        <w:t xml:space="preserve"> </w:t>
      </w:r>
      <w:r w:rsidR="00BC39B4" w:rsidRPr="00BC39B4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9E0979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C46C17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,</w:t>
      </w:r>
      <w:r w:rsidR="00EA1F83" w:rsidRPr="009E131E">
        <w:rPr>
          <w:sz w:val="28"/>
          <w:szCs w:val="28"/>
        </w:rPr>
        <w:t xml:space="preserve"> </w:t>
      </w:r>
      <w:r w:rsidR="006319F7" w:rsidRPr="000A1196">
        <w:rPr>
          <w:sz w:val="28"/>
          <w:szCs w:val="28"/>
        </w:rPr>
        <w:t>пункта 1.</w:t>
      </w:r>
      <w:r w:rsidR="000A1196" w:rsidRPr="000A1196">
        <w:rPr>
          <w:sz w:val="28"/>
          <w:szCs w:val="28"/>
        </w:rPr>
        <w:t>10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</w:t>
      </w:r>
      <w:r w:rsidR="007506E3">
        <w:rPr>
          <w:sz w:val="28"/>
          <w:szCs w:val="28"/>
        </w:rPr>
        <w:t>к</w:t>
      </w:r>
      <w:r w:rsidR="007506E3">
        <w:rPr>
          <w:sz w:val="28"/>
          <w:szCs w:val="28"/>
        </w:rPr>
        <w:t>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1</w:t>
      </w:r>
      <w:r w:rsidR="007506E3">
        <w:rPr>
          <w:sz w:val="28"/>
          <w:szCs w:val="28"/>
        </w:rPr>
        <w:t>8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D47DF7" w:rsidRDefault="0097702A" w:rsidP="004C2D2D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4C2D2D" w:rsidRPr="00D47DF7">
        <w:rPr>
          <w:sz w:val="28"/>
          <w:szCs w:val="28"/>
        </w:rPr>
        <w:t>Проверка достоверности, полноты и соо</w:t>
      </w:r>
      <w:r w:rsidR="004C2D2D" w:rsidRPr="00D47DF7">
        <w:rPr>
          <w:sz w:val="28"/>
          <w:szCs w:val="28"/>
        </w:rPr>
        <w:t>т</w:t>
      </w:r>
      <w:r w:rsidR="004C2D2D" w:rsidRPr="00D47DF7">
        <w:rPr>
          <w:sz w:val="28"/>
          <w:szCs w:val="28"/>
        </w:rPr>
        <w:t>ветствия нормативным требованиям составления и предоставления бюдже</w:t>
      </w:r>
      <w:r w:rsidR="004C2D2D" w:rsidRPr="00D47DF7">
        <w:rPr>
          <w:sz w:val="28"/>
          <w:szCs w:val="28"/>
        </w:rPr>
        <w:t>т</w:t>
      </w:r>
      <w:r w:rsidR="004C2D2D" w:rsidRPr="00D47DF7">
        <w:rPr>
          <w:sz w:val="28"/>
          <w:szCs w:val="28"/>
        </w:rPr>
        <w:t>ной отчетности за 201</w:t>
      </w:r>
      <w:r w:rsidR="00645A53">
        <w:rPr>
          <w:sz w:val="28"/>
          <w:szCs w:val="28"/>
        </w:rPr>
        <w:t>7</w:t>
      </w:r>
      <w:r w:rsidR="004C2D2D" w:rsidRPr="00D47DF7">
        <w:rPr>
          <w:sz w:val="28"/>
          <w:szCs w:val="28"/>
        </w:rPr>
        <w:t xml:space="preserve"> год.</w:t>
      </w:r>
    </w:p>
    <w:p w:rsidR="0097702A" w:rsidRPr="00D47DF7" w:rsidRDefault="0097702A" w:rsidP="004F5F0D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отчетност</w:t>
      </w:r>
      <w:r w:rsidR="003D0F05"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 xml:space="preserve"> </w:t>
      </w:r>
      <w:r w:rsidR="00A358EF">
        <w:rPr>
          <w:sz w:val="28"/>
          <w:szCs w:val="28"/>
        </w:rPr>
        <w:t>Ком</w:t>
      </w:r>
      <w:r w:rsidR="00A358EF">
        <w:rPr>
          <w:sz w:val="28"/>
          <w:szCs w:val="28"/>
        </w:rPr>
        <w:t>и</w:t>
      </w:r>
      <w:r w:rsidR="00A358EF">
        <w:rPr>
          <w:sz w:val="28"/>
          <w:szCs w:val="28"/>
        </w:rPr>
        <w:t>тета по физ</w:t>
      </w:r>
      <w:r w:rsidR="00BB5D21">
        <w:rPr>
          <w:sz w:val="28"/>
          <w:szCs w:val="28"/>
        </w:rPr>
        <w:t xml:space="preserve">ической </w:t>
      </w:r>
      <w:r w:rsidR="00A358EF">
        <w:rPr>
          <w:sz w:val="28"/>
          <w:szCs w:val="28"/>
        </w:rPr>
        <w:t>культуре и туризму</w:t>
      </w:r>
      <w:r w:rsidR="004F5F0D" w:rsidRPr="00A04AF5">
        <w:rPr>
          <w:sz w:val="28"/>
          <w:szCs w:val="28"/>
        </w:rPr>
        <w:t xml:space="preserve"> </w:t>
      </w:r>
      <w:r w:rsidR="00EB09AF" w:rsidRPr="00A04AF5">
        <w:rPr>
          <w:sz w:val="28"/>
          <w:szCs w:val="28"/>
        </w:rPr>
        <w:t xml:space="preserve">администрации </w:t>
      </w:r>
      <w:r w:rsidR="004F5F0D" w:rsidRPr="00A04AF5">
        <w:rPr>
          <w:sz w:val="28"/>
          <w:szCs w:val="28"/>
        </w:rPr>
        <w:t>Изоби</w:t>
      </w:r>
      <w:r w:rsidR="004F5F0D" w:rsidRPr="00D47DF7">
        <w:rPr>
          <w:sz w:val="28"/>
          <w:szCs w:val="28"/>
        </w:rPr>
        <w:t>льненского м</w:t>
      </w:r>
      <w:r w:rsidR="004F5F0D" w:rsidRPr="00D47DF7">
        <w:rPr>
          <w:sz w:val="28"/>
          <w:szCs w:val="28"/>
        </w:rPr>
        <w:t>у</w:t>
      </w:r>
      <w:r w:rsidR="004F5F0D" w:rsidRPr="00D47DF7">
        <w:rPr>
          <w:sz w:val="28"/>
          <w:szCs w:val="28"/>
        </w:rPr>
        <w:t>ниципального района Ставропольского края</w:t>
      </w:r>
      <w:r w:rsidRPr="00D47DF7">
        <w:rPr>
          <w:sz w:val="28"/>
          <w:szCs w:val="28"/>
        </w:rPr>
        <w:t xml:space="preserve"> за 201</w:t>
      </w:r>
      <w:r w:rsidR="00645A53">
        <w:rPr>
          <w:sz w:val="28"/>
          <w:szCs w:val="28"/>
        </w:rPr>
        <w:t>7</w:t>
      </w:r>
      <w:r w:rsidRPr="00D47DF7">
        <w:rPr>
          <w:sz w:val="28"/>
          <w:szCs w:val="28"/>
        </w:rPr>
        <w:t xml:space="preserve"> год</w:t>
      </w:r>
      <w:r w:rsidR="00EB09AF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A358EF">
        <w:rPr>
          <w:sz w:val="28"/>
          <w:szCs w:val="28"/>
        </w:rPr>
        <w:t>Комитет по физ</w:t>
      </w:r>
      <w:r w:rsidR="00BB5D21">
        <w:rPr>
          <w:sz w:val="28"/>
          <w:szCs w:val="28"/>
        </w:rPr>
        <w:t xml:space="preserve">ической </w:t>
      </w:r>
      <w:r w:rsidR="00A358EF">
        <w:rPr>
          <w:sz w:val="28"/>
          <w:szCs w:val="28"/>
        </w:rPr>
        <w:t>культуре и т</w:t>
      </w:r>
      <w:r w:rsidR="00A358EF">
        <w:rPr>
          <w:sz w:val="28"/>
          <w:szCs w:val="28"/>
        </w:rPr>
        <w:t>у</w:t>
      </w:r>
      <w:r w:rsidR="00A358EF">
        <w:rPr>
          <w:sz w:val="28"/>
          <w:szCs w:val="28"/>
        </w:rPr>
        <w:t>ризм</w:t>
      </w:r>
      <w:r w:rsidR="007063C1">
        <w:rPr>
          <w:sz w:val="28"/>
          <w:szCs w:val="28"/>
        </w:rPr>
        <w:t>у</w:t>
      </w:r>
      <w:r w:rsidR="00A04AF5" w:rsidRPr="00D47DF7">
        <w:rPr>
          <w:sz w:val="28"/>
          <w:szCs w:val="28"/>
        </w:rPr>
        <w:t xml:space="preserve"> </w:t>
      </w:r>
      <w:r w:rsidR="003B0AF1" w:rsidRPr="00D47DF7">
        <w:rPr>
          <w:sz w:val="28"/>
          <w:szCs w:val="28"/>
        </w:rPr>
        <w:t>администрации Изобильненского</w:t>
      </w:r>
      <w:r w:rsidRPr="00D47DF7">
        <w:rPr>
          <w:sz w:val="28"/>
          <w:szCs w:val="28"/>
        </w:rPr>
        <w:t xml:space="preserve"> муниципального района Ставропол</w:t>
      </w:r>
      <w:r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>ского края</w:t>
      </w:r>
      <w:r w:rsidR="00E11098" w:rsidRPr="00D47DF7">
        <w:rPr>
          <w:sz w:val="28"/>
          <w:szCs w:val="28"/>
        </w:rPr>
        <w:t xml:space="preserve"> (далее </w:t>
      </w:r>
      <w:r w:rsidR="00BC15F0" w:rsidRPr="00D47DF7">
        <w:rPr>
          <w:sz w:val="28"/>
          <w:szCs w:val="28"/>
        </w:rPr>
        <w:t>–</w:t>
      </w:r>
      <w:r w:rsidR="00E11098" w:rsidRPr="00D47DF7">
        <w:rPr>
          <w:sz w:val="28"/>
          <w:szCs w:val="28"/>
        </w:rPr>
        <w:t xml:space="preserve"> </w:t>
      </w:r>
      <w:r w:rsidR="00A358EF">
        <w:rPr>
          <w:sz w:val="28"/>
          <w:szCs w:val="28"/>
        </w:rPr>
        <w:t xml:space="preserve">Комитет </w:t>
      </w:r>
      <w:proofErr w:type="spellStart"/>
      <w:r w:rsidR="00A358EF">
        <w:rPr>
          <w:sz w:val="28"/>
          <w:szCs w:val="28"/>
        </w:rPr>
        <w:t>ФКиТ</w:t>
      </w:r>
      <w:proofErr w:type="spellEnd"/>
      <w:r w:rsidR="00A358EF">
        <w:rPr>
          <w:sz w:val="28"/>
          <w:szCs w:val="28"/>
        </w:rPr>
        <w:t>)</w:t>
      </w:r>
      <w:r w:rsidR="009D5B73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645A53">
        <w:rPr>
          <w:sz w:val="28"/>
          <w:szCs w:val="28"/>
        </w:rPr>
        <w:t>7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контрольного мероприятия: </w:t>
      </w:r>
      <w:r w:rsidR="00645A53" w:rsidRPr="00645A53">
        <w:rPr>
          <w:sz w:val="28"/>
          <w:szCs w:val="28"/>
        </w:rPr>
        <w:t>апрель</w:t>
      </w:r>
      <w:r w:rsidR="008B5549" w:rsidRPr="00D969C3">
        <w:rPr>
          <w:sz w:val="28"/>
          <w:szCs w:val="28"/>
        </w:rPr>
        <w:t xml:space="preserve"> 201</w:t>
      </w:r>
      <w:r w:rsidR="00645A53">
        <w:rPr>
          <w:sz w:val="28"/>
          <w:szCs w:val="28"/>
        </w:rPr>
        <w:t>8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0A41B8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A358EF" w:rsidRPr="00413064">
        <w:rPr>
          <w:sz w:val="28"/>
          <w:szCs w:val="28"/>
        </w:rPr>
        <w:t>Комитет</w:t>
      </w:r>
      <w:r w:rsidR="001B139E" w:rsidRPr="00413064">
        <w:rPr>
          <w:sz w:val="28"/>
          <w:szCs w:val="28"/>
        </w:rPr>
        <w:t>а</w:t>
      </w:r>
      <w:r w:rsidR="00A358EF" w:rsidRPr="00413064">
        <w:rPr>
          <w:sz w:val="28"/>
          <w:szCs w:val="28"/>
        </w:rPr>
        <w:t xml:space="preserve"> </w:t>
      </w:r>
      <w:proofErr w:type="spellStart"/>
      <w:r w:rsidR="00A358EF" w:rsidRPr="00413064">
        <w:rPr>
          <w:sz w:val="28"/>
          <w:szCs w:val="28"/>
        </w:rPr>
        <w:t>ФКиТ</w:t>
      </w:r>
      <w:proofErr w:type="spellEnd"/>
      <w:r w:rsidR="00321C69">
        <w:rPr>
          <w:sz w:val="28"/>
          <w:szCs w:val="28"/>
        </w:rPr>
        <w:t xml:space="preserve"> с</w:t>
      </w:r>
      <w:r w:rsidR="00321C69">
        <w:rPr>
          <w:sz w:val="28"/>
          <w:szCs w:val="28"/>
        </w:rPr>
        <w:t>о</w:t>
      </w:r>
      <w:r w:rsidR="00321C69">
        <w:rPr>
          <w:sz w:val="28"/>
          <w:szCs w:val="28"/>
        </w:rPr>
        <w:t>ставлена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ом</w:t>
      </w:r>
      <w:r w:rsidRPr="00413064">
        <w:rPr>
          <w:sz w:val="28"/>
          <w:szCs w:val="28"/>
        </w:rPr>
        <w:t xml:space="preserve"> </w:t>
      </w:r>
      <w:r w:rsidR="000A41B8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proofErr w:type="gramStart"/>
      <w:r w:rsidR="000A41B8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.</w:t>
      </w:r>
      <w:proofErr w:type="gramEnd"/>
    </w:p>
    <w:p w:rsidR="00F474E5" w:rsidRPr="00324DB2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24DB2">
        <w:rPr>
          <w:sz w:val="28"/>
          <w:szCs w:val="28"/>
        </w:rPr>
        <w:lastRenderedPageBreak/>
        <w:t>Д</w:t>
      </w:r>
      <w:r w:rsidR="00F474E5" w:rsidRPr="00324DB2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324DB2">
        <w:rPr>
          <w:sz w:val="28"/>
          <w:szCs w:val="28"/>
        </w:rPr>
        <w:t xml:space="preserve">в соответствии с </w:t>
      </w:r>
      <w:r w:rsidR="00F474E5" w:rsidRPr="00324DB2">
        <w:rPr>
          <w:sz w:val="28"/>
          <w:szCs w:val="28"/>
        </w:rPr>
        <w:t>п</w:t>
      </w:r>
      <w:r w:rsidR="0048507C" w:rsidRPr="00324DB2">
        <w:rPr>
          <w:sz w:val="28"/>
          <w:szCs w:val="28"/>
        </w:rPr>
        <w:t xml:space="preserve">унктом </w:t>
      </w:r>
      <w:r w:rsidR="00F474E5" w:rsidRPr="00324DB2">
        <w:rPr>
          <w:sz w:val="28"/>
          <w:szCs w:val="28"/>
        </w:rPr>
        <w:t>4 Инструкции №191н</w:t>
      </w:r>
      <w:r w:rsidR="0048507C" w:rsidRPr="00324DB2">
        <w:rPr>
          <w:sz w:val="28"/>
          <w:szCs w:val="28"/>
        </w:rPr>
        <w:t>.</w:t>
      </w:r>
    </w:p>
    <w:p w:rsidR="00C777F7" w:rsidRPr="00413064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Default="00C777F7" w:rsidP="00FA1CEB">
      <w:pPr>
        <w:pStyle w:val="ConsPlusNormal"/>
        <w:ind w:firstLine="709"/>
        <w:jc w:val="both"/>
      </w:pPr>
      <w:r w:rsidRPr="009D142F">
        <w:t xml:space="preserve">В соответствии с пунктом 8 Инструкции </w:t>
      </w:r>
      <w:r w:rsidR="00671480" w:rsidRPr="009D142F">
        <w:t>№</w:t>
      </w:r>
      <w:r w:rsidRPr="009D142F">
        <w:t xml:space="preserve">191н </w:t>
      </w:r>
      <w:r w:rsidR="008D5C86" w:rsidRPr="009D142F">
        <w:t xml:space="preserve">формы </w:t>
      </w:r>
      <w:r w:rsidR="009D142F" w:rsidRPr="009D142F">
        <w:t>0503166 «Св</w:t>
      </w:r>
      <w:r w:rsidR="009D142F" w:rsidRPr="009D142F">
        <w:t>е</w:t>
      </w:r>
      <w:r w:rsidR="009D142F" w:rsidRPr="009D142F">
        <w:t xml:space="preserve">дения об исполнении мероприятий в рамках целевых программ», </w:t>
      </w:r>
      <w:r w:rsidRPr="009D142F">
        <w:t xml:space="preserve">0503167 «Сведения о целевых иностранных кредитах», </w:t>
      </w:r>
      <w:r w:rsidR="002E1DED" w:rsidRPr="009D142F">
        <w:t xml:space="preserve">0503171 </w:t>
      </w:r>
      <w:r w:rsidR="002D5928" w:rsidRPr="009D142F">
        <w:t>«Сведения о финанс</w:t>
      </w:r>
      <w:r w:rsidR="002D5928" w:rsidRPr="009D142F">
        <w:t>о</w:t>
      </w:r>
      <w:r w:rsidR="002D5928" w:rsidRPr="009D142F">
        <w:t>вых вложениях получателя бюджетных средств, администратора источников финансирования дефицита бюджета»</w:t>
      </w:r>
      <w:r w:rsidR="002E1DED" w:rsidRPr="009D142F">
        <w:t xml:space="preserve">, </w:t>
      </w:r>
      <w:r w:rsidRPr="009D142F">
        <w:t xml:space="preserve">0503172 «Сведения о государственном (муниципальном) долге, предоставленных бюджетных кредитах», </w:t>
      </w:r>
      <w:r w:rsidR="00CD6FA3" w:rsidRPr="009D142F">
        <w:t xml:space="preserve">0503174 </w:t>
      </w:r>
      <w:r w:rsidR="00AF61D0" w:rsidRPr="009D142F">
        <w:t>«Сведения о доходах бюджета от перечисления части прибыли (дивидендов) государственных (муниципальных) унитарных предприятий, иных организ</w:t>
      </w:r>
      <w:r w:rsidR="00AF61D0" w:rsidRPr="009D142F">
        <w:t>а</w:t>
      </w:r>
      <w:r w:rsidR="00AF61D0" w:rsidRPr="009D142F">
        <w:t>ций с государственным участием в капитале»,</w:t>
      </w:r>
      <w:r w:rsidR="002E1DED" w:rsidRPr="009D142F">
        <w:t xml:space="preserve"> </w:t>
      </w:r>
      <w:r w:rsidR="00CD6FA3" w:rsidRPr="009D142F">
        <w:t xml:space="preserve">0503178 </w:t>
      </w:r>
      <w:r w:rsidR="003F6D66" w:rsidRPr="009D142F">
        <w:t>«Сведения об остатках денежных средств на счетах получателя бюджетных средств»</w:t>
      </w:r>
      <w:r w:rsidR="009D142F" w:rsidRPr="009D142F">
        <w:t>, 0503190 «Св</w:t>
      </w:r>
      <w:r w:rsidR="009D142F" w:rsidRPr="009D142F">
        <w:t>е</w:t>
      </w:r>
      <w:r w:rsidR="009D142F" w:rsidRPr="009D142F">
        <w:t>дения о вложениях в объекты недвижимого имущества, объектах незаверше</w:t>
      </w:r>
      <w:r w:rsidR="009D142F" w:rsidRPr="009D142F">
        <w:t>н</w:t>
      </w:r>
      <w:r w:rsidR="009D142F" w:rsidRPr="009D142F">
        <w:t>ного строительства», 0503296 «Сведения об исполнении судебных решений по денежным обязательствам бюджета», 0503184 «Справка о суммах консолид</w:t>
      </w:r>
      <w:r w:rsidR="009D142F" w:rsidRPr="009D142F">
        <w:t>и</w:t>
      </w:r>
      <w:r w:rsidR="009D142F" w:rsidRPr="009D142F">
        <w:t>руемых поступлений, подлежащих зачислению на счет бюджета», не соста</w:t>
      </w:r>
      <w:r w:rsidR="009D142F" w:rsidRPr="009D142F">
        <w:t>в</w:t>
      </w:r>
      <w:r w:rsidR="009D142F" w:rsidRPr="009D142F">
        <w:t>лены, так как не имеют числового значения</w:t>
      </w:r>
      <w:r w:rsidR="00DE37AF" w:rsidRPr="009D142F">
        <w:t xml:space="preserve">, </w:t>
      </w:r>
      <w:r w:rsidR="009D142F" w:rsidRPr="009D142F">
        <w:t xml:space="preserve">что </w:t>
      </w:r>
      <w:r w:rsidRPr="009D142F">
        <w:t>отражен</w:t>
      </w:r>
      <w:r w:rsidR="009D142F" w:rsidRPr="009D142F">
        <w:t>о</w:t>
      </w:r>
      <w:r w:rsidRPr="009D142F">
        <w:t xml:space="preserve"> в Пояснительной записк</w:t>
      </w:r>
      <w:r w:rsidR="009F41C1">
        <w:t>е</w:t>
      </w:r>
      <w:r w:rsidR="00AE1CE9" w:rsidRPr="009D142F">
        <w:t xml:space="preserve"> (ф</w:t>
      </w:r>
      <w:r w:rsidR="00F174B8" w:rsidRPr="009D142F">
        <w:t>.</w:t>
      </w:r>
      <w:r w:rsidR="00AE1CE9" w:rsidRPr="009D142F">
        <w:t xml:space="preserve"> 0503160)</w:t>
      </w:r>
      <w:r w:rsidR="009D142F" w:rsidRPr="009D142F">
        <w:t>.</w:t>
      </w:r>
    </w:p>
    <w:p w:rsidR="00CA2944" w:rsidRDefault="00CA2944" w:rsidP="00444674">
      <w:pPr>
        <w:pStyle w:val="ConsPlusNormal"/>
        <w:ind w:firstLine="709"/>
        <w:jc w:val="both"/>
      </w:pPr>
      <w:r w:rsidRPr="007D6289">
        <w:t>В нарушение пункта 152 Инструкции №191н не составлен</w:t>
      </w:r>
      <w:r w:rsidR="000A41B8">
        <w:t>а</w:t>
      </w:r>
      <w:r w:rsidRPr="007D6289">
        <w:t xml:space="preserve"> форм</w:t>
      </w:r>
      <w:r w:rsidR="000A41B8">
        <w:t>а</w:t>
      </w:r>
      <w:r w:rsidRPr="007D6289">
        <w:t xml:space="preserve"> 05031</w:t>
      </w:r>
      <w:r w:rsidR="007D6289" w:rsidRPr="007D6289">
        <w:t>62</w:t>
      </w:r>
      <w:r w:rsidRPr="007D6289">
        <w:t xml:space="preserve"> «</w:t>
      </w:r>
      <w:r w:rsidR="007C0668" w:rsidRPr="007D6289">
        <w:t xml:space="preserve">Сведения о </w:t>
      </w:r>
      <w:r w:rsidR="007D6289" w:rsidRPr="007D6289">
        <w:t>результатах деятельности»</w:t>
      </w:r>
      <w:r w:rsidRPr="007D6289">
        <w:t xml:space="preserve"> к Пояснительной записке (ф. 0503160).</w:t>
      </w:r>
    </w:p>
    <w:p w:rsidR="00CF2899" w:rsidRDefault="00CF2899" w:rsidP="00CF2899">
      <w:pPr>
        <w:pStyle w:val="ConsPlusNormal"/>
        <w:ind w:firstLine="709"/>
        <w:jc w:val="both"/>
      </w:pPr>
      <w:r w:rsidRPr="007D6289">
        <w:t>В нарушение пункта 1</w:t>
      </w:r>
      <w:r>
        <w:t>63</w:t>
      </w:r>
      <w:r w:rsidRPr="007D6289">
        <w:t xml:space="preserve"> Инструкции №191н </w:t>
      </w:r>
      <w:r>
        <w:t xml:space="preserve">в графе 9 </w:t>
      </w:r>
      <w:r w:rsidRPr="007D6289">
        <w:t>формы 050316</w:t>
      </w:r>
      <w:r>
        <w:t>4</w:t>
      </w:r>
      <w:r w:rsidRPr="007D6289">
        <w:t xml:space="preserve"> «Сведения о</w:t>
      </w:r>
      <w:r>
        <w:t>б</w:t>
      </w:r>
      <w:r w:rsidRPr="007D6289">
        <w:t xml:space="preserve"> </w:t>
      </w:r>
      <w:r>
        <w:t>исполнении бюджета</w:t>
      </w:r>
      <w:r w:rsidRPr="007D6289">
        <w:t>» к Пояснительной записке (ф. 0503160)</w:t>
      </w:r>
      <w:r>
        <w:t xml:space="preserve"> не отражены пояснения причин отклонений от планового процента </w:t>
      </w:r>
      <w:r w:rsidR="00C2743B">
        <w:t>исполнения</w:t>
      </w:r>
      <w:r w:rsidRPr="007D6289">
        <w:t>.</w:t>
      </w:r>
    </w:p>
    <w:p w:rsidR="00F474E5" w:rsidRPr="00CA2944" w:rsidRDefault="00F474E5" w:rsidP="0044467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A2944">
        <w:rPr>
          <w:sz w:val="28"/>
          <w:szCs w:val="28"/>
        </w:rPr>
        <w:t>При сверке показателей между различными формами бюджетной отче</w:t>
      </w:r>
      <w:r w:rsidRPr="00CA2944">
        <w:rPr>
          <w:sz w:val="28"/>
          <w:szCs w:val="28"/>
        </w:rPr>
        <w:t>т</w:t>
      </w:r>
      <w:r w:rsidRPr="00CA2944">
        <w:rPr>
          <w:sz w:val="28"/>
          <w:szCs w:val="28"/>
        </w:rPr>
        <w:t>ности расхождений не выявлено</w:t>
      </w:r>
      <w:r w:rsidR="00DD54D3" w:rsidRPr="00CA2944">
        <w:rPr>
          <w:sz w:val="28"/>
          <w:szCs w:val="28"/>
        </w:rPr>
        <w:t>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894092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94092">
        <w:rPr>
          <w:sz w:val="28"/>
          <w:szCs w:val="28"/>
        </w:rPr>
        <w:t xml:space="preserve">Комитет </w:t>
      </w:r>
      <w:proofErr w:type="spellStart"/>
      <w:r w:rsidRPr="00894092">
        <w:rPr>
          <w:sz w:val="28"/>
          <w:szCs w:val="28"/>
        </w:rPr>
        <w:t>ФКиТ</w:t>
      </w:r>
      <w:proofErr w:type="spellEnd"/>
      <w:r w:rsidRPr="00894092">
        <w:rPr>
          <w:sz w:val="28"/>
          <w:szCs w:val="28"/>
        </w:rPr>
        <w:t xml:space="preserve"> является органом исполнительной власти, осущест</w:t>
      </w:r>
      <w:r w:rsidRPr="00894092">
        <w:rPr>
          <w:sz w:val="28"/>
          <w:szCs w:val="28"/>
        </w:rPr>
        <w:t>в</w:t>
      </w:r>
      <w:r w:rsidRPr="00894092">
        <w:rPr>
          <w:sz w:val="28"/>
          <w:szCs w:val="28"/>
        </w:rPr>
        <w:t>ляющим управление в сфере физической культуры, спорта и туризма.</w:t>
      </w:r>
    </w:p>
    <w:p w:rsidR="00894092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94092">
        <w:rPr>
          <w:sz w:val="28"/>
          <w:szCs w:val="28"/>
        </w:rPr>
        <w:t xml:space="preserve">Цели и задачи Комитета </w:t>
      </w:r>
      <w:proofErr w:type="spellStart"/>
      <w:r w:rsidRPr="00894092">
        <w:rPr>
          <w:sz w:val="28"/>
          <w:szCs w:val="28"/>
        </w:rPr>
        <w:t>ФКиТ</w:t>
      </w:r>
      <w:proofErr w:type="spellEnd"/>
      <w:r w:rsidRPr="00894092">
        <w:rPr>
          <w:sz w:val="28"/>
          <w:szCs w:val="28"/>
        </w:rPr>
        <w:t xml:space="preserve"> направлены на рост числа граждан си</w:t>
      </w:r>
      <w:r w:rsidRPr="00894092">
        <w:rPr>
          <w:sz w:val="28"/>
          <w:szCs w:val="28"/>
        </w:rPr>
        <w:t>с</w:t>
      </w:r>
      <w:r w:rsidRPr="00894092">
        <w:rPr>
          <w:sz w:val="28"/>
          <w:szCs w:val="28"/>
        </w:rPr>
        <w:t>тематически занимающихся физической культурой и спортом, пропаганде здорового образа жизни среди населения района, а так же на количество пр</w:t>
      </w:r>
      <w:r w:rsidRPr="00894092">
        <w:rPr>
          <w:sz w:val="28"/>
          <w:szCs w:val="28"/>
        </w:rPr>
        <w:t>о</w:t>
      </w:r>
      <w:r w:rsidRPr="00894092">
        <w:rPr>
          <w:sz w:val="28"/>
          <w:szCs w:val="28"/>
        </w:rPr>
        <w:t>водимых спортивно-массовых мероприятий.</w:t>
      </w:r>
    </w:p>
    <w:p w:rsidR="00894092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форм</w:t>
      </w:r>
      <w:r w:rsidR="00065545">
        <w:rPr>
          <w:sz w:val="28"/>
          <w:szCs w:val="28"/>
        </w:rPr>
        <w:t>е</w:t>
      </w:r>
      <w:r>
        <w:rPr>
          <w:sz w:val="28"/>
          <w:szCs w:val="28"/>
        </w:rPr>
        <w:t xml:space="preserve"> 0503161 </w:t>
      </w:r>
      <w:r w:rsidR="00065545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>
        <w:rPr>
          <w:sz w:val="28"/>
          <w:szCs w:val="28"/>
        </w:rPr>
        <w:t>и</w:t>
      </w:r>
      <w:r w:rsidR="00065545">
        <w:rPr>
          <w:sz w:val="28"/>
          <w:szCs w:val="28"/>
        </w:rPr>
        <w:t xml:space="preserve">пальных) унитарных предприятий» </w:t>
      </w:r>
      <w:r w:rsidR="00065545" w:rsidRPr="00894092">
        <w:rPr>
          <w:sz w:val="28"/>
          <w:szCs w:val="28"/>
        </w:rPr>
        <w:t xml:space="preserve">Комитета </w:t>
      </w:r>
      <w:proofErr w:type="spellStart"/>
      <w:r w:rsidR="00065545" w:rsidRPr="00894092">
        <w:rPr>
          <w:sz w:val="28"/>
          <w:szCs w:val="28"/>
        </w:rPr>
        <w:t>ФКиТ</w:t>
      </w:r>
      <w:proofErr w:type="spellEnd"/>
      <w:r w:rsidR="00065545">
        <w:rPr>
          <w:sz w:val="28"/>
          <w:szCs w:val="28"/>
        </w:rPr>
        <w:t xml:space="preserve"> имеет одно подведомс</w:t>
      </w:r>
      <w:r w:rsidR="00065545">
        <w:rPr>
          <w:sz w:val="28"/>
          <w:szCs w:val="28"/>
        </w:rPr>
        <w:t>т</w:t>
      </w:r>
      <w:r w:rsidR="00065545">
        <w:rPr>
          <w:sz w:val="28"/>
          <w:szCs w:val="28"/>
        </w:rPr>
        <w:t>венное учреждение.</w:t>
      </w:r>
    </w:p>
    <w:p w:rsidR="007455B9" w:rsidRDefault="007455B9" w:rsidP="007455B9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Согласно Пояснительной записке (ф. 0503160) установлено:</w:t>
      </w:r>
    </w:p>
    <w:p w:rsidR="005C6877" w:rsidRPr="00117590" w:rsidRDefault="007455B9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C07D2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1C07D2">
        <w:rPr>
          <w:bCs/>
          <w:sz w:val="28"/>
          <w:szCs w:val="28"/>
          <w:bdr w:val="none" w:sz="0" w:space="0" w:color="auto" w:frame="1"/>
        </w:rPr>
        <w:t>бюджетный</w:t>
      </w:r>
      <w:r w:rsidR="005C6877" w:rsidRPr="00B61A3D">
        <w:rPr>
          <w:bCs/>
          <w:sz w:val="28"/>
          <w:szCs w:val="28"/>
          <w:bdr w:val="none" w:sz="0" w:space="0" w:color="auto" w:frame="1"/>
        </w:rPr>
        <w:t xml:space="preserve"> учет в </w:t>
      </w:r>
      <w:r w:rsidR="00D03CB9" w:rsidRPr="00B61A3D">
        <w:rPr>
          <w:bCs/>
          <w:sz w:val="28"/>
          <w:szCs w:val="28"/>
          <w:bdr w:val="none" w:sz="0" w:space="0" w:color="auto" w:frame="1"/>
        </w:rPr>
        <w:t xml:space="preserve">Комитете </w:t>
      </w:r>
      <w:proofErr w:type="spellStart"/>
      <w:r w:rsidR="00D03CB9" w:rsidRPr="00B61A3D">
        <w:rPr>
          <w:bCs/>
          <w:sz w:val="28"/>
          <w:szCs w:val="28"/>
          <w:bdr w:val="none" w:sz="0" w:space="0" w:color="auto" w:frame="1"/>
        </w:rPr>
        <w:t>ФКиТ</w:t>
      </w:r>
      <w:proofErr w:type="spellEnd"/>
      <w:r w:rsidR="005C6877" w:rsidRPr="00B61A3D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B61A3D">
        <w:rPr>
          <w:sz w:val="28"/>
          <w:szCs w:val="28"/>
        </w:rPr>
        <w:t>соответствии с Федеральным законом от 06.12.2011 №402-ФЗ «О бухгалтерском учете»</w:t>
      </w:r>
      <w:r w:rsidR="00AD1687">
        <w:rPr>
          <w:sz w:val="28"/>
          <w:szCs w:val="28"/>
        </w:rPr>
        <w:t xml:space="preserve"> (д</w:t>
      </w:r>
      <w:r w:rsidR="00AD1687">
        <w:rPr>
          <w:sz w:val="28"/>
          <w:szCs w:val="28"/>
        </w:rPr>
        <w:t>а</w:t>
      </w:r>
      <w:r w:rsidR="00AD1687">
        <w:rPr>
          <w:sz w:val="28"/>
          <w:szCs w:val="28"/>
        </w:rPr>
        <w:t>лее – Закон №402-ФЗ)</w:t>
      </w:r>
      <w:r w:rsidR="005C6877" w:rsidRPr="00B61A3D">
        <w:rPr>
          <w:sz w:val="28"/>
          <w:szCs w:val="28"/>
        </w:rPr>
        <w:t>, Приказом Министерства финансов Российской Фед</w:t>
      </w:r>
      <w:r w:rsidR="005C6877" w:rsidRPr="00B61A3D">
        <w:rPr>
          <w:sz w:val="28"/>
          <w:szCs w:val="28"/>
        </w:rPr>
        <w:t>е</w:t>
      </w:r>
      <w:r w:rsidR="005C6877" w:rsidRPr="00B61A3D">
        <w:rPr>
          <w:sz w:val="28"/>
          <w:szCs w:val="28"/>
        </w:rPr>
        <w:lastRenderedPageBreak/>
        <w:t>рации от 01.12.2010 №157н «Об утверждении Единого плана счетов бухга</w:t>
      </w:r>
      <w:r w:rsidR="005C6877" w:rsidRPr="00B61A3D">
        <w:rPr>
          <w:sz w:val="28"/>
          <w:szCs w:val="28"/>
        </w:rPr>
        <w:t>л</w:t>
      </w:r>
      <w:r w:rsidR="005C6877" w:rsidRPr="00B61A3D">
        <w:rPr>
          <w:sz w:val="28"/>
          <w:szCs w:val="28"/>
        </w:rPr>
        <w:t>терского учета для органов государственной власти (государственных орг</w:t>
      </w:r>
      <w:r w:rsidR="005C6877" w:rsidRPr="00B61A3D">
        <w:rPr>
          <w:sz w:val="28"/>
          <w:szCs w:val="28"/>
        </w:rPr>
        <w:t>а</w:t>
      </w:r>
      <w:r w:rsidR="005C6877" w:rsidRPr="00B61A3D">
        <w:rPr>
          <w:sz w:val="28"/>
          <w:szCs w:val="28"/>
        </w:rPr>
        <w:t>нов), органов местного самоуправления, органов управления государственн</w:t>
      </w:r>
      <w:r w:rsidR="005C6877" w:rsidRPr="00B61A3D">
        <w:rPr>
          <w:sz w:val="28"/>
          <w:szCs w:val="28"/>
        </w:rPr>
        <w:t>ы</w:t>
      </w:r>
      <w:r w:rsidR="005C6877" w:rsidRPr="00B61A3D">
        <w:rPr>
          <w:sz w:val="28"/>
          <w:szCs w:val="28"/>
        </w:rPr>
        <w:t>ми внебюджетными фондами, государственных академий наук, государстве</w:t>
      </w:r>
      <w:r w:rsidR="005C6877" w:rsidRPr="00B61A3D">
        <w:rPr>
          <w:sz w:val="28"/>
          <w:szCs w:val="28"/>
        </w:rPr>
        <w:t>н</w:t>
      </w:r>
      <w:r w:rsidR="005C6877" w:rsidRPr="00B61A3D">
        <w:rPr>
          <w:sz w:val="28"/>
          <w:szCs w:val="28"/>
        </w:rPr>
        <w:t>ных (муниципальных) учреждений и Инструкции по его применению</w:t>
      </w:r>
      <w:proofErr w:type="gramEnd"/>
      <w:r w:rsidR="005C6877" w:rsidRPr="00B61A3D">
        <w:rPr>
          <w:sz w:val="28"/>
          <w:szCs w:val="28"/>
        </w:rPr>
        <w:t>», Прик</w:t>
      </w:r>
      <w:r w:rsidR="005C6877" w:rsidRPr="00B61A3D">
        <w:rPr>
          <w:sz w:val="28"/>
          <w:szCs w:val="28"/>
        </w:rPr>
        <w:t>а</w:t>
      </w:r>
      <w:r w:rsidR="005C6877" w:rsidRPr="00B61A3D">
        <w:rPr>
          <w:sz w:val="28"/>
          <w:szCs w:val="28"/>
        </w:rPr>
        <w:t>зом Министерства финансов Российской Федерации от 06.12.2010 №162н «Об утверждении плана счетов бюджетного учета и Инструкции по его примен</w:t>
      </w:r>
      <w:r w:rsidR="005C6877" w:rsidRPr="00B61A3D">
        <w:rPr>
          <w:sz w:val="28"/>
          <w:szCs w:val="28"/>
        </w:rPr>
        <w:t>е</w:t>
      </w:r>
      <w:r w:rsidR="005C6877" w:rsidRPr="00B61A3D">
        <w:rPr>
          <w:sz w:val="28"/>
          <w:szCs w:val="28"/>
        </w:rPr>
        <w:t>нию»</w:t>
      </w:r>
      <w:r w:rsidR="00B61A3D" w:rsidRPr="00B61A3D">
        <w:rPr>
          <w:sz w:val="28"/>
          <w:szCs w:val="28"/>
        </w:rPr>
        <w:t xml:space="preserve"> и учетной политикой учреждения</w:t>
      </w:r>
      <w:r w:rsidR="00B61A3D" w:rsidRPr="00B227AB">
        <w:rPr>
          <w:sz w:val="28"/>
          <w:szCs w:val="28"/>
        </w:rPr>
        <w:t>.</w:t>
      </w:r>
      <w:r w:rsidR="00CE6661">
        <w:rPr>
          <w:sz w:val="28"/>
          <w:szCs w:val="28"/>
        </w:rPr>
        <w:t xml:space="preserve"> </w:t>
      </w:r>
      <w:r w:rsidR="00B61A3D" w:rsidRPr="00B227AB">
        <w:rPr>
          <w:sz w:val="28"/>
          <w:szCs w:val="28"/>
        </w:rPr>
        <w:t>Ведение бюджетного учета и форм</w:t>
      </w:r>
      <w:r w:rsidR="00B61A3D" w:rsidRPr="00B227AB">
        <w:rPr>
          <w:sz w:val="28"/>
          <w:szCs w:val="28"/>
        </w:rPr>
        <w:t>и</w:t>
      </w:r>
      <w:r w:rsidR="00B61A3D" w:rsidRPr="00B227AB">
        <w:rPr>
          <w:sz w:val="28"/>
          <w:szCs w:val="28"/>
        </w:rPr>
        <w:t>рование бюджетной отчетности передано муниципальному казенному учре</w:t>
      </w:r>
      <w:r w:rsidR="00B61A3D" w:rsidRPr="00B227AB">
        <w:rPr>
          <w:sz w:val="28"/>
          <w:szCs w:val="28"/>
        </w:rPr>
        <w:t>ж</w:t>
      </w:r>
      <w:r w:rsidR="00B61A3D" w:rsidRPr="00B227AB">
        <w:rPr>
          <w:sz w:val="28"/>
          <w:szCs w:val="28"/>
        </w:rPr>
        <w:t xml:space="preserve">дению </w:t>
      </w:r>
      <w:r w:rsidR="00B227AB" w:rsidRPr="00B227AB">
        <w:rPr>
          <w:sz w:val="28"/>
          <w:szCs w:val="28"/>
        </w:rPr>
        <w:t xml:space="preserve">Изобильненского муниципального района Ставропольского края </w:t>
      </w:r>
      <w:r w:rsidR="00B61A3D" w:rsidRPr="00B227AB">
        <w:rPr>
          <w:sz w:val="28"/>
          <w:szCs w:val="28"/>
        </w:rPr>
        <w:t>«Це</w:t>
      </w:r>
      <w:r w:rsidR="00B61A3D" w:rsidRPr="00B227AB">
        <w:rPr>
          <w:sz w:val="28"/>
          <w:szCs w:val="28"/>
        </w:rPr>
        <w:t>н</w:t>
      </w:r>
      <w:r w:rsidR="00B61A3D" w:rsidRPr="00B227AB">
        <w:rPr>
          <w:sz w:val="28"/>
          <w:szCs w:val="28"/>
        </w:rPr>
        <w:t xml:space="preserve">трализованная </w:t>
      </w:r>
      <w:r w:rsidR="00B61A3D" w:rsidRPr="00117590">
        <w:rPr>
          <w:sz w:val="28"/>
          <w:szCs w:val="28"/>
        </w:rPr>
        <w:t>бухгалтерия»</w:t>
      </w:r>
      <w:r w:rsidR="00B227AB" w:rsidRPr="00117590">
        <w:rPr>
          <w:sz w:val="28"/>
          <w:szCs w:val="28"/>
        </w:rPr>
        <w:t xml:space="preserve"> по </w:t>
      </w:r>
      <w:r w:rsidR="00117590" w:rsidRPr="00117590">
        <w:rPr>
          <w:sz w:val="28"/>
          <w:szCs w:val="28"/>
        </w:rPr>
        <w:t>С</w:t>
      </w:r>
      <w:r w:rsidR="00B227AB" w:rsidRPr="00117590">
        <w:rPr>
          <w:sz w:val="28"/>
          <w:szCs w:val="28"/>
        </w:rPr>
        <w:t xml:space="preserve">оглашению </w:t>
      </w:r>
      <w:r w:rsidR="00117590" w:rsidRPr="00117590">
        <w:rPr>
          <w:sz w:val="28"/>
          <w:szCs w:val="28"/>
        </w:rPr>
        <w:t>о передаче функций по ведению бюджетного (бухгалтерского) учета и составления отчетности органа испо</w:t>
      </w:r>
      <w:r w:rsidR="00117590" w:rsidRPr="00117590">
        <w:rPr>
          <w:sz w:val="28"/>
          <w:szCs w:val="28"/>
        </w:rPr>
        <w:t>л</w:t>
      </w:r>
      <w:r w:rsidR="00117590" w:rsidRPr="00117590">
        <w:rPr>
          <w:sz w:val="28"/>
          <w:szCs w:val="28"/>
        </w:rPr>
        <w:t xml:space="preserve">нительной власти Изобильненского муниципального района Ставропольского края и подведомственных учреждений </w:t>
      </w:r>
      <w:r>
        <w:rPr>
          <w:sz w:val="28"/>
          <w:szCs w:val="28"/>
        </w:rPr>
        <w:t>от 01.03.2017;</w:t>
      </w:r>
    </w:p>
    <w:p w:rsidR="00CD57E1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="00705D10">
        <w:rPr>
          <w:bCs/>
          <w:sz w:val="28"/>
          <w:szCs w:val="28"/>
          <w:bdr w:val="none" w:sz="0" w:space="0" w:color="auto" w:frame="1"/>
        </w:rPr>
        <w:t>в течение 2017 года</w:t>
      </w:r>
      <w:r w:rsidR="00705D10" w:rsidRPr="00B61A3D">
        <w:rPr>
          <w:bCs/>
          <w:sz w:val="28"/>
          <w:szCs w:val="28"/>
          <w:bdr w:val="none" w:sz="0" w:space="0" w:color="auto" w:frame="1"/>
        </w:rPr>
        <w:t xml:space="preserve"> </w:t>
      </w:r>
      <w:r w:rsidR="00CE6661" w:rsidRPr="00B61A3D">
        <w:rPr>
          <w:bCs/>
          <w:sz w:val="28"/>
          <w:szCs w:val="28"/>
          <w:bdr w:val="none" w:sz="0" w:space="0" w:color="auto" w:frame="1"/>
        </w:rPr>
        <w:t>Комитет</w:t>
      </w:r>
      <w:r w:rsidR="00CE6661">
        <w:rPr>
          <w:bCs/>
          <w:sz w:val="28"/>
          <w:szCs w:val="28"/>
          <w:bdr w:val="none" w:sz="0" w:space="0" w:color="auto" w:frame="1"/>
        </w:rPr>
        <w:t>ом</w:t>
      </w:r>
      <w:r w:rsidR="00CE6661" w:rsidRPr="00B61A3D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CE6661" w:rsidRPr="00B61A3D">
        <w:rPr>
          <w:bCs/>
          <w:sz w:val="28"/>
          <w:szCs w:val="28"/>
          <w:bdr w:val="none" w:sz="0" w:space="0" w:color="auto" w:frame="1"/>
        </w:rPr>
        <w:t>ФКиТ</w:t>
      </w:r>
      <w:proofErr w:type="spellEnd"/>
      <w:r w:rsidR="00CE6661">
        <w:rPr>
          <w:bCs/>
          <w:sz w:val="28"/>
          <w:szCs w:val="28"/>
          <w:bdr w:val="none" w:sz="0" w:space="0" w:color="auto" w:frame="1"/>
        </w:rPr>
        <w:t xml:space="preserve"> осуществлял</w:t>
      </w:r>
      <w:r w:rsidR="00705D10">
        <w:rPr>
          <w:bCs/>
          <w:sz w:val="28"/>
          <w:szCs w:val="28"/>
          <w:bdr w:val="none" w:sz="0" w:space="0" w:color="auto" w:frame="1"/>
        </w:rPr>
        <w:t>ись мероприятия по внутреннему контролю</w:t>
      </w:r>
      <w:r w:rsidR="00555B21">
        <w:rPr>
          <w:bCs/>
          <w:sz w:val="28"/>
          <w:szCs w:val="28"/>
          <w:bdr w:val="none" w:sz="0" w:space="0" w:color="auto" w:frame="1"/>
        </w:rPr>
        <w:t xml:space="preserve"> за своевременным и правильным оформлением </w:t>
      </w:r>
      <w:r>
        <w:rPr>
          <w:bCs/>
          <w:sz w:val="28"/>
          <w:szCs w:val="28"/>
          <w:bdr w:val="none" w:sz="0" w:space="0" w:color="auto" w:frame="1"/>
        </w:rPr>
        <w:t>пе</w:t>
      </w:r>
      <w:r>
        <w:rPr>
          <w:bCs/>
          <w:sz w:val="28"/>
          <w:szCs w:val="28"/>
          <w:bdr w:val="none" w:sz="0" w:space="0" w:color="auto" w:frame="1"/>
        </w:rPr>
        <w:t>р</w:t>
      </w:r>
      <w:r>
        <w:rPr>
          <w:bCs/>
          <w:sz w:val="28"/>
          <w:szCs w:val="28"/>
          <w:bdr w:val="none" w:sz="0" w:space="0" w:color="auto" w:frame="1"/>
        </w:rPr>
        <w:t xml:space="preserve">вичных учетных документов, </w:t>
      </w:r>
      <w:r w:rsidRPr="00715A97">
        <w:rPr>
          <w:bCs/>
          <w:sz w:val="28"/>
          <w:szCs w:val="28"/>
          <w:bdr w:val="none" w:sz="0" w:space="0" w:color="auto" w:frame="1"/>
        </w:rPr>
        <w:t xml:space="preserve">за соответствием </w:t>
      </w:r>
      <w:r w:rsidR="00715A97" w:rsidRPr="00715A97">
        <w:rPr>
          <w:bCs/>
          <w:sz w:val="28"/>
          <w:szCs w:val="28"/>
          <w:bdr w:val="none" w:sz="0" w:space="0" w:color="auto" w:frame="1"/>
        </w:rPr>
        <w:t xml:space="preserve"> законодательству о закупках </w:t>
      </w:r>
      <w:r w:rsidRPr="00715A97">
        <w:rPr>
          <w:bCs/>
          <w:sz w:val="28"/>
          <w:szCs w:val="28"/>
          <w:bdr w:val="none" w:sz="0" w:space="0" w:color="auto" w:frame="1"/>
        </w:rPr>
        <w:t>заключен</w:t>
      </w:r>
      <w:r w:rsidR="00715A97" w:rsidRPr="00715A97">
        <w:rPr>
          <w:bCs/>
          <w:sz w:val="28"/>
          <w:szCs w:val="28"/>
          <w:bdr w:val="none" w:sz="0" w:space="0" w:color="auto" w:frame="1"/>
        </w:rPr>
        <w:t>ных</w:t>
      </w:r>
      <w:r w:rsidRPr="00715A97">
        <w:rPr>
          <w:bCs/>
          <w:sz w:val="28"/>
          <w:szCs w:val="28"/>
          <w:bdr w:val="none" w:sz="0" w:space="0" w:color="auto" w:frame="1"/>
        </w:rPr>
        <w:t xml:space="preserve"> договоров</w:t>
      </w:r>
      <w:r>
        <w:rPr>
          <w:bCs/>
          <w:sz w:val="28"/>
          <w:szCs w:val="28"/>
          <w:bdr w:val="none" w:sz="0" w:space="0" w:color="auto" w:frame="1"/>
        </w:rPr>
        <w:t>, за совершением хозяйственных операций;</w:t>
      </w:r>
    </w:p>
    <w:p w:rsidR="008815CC" w:rsidRPr="00290DAE" w:rsidRDefault="008815CC" w:rsidP="00CE6661">
      <w:pPr>
        <w:ind w:firstLine="709"/>
        <w:jc w:val="both"/>
        <w:rPr>
          <w:sz w:val="28"/>
          <w:szCs w:val="28"/>
        </w:rPr>
      </w:pPr>
      <w:r w:rsidRPr="00290DAE">
        <w:rPr>
          <w:sz w:val="28"/>
          <w:szCs w:val="28"/>
        </w:rPr>
        <w:t xml:space="preserve">- </w:t>
      </w:r>
      <w:r w:rsidR="00290DAE">
        <w:rPr>
          <w:sz w:val="28"/>
          <w:szCs w:val="28"/>
        </w:rPr>
        <w:t>в</w:t>
      </w:r>
      <w:r w:rsidR="00290DAE" w:rsidRPr="00290DAE">
        <w:rPr>
          <w:sz w:val="28"/>
          <w:szCs w:val="28"/>
        </w:rPr>
        <w:t xml:space="preserve"> 2017 год</w:t>
      </w:r>
      <w:r w:rsidR="00290DAE">
        <w:rPr>
          <w:sz w:val="28"/>
          <w:szCs w:val="28"/>
        </w:rPr>
        <w:t>у</w:t>
      </w:r>
      <w:r w:rsidR="00290DAE" w:rsidRPr="00290DAE">
        <w:rPr>
          <w:sz w:val="28"/>
          <w:szCs w:val="28"/>
        </w:rPr>
        <w:t xml:space="preserve"> в Комитете </w:t>
      </w:r>
      <w:proofErr w:type="spellStart"/>
      <w:r w:rsidR="00290DAE" w:rsidRPr="00290DAE">
        <w:rPr>
          <w:sz w:val="28"/>
          <w:szCs w:val="28"/>
        </w:rPr>
        <w:t>ФКиТ</w:t>
      </w:r>
      <w:proofErr w:type="spellEnd"/>
      <w:r w:rsidR="00290DAE" w:rsidRPr="00290DAE">
        <w:rPr>
          <w:sz w:val="28"/>
          <w:szCs w:val="28"/>
        </w:rPr>
        <w:t xml:space="preserve"> проведены две проверки по внешнему муниципальному финансовому контролю, в результате которых нарушений не выявлено.</w:t>
      </w:r>
    </w:p>
    <w:p w:rsidR="00CE6661" w:rsidRPr="00117590" w:rsidRDefault="00CE6661" w:rsidP="00BC49A3">
      <w:pPr>
        <w:rPr>
          <w:b/>
          <w:sz w:val="28"/>
          <w:szCs w:val="28"/>
        </w:rPr>
      </w:pPr>
    </w:p>
    <w:p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2578D1">
        <w:rPr>
          <w:b/>
          <w:sz w:val="28"/>
          <w:szCs w:val="28"/>
        </w:rPr>
        <w:t>7.</w:t>
      </w:r>
      <w:r w:rsidR="00C25B57">
        <w:rPr>
          <w:b/>
          <w:sz w:val="28"/>
          <w:szCs w:val="28"/>
        </w:rPr>
        <w:t>3</w:t>
      </w:r>
      <w:r w:rsidR="00831679">
        <w:rPr>
          <w:b/>
          <w:sz w:val="28"/>
          <w:szCs w:val="28"/>
        </w:rPr>
        <w:t>.</w:t>
      </w:r>
      <w:r w:rsidR="0097702A" w:rsidRPr="002578D1">
        <w:rPr>
          <w:b/>
          <w:sz w:val="28"/>
          <w:szCs w:val="28"/>
        </w:rPr>
        <w:t xml:space="preserve"> </w:t>
      </w:r>
      <w:r w:rsidR="00A748C3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>
        <w:rPr>
          <w:b/>
          <w:sz w:val="28"/>
          <w:szCs w:val="28"/>
        </w:rPr>
        <w:t>о</w:t>
      </w:r>
      <w:r w:rsidR="00A748C3">
        <w:rPr>
          <w:b/>
          <w:sz w:val="28"/>
          <w:szCs w:val="28"/>
        </w:rPr>
        <w:t>сти.</w:t>
      </w:r>
    </w:p>
    <w:p w:rsidR="006F0837" w:rsidRPr="006F0837" w:rsidRDefault="006F0837" w:rsidP="006F0837">
      <w:pPr>
        <w:ind w:firstLine="709"/>
        <w:jc w:val="both"/>
        <w:rPr>
          <w:sz w:val="28"/>
          <w:szCs w:val="28"/>
        </w:rPr>
      </w:pPr>
      <w:r w:rsidRPr="006F0837">
        <w:rPr>
          <w:sz w:val="28"/>
          <w:szCs w:val="28"/>
        </w:rPr>
        <w:t xml:space="preserve">Результатом деятельности Комитета </w:t>
      </w:r>
      <w:proofErr w:type="spellStart"/>
      <w:r w:rsidRPr="006F0837">
        <w:rPr>
          <w:sz w:val="28"/>
          <w:szCs w:val="28"/>
        </w:rPr>
        <w:t>ФКиТ</w:t>
      </w:r>
      <w:proofErr w:type="spellEnd"/>
      <w:r w:rsidRPr="006F0837">
        <w:rPr>
          <w:sz w:val="28"/>
          <w:szCs w:val="28"/>
        </w:rPr>
        <w:t xml:space="preserve"> за 2017 год стало организ</w:t>
      </w:r>
      <w:r w:rsidRPr="006F0837">
        <w:rPr>
          <w:sz w:val="28"/>
          <w:szCs w:val="28"/>
        </w:rPr>
        <w:t>а</w:t>
      </w:r>
      <w:r w:rsidRPr="006F0837">
        <w:rPr>
          <w:sz w:val="28"/>
          <w:szCs w:val="28"/>
        </w:rPr>
        <w:t>ци</w:t>
      </w:r>
      <w:r w:rsidR="00DD3AD0">
        <w:rPr>
          <w:sz w:val="28"/>
          <w:szCs w:val="28"/>
        </w:rPr>
        <w:t>я</w:t>
      </w:r>
      <w:r w:rsidRPr="006F0837">
        <w:rPr>
          <w:sz w:val="28"/>
          <w:szCs w:val="28"/>
        </w:rPr>
        <w:t xml:space="preserve"> и проведения 347 спортивно-массовых мероприятий различного уровня, при общем охвате участвующих 49 718 человек.</w:t>
      </w:r>
    </w:p>
    <w:p w:rsidR="003A152A" w:rsidRPr="00CF1518" w:rsidRDefault="00BF1D73" w:rsidP="001C1A65">
      <w:pPr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На осуществление деятельности </w:t>
      </w:r>
      <w:r w:rsidR="00CF1518" w:rsidRPr="00CF1518">
        <w:rPr>
          <w:sz w:val="28"/>
          <w:szCs w:val="28"/>
        </w:rPr>
        <w:t>в 2017 году решени</w:t>
      </w:r>
      <w:r w:rsidR="0014661A">
        <w:rPr>
          <w:sz w:val="28"/>
          <w:szCs w:val="28"/>
        </w:rPr>
        <w:t>ем</w:t>
      </w:r>
      <w:r w:rsidR="00CF1518" w:rsidRPr="00CF1518">
        <w:rPr>
          <w:sz w:val="28"/>
          <w:szCs w:val="28"/>
        </w:rPr>
        <w:t xml:space="preserve"> совета Изобил</w:t>
      </w:r>
      <w:r w:rsidR="00CF1518" w:rsidRPr="00CF1518">
        <w:rPr>
          <w:sz w:val="28"/>
          <w:szCs w:val="28"/>
        </w:rPr>
        <w:t>ь</w:t>
      </w:r>
      <w:r w:rsidR="00CF1518" w:rsidRPr="00CF1518">
        <w:rPr>
          <w:sz w:val="28"/>
          <w:szCs w:val="28"/>
        </w:rPr>
        <w:t>ненского муниципального района Ставропольского края от 23.12.2016 №318 «О бюджете Изобильненского муниципального района Ставропольского края на 2017 год и плановый период 2018 и 2019 годов» (далее – Решение о бюдж</w:t>
      </w:r>
      <w:r w:rsidR="00CF1518" w:rsidRPr="00CF1518">
        <w:rPr>
          <w:sz w:val="28"/>
          <w:szCs w:val="28"/>
        </w:rPr>
        <w:t>е</w:t>
      </w:r>
      <w:r w:rsidR="00CF1518" w:rsidRPr="00CF1518">
        <w:rPr>
          <w:sz w:val="28"/>
          <w:szCs w:val="28"/>
        </w:rPr>
        <w:t xml:space="preserve">те) Комитету </w:t>
      </w:r>
      <w:proofErr w:type="spellStart"/>
      <w:r w:rsidR="00CF1518" w:rsidRPr="00CF1518">
        <w:rPr>
          <w:sz w:val="28"/>
          <w:szCs w:val="28"/>
        </w:rPr>
        <w:t>ФКиТ</w:t>
      </w:r>
      <w:proofErr w:type="spellEnd"/>
      <w:r w:rsidR="00CF1518" w:rsidRPr="00CF1518">
        <w:rPr>
          <w:sz w:val="28"/>
          <w:szCs w:val="28"/>
        </w:rPr>
        <w:t xml:space="preserve"> утверждены </w:t>
      </w:r>
      <w:r w:rsidR="00941A39" w:rsidRPr="00CF1518">
        <w:rPr>
          <w:sz w:val="28"/>
          <w:szCs w:val="28"/>
        </w:rPr>
        <w:t xml:space="preserve">бюджетные ассигнования </w:t>
      </w:r>
      <w:r w:rsidR="001C1A65" w:rsidRPr="00CF1518">
        <w:rPr>
          <w:sz w:val="28"/>
          <w:szCs w:val="28"/>
        </w:rPr>
        <w:t>по расходам в су</w:t>
      </w:r>
      <w:r w:rsidR="001C1A65" w:rsidRPr="00CF1518">
        <w:rPr>
          <w:sz w:val="28"/>
          <w:szCs w:val="28"/>
        </w:rPr>
        <w:t>м</w:t>
      </w:r>
      <w:r w:rsidR="001C1A65" w:rsidRPr="00CF1518">
        <w:rPr>
          <w:sz w:val="28"/>
          <w:szCs w:val="28"/>
        </w:rPr>
        <w:t xml:space="preserve">ме </w:t>
      </w:r>
      <w:r w:rsidR="00CF1518" w:rsidRPr="00CF1518">
        <w:rPr>
          <w:sz w:val="28"/>
          <w:szCs w:val="28"/>
        </w:rPr>
        <w:t>7 571 920,55</w:t>
      </w:r>
      <w:r w:rsidR="00DE7503" w:rsidRPr="00CF1518">
        <w:rPr>
          <w:sz w:val="28"/>
          <w:szCs w:val="28"/>
        </w:rPr>
        <w:t xml:space="preserve"> </w:t>
      </w:r>
      <w:r w:rsidR="001C1A65" w:rsidRPr="00CF1518">
        <w:rPr>
          <w:sz w:val="28"/>
          <w:szCs w:val="28"/>
        </w:rPr>
        <w:t>руб</w:t>
      </w:r>
      <w:r w:rsidR="00214167" w:rsidRPr="00CF1518">
        <w:rPr>
          <w:sz w:val="28"/>
          <w:szCs w:val="28"/>
        </w:rPr>
        <w:t>.</w:t>
      </w:r>
    </w:p>
    <w:p w:rsidR="001C1A65" w:rsidRPr="00E33EE9" w:rsidRDefault="001C1A65" w:rsidP="001C1A65">
      <w:pPr>
        <w:ind w:firstLine="709"/>
        <w:jc w:val="both"/>
        <w:rPr>
          <w:sz w:val="28"/>
          <w:szCs w:val="28"/>
        </w:rPr>
      </w:pPr>
      <w:r w:rsidRPr="00CE3AFD">
        <w:rPr>
          <w:sz w:val="28"/>
          <w:szCs w:val="28"/>
        </w:rPr>
        <w:t xml:space="preserve">В </w:t>
      </w:r>
      <w:r w:rsidR="00114394" w:rsidRPr="00CE3AFD">
        <w:rPr>
          <w:sz w:val="28"/>
          <w:szCs w:val="28"/>
        </w:rPr>
        <w:t xml:space="preserve">течение </w:t>
      </w:r>
      <w:r w:rsidR="00915C34" w:rsidRPr="00CE3AFD">
        <w:rPr>
          <w:sz w:val="28"/>
          <w:szCs w:val="28"/>
        </w:rPr>
        <w:t>201</w:t>
      </w:r>
      <w:r w:rsidR="00CF1518" w:rsidRPr="00CE3AFD">
        <w:rPr>
          <w:sz w:val="28"/>
          <w:szCs w:val="28"/>
        </w:rPr>
        <w:t>7</w:t>
      </w:r>
      <w:r w:rsidRPr="00CE3AFD">
        <w:rPr>
          <w:sz w:val="28"/>
          <w:szCs w:val="28"/>
        </w:rPr>
        <w:t xml:space="preserve"> год</w:t>
      </w:r>
      <w:r w:rsidR="00114394" w:rsidRPr="00CE3AFD">
        <w:rPr>
          <w:sz w:val="28"/>
          <w:szCs w:val="28"/>
        </w:rPr>
        <w:t>а</w:t>
      </w:r>
      <w:r w:rsidR="00C75EB8" w:rsidRPr="00CE3AFD">
        <w:rPr>
          <w:sz w:val="28"/>
          <w:szCs w:val="28"/>
        </w:rPr>
        <w:t xml:space="preserve"> </w:t>
      </w:r>
      <w:r w:rsidR="00771347" w:rsidRPr="00CE3AFD">
        <w:rPr>
          <w:sz w:val="28"/>
          <w:szCs w:val="28"/>
        </w:rPr>
        <w:t>в плановые назначения бюджетной росписи Ком</w:t>
      </w:r>
      <w:r w:rsidR="00771347" w:rsidRPr="00CE3AFD">
        <w:rPr>
          <w:sz w:val="28"/>
          <w:szCs w:val="28"/>
        </w:rPr>
        <w:t>и</w:t>
      </w:r>
      <w:r w:rsidR="00771347" w:rsidRPr="00CE3AFD">
        <w:rPr>
          <w:sz w:val="28"/>
          <w:szCs w:val="28"/>
        </w:rPr>
        <w:t xml:space="preserve">тета </w:t>
      </w:r>
      <w:proofErr w:type="spellStart"/>
      <w:r w:rsidR="00771347" w:rsidRPr="00CE3AFD">
        <w:rPr>
          <w:sz w:val="28"/>
          <w:szCs w:val="28"/>
        </w:rPr>
        <w:t>ФКиТ</w:t>
      </w:r>
      <w:proofErr w:type="spellEnd"/>
      <w:r w:rsidR="00771347" w:rsidRPr="00CE3AFD">
        <w:rPr>
          <w:sz w:val="28"/>
          <w:szCs w:val="28"/>
        </w:rPr>
        <w:t xml:space="preserve"> вносились изменения</w:t>
      </w:r>
      <w:r w:rsidR="00CD413A" w:rsidRPr="00CE3AFD">
        <w:rPr>
          <w:sz w:val="28"/>
          <w:szCs w:val="28"/>
        </w:rPr>
        <w:t xml:space="preserve"> на основании </w:t>
      </w:r>
      <w:r w:rsidR="00771347" w:rsidRPr="00CE3AFD">
        <w:rPr>
          <w:sz w:val="28"/>
          <w:szCs w:val="28"/>
        </w:rPr>
        <w:t>статьи 217 Б</w:t>
      </w:r>
      <w:r w:rsidR="00C46C17">
        <w:rPr>
          <w:sz w:val="28"/>
          <w:szCs w:val="28"/>
        </w:rPr>
        <w:t>К РФ</w:t>
      </w:r>
      <w:r w:rsidR="00771347" w:rsidRPr="00CE3AFD">
        <w:rPr>
          <w:sz w:val="28"/>
          <w:szCs w:val="28"/>
        </w:rPr>
        <w:t xml:space="preserve"> и </w:t>
      </w:r>
      <w:r w:rsidR="00CD413A" w:rsidRPr="00CE3AFD">
        <w:rPr>
          <w:sz w:val="28"/>
          <w:szCs w:val="28"/>
        </w:rPr>
        <w:t xml:space="preserve">решений совета Изобильненского муниципального района Ставропольского края от </w:t>
      </w:r>
      <w:r w:rsidR="0027501E" w:rsidRPr="00CE3AFD">
        <w:rPr>
          <w:sz w:val="28"/>
          <w:szCs w:val="28"/>
        </w:rPr>
        <w:t>0</w:t>
      </w:r>
      <w:r w:rsidR="00771347" w:rsidRPr="00CE3AFD">
        <w:rPr>
          <w:sz w:val="28"/>
          <w:szCs w:val="28"/>
        </w:rPr>
        <w:t>3</w:t>
      </w:r>
      <w:r w:rsidRPr="00CE3AFD">
        <w:rPr>
          <w:sz w:val="28"/>
          <w:szCs w:val="28"/>
        </w:rPr>
        <w:t>.0</w:t>
      </w:r>
      <w:r w:rsidR="0027501E" w:rsidRPr="00CE3AFD">
        <w:rPr>
          <w:sz w:val="28"/>
          <w:szCs w:val="28"/>
        </w:rPr>
        <w:t>3</w:t>
      </w:r>
      <w:r w:rsidRPr="00CE3AFD">
        <w:rPr>
          <w:sz w:val="28"/>
          <w:szCs w:val="28"/>
        </w:rPr>
        <w:t>.201</w:t>
      </w:r>
      <w:r w:rsidR="00771347" w:rsidRPr="00CE3AFD">
        <w:rPr>
          <w:sz w:val="28"/>
          <w:szCs w:val="28"/>
        </w:rPr>
        <w:t>7</w:t>
      </w:r>
      <w:r w:rsidRPr="00CE3AFD">
        <w:rPr>
          <w:sz w:val="28"/>
          <w:szCs w:val="28"/>
        </w:rPr>
        <w:t xml:space="preserve"> №</w:t>
      </w:r>
      <w:r w:rsidR="00771347" w:rsidRPr="00CE3AFD">
        <w:rPr>
          <w:sz w:val="28"/>
          <w:szCs w:val="28"/>
        </w:rPr>
        <w:t>333</w:t>
      </w:r>
      <w:r w:rsidRPr="00CE3AFD">
        <w:rPr>
          <w:sz w:val="28"/>
          <w:szCs w:val="28"/>
        </w:rPr>
        <w:t xml:space="preserve">, от </w:t>
      </w:r>
      <w:r w:rsidR="0016053C" w:rsidRPr="00CE3AFD">
        <w:rPr>
          <w:sz w:val="28"/>
          <w:szCs w:val="28"/>
        </w:rPr>
        <w:t>18</w:t>
      </w:r>
      <w:r w:rsidRPr="00CE3AFD">
        <w:rPr>
          <w:sz w:val="28"/>
          <w:szCs w:val="28"/>
        </w:rPr>
        <w:t>.0</w:t>
      </w:r>
      <w:r w:rsidR="00771347" w:rsidRPr="00CE3AFD">
        <w:rPr>
          <w:sz w:val="28"/>
          <w:szCs w:val="28"/>
        </w:rPr>
        <w:t>4</w:t>
      </w:r>
      <w:r w:rsidRPr="00CE3AFD">
        <w:rPr>
          <w:sz w:val="28"/>
          <w:szCs w:val="28"/>
        </w:rPr>
        <w:t>.201</w:t>
      </w:r>
      <w:r w:rsidR="00771347" w:rsidRPr="00CE3AFD">
        <w:rPr>
          <w:sz w:val="28"/>
          <w:szCs w:val="28"/>
        </w:rPr>
        <w:t>7</w:t>
      </w:r>
      <w:r w:rsidRPr="00CE3AFD">
        <w:rPr>
          <w:sz w:val="28"/>
          <w:szCs w:val="28"/>
        </w:rPr>
        <w:t xml:space="preserve"> №</w:t>
      </w:r>
      <w:r w:rsidR="00771347" w:rsidRPr="00CE3AFD">
        <w:rPr>
          <w:sz w:val="28"/>
          <w:szCs w:val="28"/>
        </w:rPr>
        <w:t>351</w:t>
      </w:r>
      <w:r w:rsidRPr="00CE3AFD">
        <w:rPr>
          <w:sz w:val="28"/>
          <w:szCs w:val="28"/>
        </w:rPr>
        <w:t xml:space="preserve">, от </w:t>
      </w:r>
      <w:r w:rsidR="0016053C" w:rsidRPr="00CE3AFD">
        <w:rPr>
          <w:sz w:val="28"/>
          <w:szCs w:val="28"/>
        </w:rPr>
        <w:t>04</w:t>
      </w:r>
      <w:r w:rsidRPr="00CE3AFD">
        <w:rPr>
          <w:sz w:val="28"/>
          <w:szCs w:val="28"/>
        </w:rPr>
        <w:t>.0</w:t>
      </w:r>
      <w:r w:rsidR="0016053C" w:rsidRPr="00CE3AFD">
        <w:rPr>
          <w:sz w:val="28"/>
          <w:szCs w:val="28"/>
        </w:rPr>
        <w:t>7</w:t>
      </w:r>
      <w:r w:rsidRPr="00CE3AFD">
        <w:rPr>
          <w:sz w:val="28"/>
          <w:szCs w:val="28"/>
        </w:rPr>
        <w:t>.201</w:t>
      </w:r>
      <w:r w:rsidR="00771347" w:rsidRPr="00CE3AFD">
        <w:rPr>
          <w:sz w:val="28"/>
          <w:szCs w:val="28"/>
        </w:rPr>
        <w:t>7</w:t>
      </w:r>
      <w:r w:rsidRPr="00CE3AFD">
        <w:rPr>
          <w:sz w:val="28"/>
          <w:szCs w:val="28"/>
        </w:rPr>
        <w:t xml:space="preserve"> №</w:t>
      </w:r>
      <w:r w:rsidR="00771347" w:rsidRPr="00CE3AFD">
        <w:rPr>
          <w:sz w:val="28"/>
          <w:szCs w:val="28"/>
        </w:rPr>
        <w:t>362</w:t>
      </w:r>
      <w:r w:rsidR="00573D5E" w:rsidRPr="00CE3AFD">
        <w:rPr>
          <w:sz w:val="28"/>
          <w:szCs w:val="28"/>
        </w:rPr>
        <w:t xml:space="preserve">, </w:t>
      </w:r>
      <w:r w:rsidR="0027501E" w:rsidRPr="00CE3AFD">
        <w:rPr>
          <w:sz w:val="28"/>
          <w:szCs w:val="28"/>
        </w:rPr>
        <w:t xml:space="preserve">от </w:t>
      </w:r>
      <w:r w:rsidR="00771347" w:rsidRPr="00CE3AFD">
        <w:rPr>
          <w:sz w:val="28"/>
          <w:szCs w:val="28"/>
        </w:rPr>
        <w:t>05</w:t>
      </w:r>
      <w:r w:rsidR="0027501E" w:rsidRPr="00CE3AFD">
        <w:rPr>
          <w:sz w:val="28"/>
          <w:szCs w:val="28"/>
        </w:rPr>
        <w:t>.</w:t>
      </w:r>
      <w:r w:rsidR="00771347" w:rsidRPr="00CE3AFD">
        <w:rPr>
          <w:sz w:val="28"/>
          <w:szCs w:val="28"/>
        </w:rPr>
        <w:t>09</w:t>
      </w:r>
      <w:r w:rsidR="0027501E" w:rsidRPr="00CE3AFD">
        <w:rPr>
          <w:sz w:val="28"/>
          <w:szCs w:val="28"/>
        </w:rPr>
        <w:t>.201</w:t>
      </w:r>
      <w:r w:rsidR="00771347" w:rsidRPr="00CE3AFD">
        <w:rPr>
          <w:sz w:val="28"/>
          <w:szCs w:val="28"/>
        </w:rPr>
        <w:t>7</w:t>
      </w:r>
      <w:r w:rsidR="0027501E" w:rsidRPr="00CE3AFD">
        <w:rPr>
          <w:sz w:val="28"/>
          <w:szCs w:val="28"/>
        </w:rPr>
        <w:t xml:space="preserve"> №</w:t>
      </w:r>
      <w:r w:rsidR="00771347" w:rsidRPr="00CE3AFD">
        <w:rPr>
          <w:sz w:val="28"/>
          <w:szCs w:val="28"/>
        </w:rPr>
        <w:t>383</w:t>
      </w:r>
      <w:r w:rsidR="002372C5" w:rsidRPr="00CE3AFD">
        <w:rPr>
          <w:sz w:val="28"/>
          <w:szCs w:val="28"/>
        </w:rPr>
        <w:t xml:space="preserve">. </w:t>
      </w:r>
      <w:r w:rsidR="001C07D2">
        <w:rPr>
          <w:sz w:val="28"/>
          <w:szCs w:val="28"/>
        </w:rPr>
        <w:t>У</w:t>
      </w:r>
      <w:r w:rsidR="00157F50" w:rsidRPr="00E33EE9">
        <w:rPr>
          <w:sz w:val="28"/>
          <w:szCs w:val="28"/>
        </w:rPr>
        <w:t>точненные</w:t>
      </w:r>
      <w:r w:rsidR="005D6BC7" w:rsidRPr="00E33EE9">
        <w:rPr>
          <w:sz w:val="28"/>
          <w:szCs w:val="28"/>
        </w:rPr>
        <w:t xml:space="preserve"> плановые назначения по расходам </w:t>
      </w:r>
      <w:r w:rsidR="00E33EE9" w:rsidRPr="00E33EE9">
        <w:rPr>
          <w:sz w:val="28"/>
          <w:szCs w:val="28"/>
        </w:rPr>
        <w:t>составили 7 747 </w:t>
      </w:r>
      <w:r w:rsidR="00A470AC">
        <w:rPr>
          <w:sz w:val="28"/>
          <w:szCs w:val="28"/>
        </w:rPr>
        <w:t>7</w:t>
      </w:r>
      <w:r w:rsidR="00E33EE9" w:rsidRPr="00E33EE9">
        <w:rPr>
          <w:sz w:val="28"/>
          <w:szCs w:val="28"/>
        </w:rPr>
        <w:t>39,36</w:t>
      </w:r>
      <w:r w:rsidR="005D6BC7" w:rsidRPr="00E33EE9">
        <w:rPr>
          <w:sz w:val="28"/>
          <w:szCs w:val="28"/>
        </w:rPr>
        <w:t xml:space="preserve"> руб.</w:t>
      </w:r>
    </w:p>
    <w:p w:rsidR="00A20E73" w:rsidRPr="00FE4DE0" w:rsidRDefault="00241A11" w:rsidP="00E24CB9">
      <w:pPr>
        <w:ind w:firstLine="709"/>
        <w:jc w:val="both"/>
        <w:rPr>
          <w:sz w:val="28"/>
          <w:szCs w:val="28"/>
        </w:rPr>
      </w:pPr>
      <w:r w:rsidRPr="00FE4DE0">
        <w:rPr>
          <w:sz w:val="28"/>
          <w:szCs w:val="28"/>
        </w:rPr>
        <w:t>Анализ и</w:t>
      </w:r>
      <w:r w:rsidR="003E1344" w:rsidRPr="00FE4DE0">
        <w:rPr>
          <w:sz w:val="28"/>
          <w:szCs w:val="28"/>
        </w:rPr>
        <w:t>зменени</w:t>
      </w:r>
      <w:r w:rsidRPr="00FE4DE0">
        <w:rPr>
          <w:sz w:val="28"/>
          <w:szCs w:val="28"/>
        </w:rPr>
        <w:t>й</w:t>
      </w:r>
      <w:r w:rsidR="003E1344" w:rsidRPr="00FE4DE0">
        <w:rPr>
          <w:sz w:val="28"/>
          <w:szCs w:val="28"/>
        </w:rPr>
        <w:t xml:space="preserve"> плановых показателей </w:t>
      </w:r>
      <w:r w:rsidR="008B070F" w:rsidRPr="00FE4DE0">
        <w:rPr>
          <w:sz w:val="28"/>
          <w:szCs w:val="28"/>
        </w:rPr>
        <w:t>по расходам</w:t>
      </w:r>
      <w:r w:rsidR="00777EA0" w:rsidRPr="00FE4DE0">
        <w:rPr>
          <w:sz w:val="28"/>
          <w:szCs w:val="28"/>
        </w:rPr>
        <w:t xml:space="preserve"> </w:t>
      </w:r>
      <w:r w:rsidR="00A20E73" w:rsidRPr="00FE4DE0">
        <w:rPr>
          <w:sz w:val="28"/>
          <w:szCs w:val="28"/>
        </w:rPr>
        <w:t>приведен в та</w:t>
      </w:r>
      <w:r w:rsidR="00A20E73" w:rsidRPr="00FE4DE0">
        <w:rPr>
          <w:sz w:val="28"/>
          <w:szCs w:val="28"/>
        </w:rPr>
        <w:t>б</w:t>
      </w:r>
      <w:r w:rsidR="00A20E73" w:rsidRPr="00FE4DE0">
        <w:rPr>
          <w:sz w:val="28"/>
          <w:szCs w:val="28"/>
        </w:rPr>
        <w:t>лиц</w:t>
      </w:r>
      <w:r w:rsidR="001C07D2">
        <w:rPr>
          <w:sz w:val="28"/>
          <w:szCs w:val="28"/>
        </w:rPr>
        <w:t>е</w:t>
      </w:r>
      <w:r w:rsidR="00A20E73" w:rsidRPr="00FE4DE0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126"/>
        <w:gridCol w:w="1983"/>
        <w:gridCol w:w="1809"/>
      </w:tblGrid>
      <w:tr w:rsidR="006D4045" w:rsidRPr="00FE4DE0" w:rsidTr="00C2712D">
        <w:trPr>
          <w:trHeight w:val="528"/>
        </w:trPr>
        <w:tc>
          <w:tcPr>
            <w:tcW w:w="3686" w:type="dxa"/>
            <w:tcBorders>
              <w:bottom w:val="single" w:sz="4" w:space="0" w:color="auto"/>
            </w:tcBorders>
          </w:tcPr>
          <w:p w:rsidR="006D4045" w:rsidRPr="00FE4DE0" w:rsidRDefault="006D4045" w:rsidP="009126E0">
            <w:pPr>
              <w:jc w:val="center"/>
            </w:pPr>
            <w:r w:rsidRPr="00FE4DE0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25E7" w:rsidRPr="00FE4DE0" w:rsidRDefault="006D4045" w:rsidP="009126E0">
            <w:pPr>
              <w:jc w:val="center"/>
            </w:pPr>
            <w:r w:rsidRPr="00FE4DE0">
              <w:t>Первоначальный план, руб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D4045" w:rsidRPr="00FE4DE0" w:rsidRDefault="006D4045" w:rsidP="009126E0">
            <w:pPr>
              <w:jc w:val="center"/>
            </w:pPr>
            <w:r w:rsidRPr="00FE4DE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FE4DE0" w:rsidRDefault="006D4045" w:rsidP="009126E0">
            <w:pPr>
              <w:jc w:val="center"/>
            </w:pPr>
            <w:r w:rsidRPr="00FE4DE0">
              <w:t>Отклонения</w:t>
            </w:r>
          </w:p>
        </w:tc>
      </w:tr>
      <w:tr w:rsidR="00DD7B0B" w:rsidRPr="00FE4DE0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B0B" w:rsidRPr="00FE4DE0" w:rsidRDefault="00DD7B0B" w:rsidP="009126E0">
            <w:pPr>
              <w:jc w:val="center"/>
            </w:pPr>
            <w:r w:rsidRPr="00FE4DE0">
              <w:t>РАСХОДЫ</w:t>
            </w:r>
          </w:p>
        </w:tc>
      </w:tr>
      <w:tr w:rsidR="00F35A56" w:rsidRPr="00FE4DE0" w:rsidTr="00C2712D">
        <w:trPr>
          <w:trHeight w:val="27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FE4DE0" w:rsidP="00682D97">
            <w:r>
              <w:t xml:space="preserve">Другие общегосударственные </w:t>
            </w:r>
            <w:r>
              <w:lastRenderedPageBreak/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126E0">
            <w:pPr>
              <w:jc w:val="right"/>
            </w:pPr>
            <w:r>
              <w:lastRenderedPageBreak/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126E0">
            <w:pPr>
              <w:jc w:val="right"/>
            </w:pPr>
            <w:r>
              <w:t>19 566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126E0">
            <w:pPr>
              <w:jc w:val="right"/>
            </w:pPr>
            <w:r>
              <w:t>19 566,00</w:t>
            </w:r>
          </w:p>
        </w:tc>
      </w:tr>
      <w:tr w:rsidR="00F35A56" w:rsidRPr="00FE4DE0" w:rsidTr="00C2712D">
        <w:trPr>
          <w:trHeight w:val="27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FE4DE0" w:rsidP="0056492E">
            <w:r w:rsidRPr="00FE4DE0">
              <w:lastRenderedPageBreak/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126E0">
            <w:pPr>
              <w:jc w:val="right"/>
            </w:pPr>
            <w:r>
              <w:t>5 101 042,8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126E0">
            <w:pPr>
              <w:jc w:val="right"/>
            </w:pPr>
            <w:r>
              <w:t>5 347 442,4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126E0">
            <w:pPr>
              <w:jc w:val="right"/>
            </w:pPr>
            <w:r>
              <w:t>246 399,63</w:t>
            </w:r>
          </w:p>
        </w:tc>
      </w:tr>
      <w:tr w:rsidR="00F35A56" w:rsidRPr="00FE4DE0" w:rsidTr="00C2712D">
        <w:trPr>
          <w:trHeight w:val="27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FE4DE0" w:rsidP="009126E0">
            <w:r w:rsidRPr="00FE4DE0"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126E0">
            <w:pPr>
              <w:jc w:val="right"/>
            </w:pPr>
            <w:r>
              <w:t>1 351 224,0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7430D7">
            <w:pPr>
              <w:jc w:val="right"/>
            </w:pPr>
            <w:r>
              <w:t>1 257 091,3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E4DE0" w:rsidRDefault="0014661A" w:rsidP="009A1FC5">
            <w:pPr>
              <w:jc w:val="right"/>
            </w:pPr>
            <w:r>
              <w:t>- 94 132,70</w:t>
            </w:r>
          </w:p>
        </w:tc>
      </w:tr>
      <w:tr w:rsidR="00425174" w:rsidRPr="00FE4DE0" w:rsidTr="00C2712D">
        <w:trPr>
          <w:trHeight w:val="23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FE4DE0" w:rsidRDefault="0056492E" w:rsidP="007D2E32">
            <w:r w:rsidRPr="00FE4DE0">
              <w:t xml:space="preserve">Другие вопросы в области </w:t>
            </w:r>
            <w:r w:rsidR="007D2E32" w:rsidRPr="00FE4DE0">
              <w:t>физ</w:t>
            </w:r>
            <w:r w:rsidR="007D2E32" w:rsidRPr="00FE4DE0">
              <w:t>и</w:t>
            </w:r>
            <w:r w:rsidR="007D2E32" w:rsidRPr="00FE4DE0">
              <w:t>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FE4DE0" w:rsidRDefault="0014661A" w:rsidP="009126E0">
            <w:pPr>
              <w:jc w:val="right"/>
            </w:pPr>
            <w:r>
              <w:t>1 119 653,7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FE4DE0" w:rsidRDefault="0014661A" w:rsidP="007430D7">
            <w:pPr>
              <w:jc w:val="right"/>
            </w:pPr>
            <w:r>
              <w:t>1 123 639,6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FE4DE0" w:rsidRDefault="0014661A" w:rsidP="009A1FC5">
            <w:pPr>
              <w:jc w:val="right"/>
            </w:pPr>
            <w:r>
              <w:t>3 985,88</w:t>
            </w:r>
          </w:p>
        </w:tc>
      </w:tr>
      <w:tr w:rsidR="00F35A56" w:rsidRPr="00FE4DE0" w:rsidTr="00C2712D">
        <w:trPr>
          <w:trHeight w:val="262"/>
        </w:trPr>
        <w:tc>
          <w:tcPr>
            <w:tcW w:w="3686" w:type="dxa"/>
            <w:tcBorders>
              <w:top w:val="single" w:sz="4" w:space="0" w:color="auto"/>
            </w:tcBorders>
          </w:tcPr>
          <w:p w:rsidR="00F35A56" w:rsidRPr="00FE4DE0" w:rsidRDefault="00F35A56" w:rsidP="009126E0">
            <w:pPr>
              <w:rPr>
                <w:b/>
              </w:rPr>
            </w:pPr>
            <w:r w:rsidRPr="00FE4DE0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5A56" w:rsidRPr="00FE4DE0" w:rsidRDefault="0014661A" w:rsidP="009126E0">
            <w:pPr>
              <w:jc w:val="right"/>
              <w:rPr>
                <w:b/>
              </w:rPr>
            </w:pPr>
            <w:r>
              <w:rPr>
                <w:b/>
              </w:rPr>
              <w:t>7 571 920,55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35A56" w:rsidRPr="00FE4DE0" w:rsidRDefault="0014661A" w:rsidP="007430D7">
            <w:pPr>
              <w:jc w:val="right"/>
              <w:rPr>
                <w:b/>
              </w:rPr>
            </w:pPr>
            <w:r>
              <w:rPr>
                <w:b/>
              </w:rPr>
              <w:t>7 747 739,3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35A56" w:rsidRPr="00FE4DE0" w:rsidRDefault="0014661A" w:rsidP="009A1FC5">
            <w:pPr>
              <w:jc w:val="right"/>
              <w:rPr>
                <w:b/>
              </w:rPr>
            </w:pPr>
            <w:r>
              <w:rPr>
                <w:b/>
              </w:rPr>
              <w:t>175 818,81</w:t>
            </w:r>
          </w:p>
        </w:tc>
      </w:tr>
    </w:tbl>
    <w:p w:rsidR="00E24CB9" w:rsidRPr="009E63D0" w:rsidRDefault="00665DC2" w:rsidP="00E24CB9">
      <w:pPr>
        <w:ind w:firstLine="709"/>
        <w:jc w:val="both"/>
        <w:rPr>
          <w:sz w:val="28"/>
          <w:szCs w:val="28"/>
        </w:rPr>
      </w:pPr>
      <w:r w:rsidRPr="00FE4DE0">
        <w:rPr>
          <w:sz w:val="28"/>
          <w:szCs w:val="28"/>
        </w:rPr>
        <w:t>Бюджетные ассигнования</w:t>
      </w:r>
      <w:r w:rsidR="00E24CB9" w:rsidRPr="00FE4DE0">
        <w:rPr>
          <w:sz w:val="28"/>
          <w:szCs w:val="28"/>
        </w:rPr>
        <w:t xml:space="preserve"> по расходам </w:t>
      </w:r>
      <w:r w:rsidR="0065536E" w:rsidRPr="00FE4DE0">
        <w:rPr>
          <w:sz w:val="28"/>
          <w:szCs w:val="28"/>
        </w:rPr>
        <w:t xml:space="preserve">в </w:t>
      </w:r>
      <w:r w:rsidR="00E24CB9" w:rsidRPr="00FE4DE0">
        <w:rPr>
          <w:sz w:val="28"/>
          <w:szCs w:val="28"/>
        </w:rPr>
        <w:t>201</w:t>
      </w:r>
      <w:r w:rsidR="00FC7C42" w:rsidRPr="00FE4DE0">
        <w:rPr>
          <w:sz w:val="28"/>
          <w:szCs w:val="28"/>
        </w:rPr>
        <w:t>7</w:t>
      </w:r>
      <w:r w:rsidR="00E24CB9" w:rsidRPr="00FE4DE0">
        <w:rPr>
          <w:sz w:val="28"/>
          <w:szCs w:val="28"/>
        </w:rPr>
        <w:t xml:space="preserve"> год</w:t>
      </w:r>
      <w:r w:rsidR="0065536E" w:rsidRPr="00FE4DE0">
        <w:rPr>
          <w:sz w:val="28"/>
          <w:szCs w:val="28"/>
        </w:rPr>
        <w:t>у</w:t>
      </w:r>
      <w:r w:rsidR="00E24CB9" w:rsidRPr="00FE4DE0">
        <w:rPr>
          <w:sz w:val="28"/>
          <w:szCs w:val="28"/>
        </w:rPr>
        <w:t xml:space="preserve"> </w:t>
      </w:r>
      <w:r w:rsidR="0065536E" w:rsidRPr="00FE4DE0">
        <w:rPr>
          <w:sz w:val="28"/>
          <w:szCs w:val="28"/>
        </w:rPr>
        <w:t xml:space="preserve">увеличены </w:t>
      </w:r>
      <w:r w:rsidR="00F421FE" w:rsidRPr="00FE4DE0">
        <w:rPr>
          <w:sz w:val="28"/>
          <w:szCs w:val="28"/>
        </w:rPr>
        <w:t xml:space="preserve">на </w:t>
      </w:r>
      <w:r w:rsidR="00FC7C42" w:rsidRPr="00FE4DE0">
        <w:rPr>
          <w:sz w:val="28"/>
          <w:szCs w:val="28"/>
        </w:rPr>
        <w:t>2,3</w:t>
      </w:r>
      <w:r w:rsidR="00506731" w:rsidRPr="00FE4DE0">
        <w:rPr>
          <w:sz w:val="28"/>
          <w:szCs w:val="28"/>
        </w:rPr>
        <w:t>% от первоначального планового показа</w:t>
      </w:r>
      <w:r w:rsidR="00BD43C4" w:rsidRPr="00FE4DE0">
        <w:rPr>
          <w:sz w:val="28"/>
          <w:szCs w:val="28"/>
        </w:rPr>
        <w:t>теля</w:t>
      </w:r>
      <w:r w:rsidR="00FE4DE0" w:rsidRPr="00FE4DE0">
        <w:rPr>
          <w:sz w:val="28"/>
          <w:szCs w:val="28"/>
        </w:rPr>
        <w:t xml:space="preserve">. </w:t>
      </w:r>
      <w:r w:rsidR="00FE4DE0" w:rsidRPr="00BA6A73">
        <w:rPr>
          <w:sz w:val="28"/>
          <w:szCs w:val="28"/>
        </w:rPr>
        <w:t>У</w:t>
      </w:r>
      <w:r w:rsidR="00BC439D" w:rsidRPr="00BA6A73">
        <w:rPr>
          <w:sz w:val="28"/>
          <w:szCs w:val="28"/>
        </w:rPr>
        <w:t xml:space="preserve">величение бюджетных </w:t>
      </w:r>
      <w:r w:rsidR="004A2F96" w:rsidRPr="00BA6A73">
        <w:rPr>
          <w:sz w:val="28"/>
          <w:szCs w:val="28"/>
        </w:rPr>
        <w:t>ассигнований</w:t>
      </w:r>
      <w:r w:rsidR="00BC439D" w:rsidRPr="00BA6A73">
        <w:rPr>
          <w:sz w:val="28"/>
          <w:szCs w:val="28"/>
        </w:rPr>
        <w:t xml:space="preserve"> </w:t>
      </w:r>
      <w:r w:rsidR="004A2F96" w:rsidRPr="00BA6A73">
        <w:rPr>
          <w:sz w:val="28"/>
          <w:szCs w:val="28"/>
        </w:rPr>
        <w:t xml:space="preserve">произошло </w:t>
      </w:r>
      <w:r w:rsidR="00BA6A73" w:rsidRPr="00BA6A73">
        <w:rPr>
          <w:sz w:val="28"/>
          <w:szCs w:val="28"/>
        </w:rPr>
        <w:t xml:space="preserve">в результате выделение денежных средств </w:t>
      </w:r>
      <w:r w:rsidR="006C4483" w:rsidRPr="00BA6A73">
        <w:rPr>
          <w:sz w:val="28"/>
          <w:szCs w:val="28"/>
        </w:rPr>
        <w:t xml:space="preserve">на </w:t>
      </w:r>
      <w:r w:rsidR="004A2F96" w:rsidRPr="00BA6A73">
        <w:rPr>
          <w:sz w:val="28"/>
          <w:szCs w:val="28"/>
        </w:rPr>
        <w:t>выплату материал</w:t>
      </w:r>
      <w:r w:rsidR="004A2F96" w:rsidRPr="00BA6A73">
        <w:rPr>
          <w:sz w:val="28"/>
          <w:szCs w:val="28"/>
        </w:rPr>
        <w:t>ь</w:t>
      </w:r>
      <w:r w:rsidR="004A2F96" w:rsidRPr="00BA6A73">
        <w:rPr>
          <w:sz w:val="28"/>
          <w:szCs w:val="28"/>
        </w:rPr>
        <w:t xml:space="preserve">ной помощи работнику в связи со смертью матери, на ликвидацию </w:t>
      </w:r>
      <w:r w:rsidR="004A2F96" w:rsidRPr="009E63D0">
        <w:rPr>
          <w:sz w:val="28"/>
          <w:szCs w:val="28"/>
        </w:rPr>
        <w:t>организ</w:t>
      </w:r>
      <w:r w:rsidR="004A2F96" w:rsidRPr="009E63D0">
        <w:rPr>
          <w:sz w:val="28"/>
          <w:szCs w:val="28"/>
        </w:rPr>
        <w:t>а</w:t>
      </w:r>
      <w:r w:rsidR="004A2F96" w:rsidRPr="009E63D0">
        <w:rPr>
          <w:sz w:val="28"/>
          <w:szCs w:val="28"/>
        </w:rPr>
        <w:t>ции</w:t>
      </w:r>
      <w:r w:rsidR="009E63D0" w:rsidRPr="009E63D0">
        <w:rPr>
          <w:sz w:val="28"/>
          <w:szCs w:val="28"/>
        </w:rPr>
        <w:t>,</w:t>
      </w:r>
      <w:r w:rsidR="004A2F96" w:rsidRPr="009E63D0">
        <w:rPr>
          <w:sz w:val="28"/>
          <w:szCs w:val="28"/>
        </w:rPr>
        <w:t xml:space="preserve"> на </w:t>
      </w:r>
      <w:r w:rsidR="009E63D0" w:rsidRPr="009E63D0">
        <w:rPr>
          <w:sz w:val="28"/>
          <w:szCs w:val="28"/>
        </w:rPr>
        <w:t xml:space="preserve">повышение заработной платы </w:t>
      </w:r>
      <w:proofErr w:type="gramStart"/>
      <w:r w:rsidR="009E63D0" w:rsidRPr="009E63D0">
        <w:rPr>
          <w:sz w:val="28"/>
          <w:szCs w:val="28"/>
        </w:rPr>
        <w:t>до</w:t>
      </w:r>
      <w:proofErr w:type="gramEnd"/>
      <w:r w:rsidR="009E63D0" w:rsidRPr="009E63D0">
        <w:rPr>
          <w:sz w:val="28"/>
          <w:szCs w:val="28"/>
        </w:rPr>
        <w:t xml:space="preserve"> </w:t>
      </w:r>
      <w:proofErr w:type="gramStart"/>
      <w:r w:rsidR="009E63D0" w:rsidRPr="009E63D0">
        <w:rPr>
          <w:sz w:val="28"/>
          <w:szCs w:val="28"/>
        </w:rPr>
        <w:t>МРОТ</w:t>
      </w:r>
      <w:proofErr w:type="gramEnd"/>
      <w:r w:rsidR="009E63D0" w:rsidRPr="009E63D0">
        <w:rPr>
          <w:sz w:val="28"/>
          <w:szCs w:val="28"/>
        </w:rPr>
        <w:t xml:space="preserve"> и на погашение кредиторской задолженности 2016 года</w:t>
      </w:r>
      <w:r w:rsidR="007D67E7" w:rsidRPr="009E63D0">
        <w:rPr>
          <w:sz w:val="28"/>
          <w:szCs w:val="28"/>
        </w:rPr>
        <w:t>.</w:t>
      </w:r>
    </w:p>
    <w:p w:rsidR="00585564" w:rsidRPr="00001C48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01C48">
        <w:rPr>
          <w:b/>
          <w:i/>
          <w:sz w:val="28"/>
          <w:szCs w:val="28"/>
        </w:rPr>
        <w:t>Анализ исполнения по расходам</w:t>
      </w:r>
      <w:r w:rsidR="00550CBE" w:rsidRPr="00001C48">
        <w:rPr>
          <w:b/>
          <w:i/>
          <w:sz w:val="28"/>
          <w:szCs w:val="28"/>
        </w:rPr>
        <w:t>.</w:t>
      </w:r>
    </w:p>
    <w:p w:rsidR="004F415E" w:rsidRPr="005541CE" w:rsidRDefault="00342C02" w:rsidP="004F415E">
      <w:pPr>
        <w:ind w:firstLine="709"/>
        <w:jc w:val="both"/>
        <w:rPr>
          <w:sz w:val="28"/>
          <w:szCs w:val="28"/>
        </w:rPr>
      </w:pPr>
      <w:r w:rsidRPr="005541CE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5541CE">
        <w:rPr>
          <w:sz w:val="28"/>
          <w:szCs w:val="28"/>
        </w:rPr>
        <w:t>д</w:t>
      </w:r>
      <w:r w:rsidRPr="005541CE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5541CE">
        <w:rPr>
          <w:sz w:val="28"/>
          <w:szCs w:val="28"/>
        </w:rPr>
        <w:t>д</w:t>
      </w:r>
      <w:r w:rsidRPr="005541CE">
        <w:rPr>
          <w:sz w:val="28"/>
          <w:szCs w:val="28"/>
        </w:rPr>
        <w:t>министратора, администратора доходов бюджета» (ф</w:t>
      </w:r>
      <w:r w:rsidR="00FD31C2">
        <w:rPr>
          <w:sz w:val="28"/>
          <w:szCs w:val="28"/>
        </w:rPr>
        <w:t>.</w:t>
      </w:r>
      <w:r w:rsidRPr="005541CE">
        <w:rPr>
          <w:sz w:val="28"/>
          <w:szCs w:val="28"/>
        </w:rPr>
        <w:t xml:space="preserve"> 0503127)</w:t>
      </w:r>
      <w:r w:rsidRPr="005541CE">
        <w:rPr>
          <w:rFonts w:hint="eastAsia"/>
          <w:sz w:val="28"/>
          <w:szCs w:val="28"/>
        </w:rPr>
        <w:t xml:space="preserve"> </w:t>
      </w:r>
      <w:r w:rsidRPr="005541CE">
        <w:rPr>
          <w:sz w:val="28"/>
          <w:szCs w:val="28"/>
        </w:rPr>
        <w:t xml:space="preserve">расходы </w:t>
      </w:r>
      <w:r w:rsidR="00E33633" w:rsidRPr="005541CE">
        <w:rPr>
          <w:sz w:val="28"/>
          <w:szCs w:val="28"/>
        </w:rPr>
        <w:t>К</w:t>
      </w:r>
      <w:r w:rsidR="00E33633" w:rsidRPr="005541CE">
        <w:rPr>
          <w:sz w:val="28"/>
          <w:szCs w:val="28"/>
        </w:rPr>
        <w:t>о</w:t>
      </w:r>
      <w:r w:rsidR="00E33633" w:rsidRPr="005541CE">
        <w:rPr>
          <w:sz w:val="28"/>
          <w:szCs w:val="28"/>
        </w:rPr>
        <w:t xml:space="preserve">митета </w:t>
      </w:r>
      <w:proofErr w:type="spellStart"/>
      <w:r w:rsidR="00E33633" w:rsidRPr="005541CE">
        <w:rPr>
          <w:sz w:val="28"/>
          <w:szCs w:val="28"/>
        </w:rPr>
        <w:t>ФКиТ</w:t>
      </w:r>
      <w:proofErr w:type="spellEnd"/>
      <w:r w:rsidRPr="005541CE">
        <w:rPr>
          <w:sz w:val="28"/>
          <w:szCs w:val="28"/>
        </w:rPr>
        <w:t xml:space="preserve"> </w:t>
      </w:r>
      <w:r w:rsidRPr="005541CE">
        <w:rPr>
          <w:rFonts w:hint="eastAsia"/>
          <w:sz w:val="28"/>
          <w:szCs w:val="28"/>
        </w:rPr>
        <w:t>в 20</w:t>
      </w:r>
      <w:r w:rsidR="002A36BB" w:rsidRPr="005541CE">
        <w:rPr>
          <w:sz w:val="28"/>
          <w:szCs w:val="28"/>
        </w:rPr>
        <w:t>1</w:t>
      </w:r>
      <w:r w:rsidR="00A24AF4" w:rsidRPr="005541CE">
        <w:rPr>
          <w:sz w:val="28"/>
          <w:szCs w:val="28"/>
        </w:rPr>
        <w:t>7</w:t>
      </w:r>
      <w:r w:rsidRPr="005541CE">
        <w:rPr>
          <w:sz w:val="28"/>
          <w:szCs w:val="28"/>
        </w:rPr>
        <w:t xml:space="preserve"> </w:t>
      </w:r>
      <w:r w:rsidRPr="005541CE">
        <w:rPr>
          <w:rFonts w:hint="eastAsia"/>
          <w:sz w:val="28"/>
          <w:szCs w:val="28"/>
        </w:rPr>
        <w:t>году исполнен</w:t>
      </w:r>
      <w:r w:rsidRPr="005541CE">
        <w:rPr>
          <w:sz w:val="28"/>
          <w:szCs w:val="28"/>
        </w:rPr>
        <w:t>ы</w:t>
      </w:r>
      <w:r w:rsidRPr="005541CE">
        <w:rPr>
          <w:rFonts w:hint="eastAsia"/>
          <w:sz w:val="28"/>
          <w:szCs w:val="28"/>
        </w:rPr>
        <w:t xml:space="preserve"> </w:t>
      </w:r>
      <w:r w:rsidRPr="005541CE">
        <w:rPr>
          <w:sz w:val="28"/>
          <w:szCs w:val="28"/>
        </w:rPr>
        <w:t xml:space="preserve">в сумме </w:t>
      </w:r>
      <w:r w:rsidR="005541CE" w:rsidRPr="005541CE">
        <w:rPr>
          <w:sz w:val="28"/>
          <w:szCs w:val="28"/>
        </w:rPr>
        <w:t>7 728 766,30</w:t>
      </w:r>
      <w:r w:rsidR="00C458E6">
        <w:rPr>
          <w:sz w:val="28"/>
          <w:szCs w:val="28"/>
        </w:rPr>
        <w:t xml:space="preserve"> </w:t>
      </w:r>
      <w:r w:rsidRPr="005541CE">
        <w:rPr>
          <w:rFonts w:hint="eastAsia"/>
          <w:sz w:val="28"/>
          <w:szCs w:val="28"/>
        </w:rPr>
        <w:t>руб</w:t>
      </w:r>
      <w:r w:rsidR="004F415E" w:rsidRPr="005541CE">
        <w:rPr>
          <w:rFonts w:hint="eastAsia"/>
          <w:sz w:val="28"/>
          <w:szCs w:val="28"/>
        </w:rPr>
        <w:t>.</w:t>
      </w:r>
      <w:r w:rsidR="004F415E" w:rsidRPr="005541CE">
        <w:rPr>
          <w:sz w:val="28"/>
          <w:szCs w:val="28"/>
        </w:rPr>
        <w:t xml:space="preserve">, или </w:t>
      </w:r>
      <w:r w:rsidR="00676CEA" w:rsidRPr="005541CE">
        <w:rPr>
          <w:sz w:val="28"/>
          <w:szCs w:val="28"/>
        </w:rPr>
        <w:t>9</w:t>
      </w:r>
      <w:r w:rsidR="005541CE" w:rsidRPr="005541CE">
        <w:rPr>
          <w:sz w:val="28"/>
          <w:szCs w:val="28"/>
        </w:rPr>
        <w:t>9</w:t>
      </w:r>
      <w:r w:rsidR="00DC18A4" w:rsidRPr="005541CE">
        <w:rPr>
          <w:sz w:val="28"/>
          <w:szCs w:val="28"/>
        </w:rPr>
        <w:t>,7</w:t>
      </w:r>
      <w:r w:rsidR="005541CE" w:rsidRPr="005541CE">
        <w:rPr>
          <w:sz w:val="28"/>
          <w:szCs w:val="28"/>
        </w:rPr>
        <w:t>6</w:t>
      </w:r>
      <w:r w:rsidR="004F415E" w:rsidRPr="005541CE">
        <w:rPr>
          <w:sz w:val="28"/>
          <w:szCs w:val="28"/>
        </w:rPr>
        <w:t>% к уточненным плановым назначениям.</w:t>
      </w:r>
    </w:p>
    <w:p w:rsidR="003C4075" w:rsidRPr="003C4075" w:rsidRDefault="00E33633" w:rsidP="006C0AF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C4075">
        <w:rPr>
          <w:sz w:val="28"/>
          <w:szCs w:val="28"/>
        </w:rPr>
        <w:t xml:space="preserve">Комитет </w:t>
      </w:r>
      <w:proofErr w:type="spellStart"/>
      <w:r w:rsidRPr="003C4075">
        <w:rPr>
          <w:sz w:val="28"/>
          <w:szCs w:val="28"/>
        </w:rPr>
        <w:t>ФКиТ</w:t>
      </w:r>
      <w:proofErr w:type="spellEnd"/>
      <w:r w:rsidR="0049090F" w:rsidRPr="003C4075">
        <w:rPr>
          <w:sz w:val="28"/>
          <w:szCs w:val="28"/>
        </w:rPr>
        <w:t xml:space="preserve"> в 201</w:t>
      </w:r>
      <w:r w:rsidR="003C4075" w:rsidRPr="003C4075">
        <w:rPr>
          <w:sz w:val="28"/>
          <w:szCs w:val="28"/>
        </w:rPr>
        <w:t>7</w:t>
      </w:r>
      <w:r w:rsidR="0049090F" w:rsidRPr="003C4075">
        <w:rPr>
          <w:sz w:val="28"/>
          <w:szCs w:val="28"/>
        </w:rPr>
        <w:t xml:space="preserve"> году</w:t>
      </w:r>
      <w:r w:rsidR="00833DC8" w:rsidRPr="003C4075">
        <w:rPr>
          <w:sz w:val="28"/>
          <w:szCs w:val="28"/>
        </w:rPr>
        <w:t>,</w:t>
      </w:r>
      <w:r w:rsidR="0049090F" w:rsidRPr="003C4075">
        <w:rPr>
          <w:sz w:val="28"/>
          <w:szCs w:val="28"/>
        </w:rPr>
        <w:t xml:space="preserve"> как главный распорядитель бюджетных средств</w:t>
      </w:r>
      <w:r w:rsidR="008459F0" w:rsidRPr="003C4075">
        <w:rPr>
          <w:sz w:val="28"/>
          <w:szCs w:val="28"/>
        </w:rPr>
        <w:t>,</w:t>
      </w:r>
      <w:r w:rsidR="0049090F" w:rsidRPr="003C4075">
        <w:rPr>
          <w:sz w:val="28"/>
          <w:szCs w:val="28"/>
        </w:rPr>
        <w:t xml:space="preserve"> осуществлял расходы по раздел</w:t>
      </w:r>
      <w:r w:rsidR="003C4075" w:rsidRPr="003C4075">
        <w:rPr>
          <w:sz w:val="28"/>
          <w:szCs w:val="28"/>
        </w:rPr>
        <w:t>ам</w:t>
      </w:r>
      <w:r w:rsidR="0049090F" w:rsidRPr="003C4075">
        <w:rPr>
          <w:sz w:val="28"/>
          <w:szCs w:val="28"/>
        </w:rPr>
        <w:t xml:space="preserve"> классификации расходов бюджета</w:t>
      </w:r>
      <w:r w:rsidR="003C4075" w:rsidRPr="003C4075">
        <w:rPr>
          <w:sz w:val="28"/>
          <w:szCs w:val="28"/>
        </w:rPr>
        <w:t>:</w:t>
      </w:r>
    </w:p>
    <w:p w:rsidR="003C4075" w:rsidRPr="003C4075" w:rsidRDefault="003C4075" w:rsidP="006C0AF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C4075">
        <w:rPr>
          <w:sz w:val="28"/>
          <w:szCs w:val="28"/>
        </w:rPr>
        <w:t>01 00 «Общегосударственные расходы»,</w:t>
      </w:r>
    </w:p>
    <w:p w:rsidR="00313427" w:rsidRPr="003C4075" w:rsidRDefault="006C0AF3" w:rsidP="006C0AF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C4075">
        <w:rPr>
          <w:sz w:val="28"/>
          <w:szCs w:val="28"/>
        </w:rPr>
        <w:t>1</w:t>
      </w:r>
      <w:r w:rsidR="00313427" w:rsidRPr="003C4075">
        <w:rPr>
          <w:sz w:val="28"/>
          <w:szCs w:val="28"/>
        </w:rPr>
        <w:t>1 00 «</w:t>
      </w:r>
      <w:r w:rsidRPr="003C4075">
        <w:rPr>
          <w:sz w:val="28"/>
          <w:szCs w:val="28"/>
        </w:rPr>
        <w:t>Физическая культура и спорт</w:t>
      </w:r>
      <w:r w:rsidR="003630B1" w:rsidRPr="003C4075">
        <w:rPr>
          <w:sz w:val="28"/>
          <w:szCs w:val="28"/>
        </w:rPr>
        <w:t>»</w:t>
      </w:r>
      <w:r w:rsidR="00120B31" w:rsidRPr="003C4075">
        <w:rPr>
          <w:sz w:val="28"/>
          <w:szCs w:val="28"/>
        </w:rPr>
        <w:t>.</w:t>
      </w:r>
    </w:p>
    <w:p w:rsidR="003D2940" w:rsidRDefault="003D2940" w:rsidP="004F415E">
      <w:pPr>
        <w:ind w:firstLine="709"/>
        <w:jc w:val="both"/>
        <w:rPr>
          <w:sz w:val="28"/>
          <w:szCs w:val="28"/>
        </w:rPr>
      </w:pPr>
      <w:r w:rsidRPr="00A24AF4">
        <w:rPr>
          <w:sz w:val="28"/>
          <w:szCs w:val="28"/>
        </w:rPr>
        <w:t xml:space="preserve">Исполнение бюджетных показателей </w:t>
      </w:r>
      <w:r w:rsidR="00A6222D" w:rsidRPr="00A24AF4">
        <w:rPr>
          <w:sz w:val="28"/>
          <w:szCs w:val="28"/>
        </w:rPr>
        <w:t xml:space="preserve">в разрезе подразделов расходов </w:t>
      </w:r>
      <w:r w:rsidRPr="00A24AF4">
        <w:rPr>
          <w:sz w:val="28"/>
          <w:szCs w:val="28"/>
        </w:rPr>
        <w:t>х</w:t>
      </w:r>
      <w:r w:rsidRPr="00A24AF4">
        <w:rPr>
          <w:sz w:val="28"/>
          <w:szCs w:val="28"/>
        </w:rPr>
        <w:t>а</w:t>
      </w:r>
      <w:r w:rsidRPr="00A24AF4">
        <w:rPr>
          <w:sz w:val="28"/>
          <w:szCs w:val="28"/>
        </w:rPr>
        <w:t>рактеризуется следующими данными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349"/>
        <w:gridCol w:w="1904"/>
        <w:gridCol w:w="1842"/>
        <w:gridCol w:w="1843"/>
        <w:gridCol w:w="957"/>
      </w:tblGrid>
      <w:tr w:rsidR="00C151B4" w:rsidRPr="00C151B4" w:rsidTr="00C151B4">
        <w:trPr>
          <w:trHeight w:val="322"/>
        </w:trPr>
        <w:tc>
          <w:tcPr>
            <w:tcW w:w="3166" w:type="dxa"/>
            <w:gridSpan w:val="2"/>
          </w:tcPr>
          <w:p w:rsidR="00C151B4" w:rsidRPr="00C151B4" w:rsidRDefault="00C151B4" w:rsidP="00336BB8">
            <w:pPr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Наименование подраздела</w:t>
            </w:r>
          </w:p>
        </w:tc>
        <w:tc>
          <w:tcPr>
            <w:tcW w:w="1904" w:type="dxa"/>
          </w:tcPr>
          <w:p w:rsidR="00C151B4" w:rsidRPr="00C151B4" w:rsidRDefault="00C151B4" w:rsidP="00336BB8">
            <w:pPr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Уточненные плановые н</w:t>
            </w:r>
            <w:r w:rsidRPr="00C151B4">
              <w:rPr>
                <w:sz w:val="24"/>
                <w:szCs w:val="24"/>
              </w:rPr>
              <w:t>а</w:t>
            </w:r>
            <w:r w:rsidRPr="00C151B4">
              <w:rPr>
                <w:sz w:val="24"/>
                <w:szCs w:val="24"/>
              </w:rPr>
              <w:t>значения, руб.</w:t>
            </w:r>
          </w:p>
        </w:tc>
        <w:tc>
          <w:tcPr>
            <w:tcW w:w="1842" w:type="dxa"/>
          </w:tcPr>
          <w:p w:rsidR="00C151B4" w:rsidRPr="00C151B4" w:rsidRDefault="00C151B4" w:rsidP="00336BB8">
            <w:pPr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Исполнение, руб.</w:t>
            </w:r>
          </w:p>
        </w:tc>
        <w:tc>
          <w:tcPr>
            <w:tcW w:w="1843" w:type="dxa"/>
          </w:tcPr>
          <w:p w:rsidR="00C151B4" w:rsidRPr="00C151B4" w:rsidRDefault="00C151B4" w:rsidP="00336BB8">
            <w:pPr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Не исполнено, руб.</w:t>
            </w:r>
          </w:p>
        </w:tc>
        <w:tc>
          <w:tcPr>
            <w:tcW w:w="957" w:type="dxa"/>
          </w:tcPr>
          <w:p w:rsidR="00C151B4" w:rsidRPr="00C151B4" w:rsidRDefault="00C151B4" w:rsidP="00336BB8">
            <w:pPr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% и</w:t>
            </w:r>
            <w:r w:rsidRPr="00C151B4">
              <w:rPr>
                <w:sz w:val="24"/>
                <w:szCs w:val="24"/>
              </w:rPr>
              <w:t>с</w:t>
            </w:r>
            <w:r w:rsidRPr="00C151B4">
              <w:rPr>
                <w:sz w:val="24"/>
                <w:szCs w:val="24"/>
              </w:rPr>
              <w:t>полн</w:t>
            </w:r>
            <w:r w:rsidRPr="00C151B4">
              <w:rPr>
                <w:sz w:val="24"/>
                <w:szCs w:val="24"/>
              </w:rPr>
              <w:t>е</w:t>
            </w:r>
            <w:r w:rsidRPr="00C151B4">
              <w:rPr>
                <w:sz w:val="24"/>
                <w:szCs w:val="24"/>
              </w:rPr>
              <w:t>ния</w:t>
            </w:r>
          </w:p>
        </w:tc>
      </w:tr>
      <w:tr w:rsidR="00C151B4" w:rsidRPr="00C151B4" w:rsidTr="00294CA7">
        <w:trPr>
          <w:trHeight w:val="322"/>
        </w:trPr>
        <w:tc>
          <w:tcPr>
            <w:tcW w:w="817" w:type="dxa"/>
          </w:tcPr>
          <w:p w:rsidR="00C151B4" w:rsidRPr="00C151B4" w:rsidRDefault="00C151B4" w:rsidP="00336BB8">
            <w:pPr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01 13</w:t>
            </w:r>
          </w:p>
        </w:tc>
        <w:tc>
          <w:tcPr>
            <w:tcW w:w="2349" w:type="dxa"/>
          </w:tcPr>
          <w:p w:rsidR="00C151B4" w:rsidRPr="00C151B4" w:rsidRDefault="00C151B4" w:rsidP="00294CA7">
            <w:pPr>
              <w:jc w:val="left"/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Другие общегос</w:t>
            </w:r>
            <w:r w:rsidRPr="00C151B4">
              <w:rPr>
                <w:sz w:val="24"/>
                <w:szCs w:val="24"/>
              </w:rPr>
              <w:t>у</w:t>
            </w:r>
            <w:r w:rsidRPr="00C151B4">
              <w:rPr>
                <w:sz w:val="24"/>
                <w:szCs w:val="24"/>
              </w:rPr>
              <w:t>дарственные вопр</w:t>
            </w:r>
            <w:r w:rsidRPr="00C151B4">
              <w:rPr>
                <w:sz w:val="24"/>
                <w:szCs w:val="24"/>
              </w:rPr>
              <w:t>о</w:t>
            </w:r>
            <w:r w:rsidRPr="00C151B4">
              <w:rPr>
                <w:sz w:val="24"/>
                <w:szCs w:val="24"/>
              </w:rPr>
              <w:t>сы</w:t>
            </w:r>
          </w:p>
        </w:tc>
        <w:tc>
          <w:tcPr>
            <w:tcW w:w="1904" w:type="dxa"/>
          </w:tcPr>
          <w:p w:rsidR="00C151B4" w:rsidRPr="00C151B4" w:rsidRDefault="00C151B4" w:rsidP="00DB2C2B">
            <w:pPr>
              <w:jc w:val="right"/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9 566,00</w:t>
            </w:r>
          </w:p>
        </w:tc>
        <w:tc>
          <w:tcPr>
            <w:tcW w:w="1842" w:type="dxa"/>
          </w:tcPr>
          <w:p w:rsidR="00C151B4" w:rsidRPr="00C151B4" w:rsidRDefault="00C151B4" w:rsidP="00DB2C2B">
            <w:pPr>
              <w:jc w:val="right"/>
              <w:rPr>
                <w:b/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9 566,00</w:t>
            </w:r>
          </w:p>
        </w:tc>
        <w:tc>
          <w:tcPr>
            <w:tcW w:w="1843" w:type="dxa"/>
          </w:tcPr>
          <w:p w:rsidR="00C151B4" w:rsidRPr="00C151B4" w:rsidRDefault="00C151B4" w:rsidP="00DB2C2B">
            <w:pPr>
              <w:jc w:val="right"/>
              <w:rPr>
                <w:b/>
                <w:sz w:val="24"/>
                <w:szCs w:val="24"/>
              </w:rPr>
            </w:pPr>
            <w:r w:rsidRPr="00C151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C151B4" w:rsidRPr="009104B4" w:rsidRDefault="00C151B4" w:rsidP="00DB2C2B">
            <w:pPr>
              <w:jc w:val="right"/>
              <w:rPr>
                <w:sz w:val="24"/>
                <w:szCs w:val="24"/>
              </w:rPr>
            </w:pPr>
            <w:r w:rsidRPr="009104B4">
              <w:rPr>
                <w:sz w:val="24"/>
                <w:szCs w:val="24"/>
              </w:rPr>
              <w:t>100,00</w:t>
            </w:r>
          </w:p>
        </w:tc>
      </w:tr>
      <w:tr w:rsidR="00C151B4" w:rsidRPr="00C151B4" w:rsidTr="00294CA7">
        <w:trPr>
          <w:trHeight w:val="322"/>
        </w:trPr>
        <w:tc>
          <w:tcPr>
            <w:tcW w:w="817" w:type="dxa"/>
          </w:tcPr>
          <w:p w:rsidR="00C151B4" w:rsidRPr="00C151B4" w:rsidRDefault="00C151B4" w:rsidP="00336BB8">
            <w:pPr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1 01</w:t>
            </w:r>
          </w:p>
        </w:tc>
        <w:tc>
          <w:tcPr>
            <w:tcW w:w="2349" w:type="dxa"/>
          </w:tcPr>
          <w:p w:rsidR="00C151B4" w:rsidRPr="00C151B4" w:rsidRDefault="00C151B4" w:rsidP="00294CA7">
            <w:pPr>
              <w:jc w:val="lef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Физическая культ</w:t>
            </w:r>
            <w:r w:rsidRPr="00C151B4">
              <w:rPr>
                <w:sz w:val="24"/>
                <w:szCs w:val="24"/>
              </w:rPr>
              <w:t>у</w:t>
            </w:r>
            <w:r w:rsidRPr="00C151B4">
              <w:rPr>
                <w:sz w:val="24"/>
                <w:szCs w:val="24"/>
              </w:rPr>
              <w:t>ра</w:t>
            </w:r>
          </w:p>
        </w:tc>
        <w:tc>
          <w:tcPr>
            <w:tcW w:w="1904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5 347 442,43</w:t>
            </w:r>
          </w:p>
        </w:tc>
        <w:tc>
          <w:tcPr>
            <w:tcW w:w="1842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5 328 884,23</w:t>
            </w:r>
          </w:p>
        </w:tc>
        <w:tc>
          <w:tcPr>
            <w:tcW w:w="1843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8 558,20</w:t>
            </w:r>
          </w:p>
        </w:tc>
        <w:tc>
          <w:tcPr>
            <w:tcW w:w="957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99,65</w:t>
            </w:r>
          </w:p>
        </w:tc>
      </w:tr>
      <w:tr w:rsidR="00C151B4" w:rsidRPr="00C151B4" w:rsidTr="00294CA7">
        <w:trPr>
          <w:trHeight w:val="322"/>
        </w:trPr>
        <w:tc>
          <w:tcPr>
            <w:tcW w:w="817" w:type="dxa"/>
          </w:tcPr>
          <w:p w:rsidR="00C151B4" w:rsidRPr="00C151B4" w:rsidRDefault="00C151B4" w:rsidP="00336BB8">
            <w:pPr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1 02</w:t>
            </w:r>
          </w:p>
        </w:tc>
        <w:tc>
          <w:tcPr>
            <w:tcW w:w="2349" w:type="dxa"/>
          </w:tcPr>
          <w:p w:rsidR="00C151B4" w:rsidRPr="00C151B4" w:rsidRDefault="00C151B4" w:rsidP="00294CA7">
            <w:pPr>
              <w:jc w:val="lef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904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 257 091,30</w:t>
            </w:r>
          </w:p>
        </w:tc>
        <w:tc>
          <w:tcPr>
            <w:tcW w:w="1842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 257 091,30</w:t>
            </w:r>
          </w:p>
        </w:tc>
        <w:tc>
          <w:tcPr>
            <w:tcW w:w="1843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00,0</w:t>
            </w:r>
          </w:p>
        </w:tc>
      </w:tr>
      <w:tr w:rsidR="00C151B4" w:rsidRPr="00C151B4" w:rsidTr="00294CA7">
        <w:trPr>
          <w:trHeight w:val="322"/>
        </w:trPr>
        <w:tc>
          <w:tcPr>
            <w:tcW w:w="817" w:type="dxa"/>
          </w:tcPr>
          <w:p w:rsidR="00C151B4" w:rsidRPr="00C151B4" w:rsidRDefault="00C151B4" w:rsidP="00336BB8">
            <w:pPr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1 05</w:t>
            </w:r>
          </w:p>
        </w:tc>
        <w:tc>
          <w:tcPr>
            <w:tcW w:w="2349" w:type="dxa"/>
          </w:tcPr>
          <w:p w:rsidR="00C151B4" w:rsidRPr="00C151B4" w:rsidRDefault="00C151B4" w:rsidP="00294CA7">
            <w:pPr>
              <w:jc w:val="lef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904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 123 639,63</w:t>
            </w:r>
          </w:p>
        </w:tc>
        <w:tc>
          <w:tcPr>
            <w:tcW w:w="1842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1 123 224,77</w:t>
            </w:r>
          </w:p>
        </w:tc>
        <w:tc>
          <w:tcPr>
            <w:tcW w:w="1843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414,86</w:t>
            </w:r>
          </w:p>
        </w:tc>
        <w:tc>
          <w:tcPr>
            <w:tcW w:w="957" w:type="dxa"/>
          </w:tcPr>
          <w:p w:rsidR="00C151B4" w:rsidRPr="00C151B4" w:rsidRDefault="00C151B4" w:rsidP="00DB2C2B">
            <w:pPr>
              <w:jc w:val="right"/>
              <w:rPr>
                <w:sz w:val="24"/>
                <w:szCs w:val="24"/>
              </w:rPr>
            </w:pPr>
            <w:r w:rsidRPr="00C151B4">
              <w:rPr>
                <w:sz w:val="24"/>
                <w:szCs w:val="24"/>
              </w:rPr>
              <w:t>99,96</w:t>
            </w:r>
          </w:p>
        </w:tc>
      </w:tr>
      <w:tr w:rsidR="00C151B4" w:rsidRPr="00C151B4" w:rsidTr="00C151B4">
        <w:trPr>
          <w:trHeight w:val="322"/>
        </w:trPr>
        <w:tc>
          <w:tcPr>
            <w:tcW w:w="3166" w:type="dxa"/>
            <w:gridSpan w:val="2"/>
          </w:tcPr>
          <w:p w:rsidR="00C151B4" w:rsidRPr="00C151B4" w:rsidRDefault="00C151B4" w:rsidP="00336BB8">
            <w:pPr>
              <w:rPr>
                <w:b/>
                <w:sz w:val="24"/>
                <w:szCs w:val="24"/>
              </w:rPr>
            </w:pPr>
            <w:r w:rsidRPr="00C151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04" w:type="dxa"/>
          </w:tcPr>
          <w:p w:rsidR="00C151B4" w:rsidRPr="00C151B4" w:rsidRDefault="00C151B4" w:rsidP="00DB2C2B">
            <w:pPr>
              <w:jc w:val="right"/>
              <w:rPr>
                <w:b/>
                <w:sz w:val="24"/>
                <w:szCs w:val="24"/>
              </w:rPr>
            </w:pPr>
            <w:r w:rsidRPr="000D23F6">
              <w:rPr>
                <w:b/>
                <w:sz w:val="24"/>
                <w:szCs w:val="24"/>
              </w:rPr>
              <w:t>7 74</w:t>
            </w:r>
            <w:r w:rsidRPr="00C151B4">
              <w:rPr>
                <w:b/>
                <w:sz w:val="24"/>
                <w:szCs w:val="24"/>
              </w:rPr>
              <w:t>7 739,36</w:t>
            </w:r>
          </w:p>
        </w:tc>
        <w:tc>
          <w:tcPr>
            <w:tcW w:w="1842" w:type="dxa"/>
          </w:tcPr>
          <w:p w:rsidR="00C151B4" w:rsidRPr="00C151B4" w:rsidRDefault="00C151B4" w:rsidP="00DB2C2B">
            <w:pPr>
              <w:jc w:val="right"/>
              <w:rPr>
                <w:b/>
                <w:sz w:val="24"/>
                <w:szCs w:val="24"/>
              </w:rPr>
            </w:pPr>
            <w:r w:rsidRPr="00C151B4">
              <w:rPr>
                <w:b/>
                <w:sz w:val="24"/>
                <w:szCs w:val="24"/>
              </w:rPr>
              <w:t>7 728 766,30</w:t>
            </w:r>
          </w:p>
        </w:tc>
        <w:tc>
          <w:tcPr>
            <w:tcW w:w="1843" w:type="dxa"/>
          </w:tcPr>
          <w:p w:rsidR="00C151B4" w:rsidRPr="00C151B4" w:rsidRDefault="00C151B4" w:rsidP="00DB2C2B">
            <w:pPr>
              <w:jc w:val="right"/>
              <w:rPr>
                <w:b/>
                <w:sz w:val="24"/>
                <w:szCs w:val="24"/>
              </w:rPr>
            </w:pPr>
            <w:r w:rsidRPr="00C151B4">
              <w:rPr>
                <w:b/>
                <w:sz w:val="24"/>
                <w:szCs w:val="24"/>
              </w:rPr>
              <w:t>18 973,06</w:t>
            </w:r>
          </w:p>
        </w:tc>
        <w:tc>
          <w:tcPr>
            <w:tcW w:w="957" w:type="dxa"/>
          </w:tcPr>
          <w:p w:rsidR="00C151B4" w:rsidRPr="00C151B4" w:rsidRDefault="00C151B4" w:rsidP="00DB2C2B">
            <w:pPr>
              <w:jc w:val="right"/>
              <w:rPr>
                <w:b/>
                <w:sz w:val="24"/>
                <w:szCs w:val="24"/>
              </w:rPr>
            </w:pPr>
            <w:r w:rsidRPr="00C151B4">
              <w:rPr>
                <w:b/>
                <w:sz w:val="24"/>
                <w:szCs w:val="24"/>
              </w:rPr>
              <w:t>99,76</w:t>
            </w:r>
          </w:p>
        </w:tc>
      </w:tr>
    </w:tbl>
    <w:p w:rsidR="00894047" w:rsidRPr="00C77C63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434ED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0434ED">
        <w:rPr>
          <w:sz w:val="28"/>
          <w:szCs w:val="28"/>
        </w:rPr>
        <w:t>под</w:t>
      </w:r>
      <w:r w:rsidR="004E36CE" w:rsidRPr="000434ED">
        <w:rPr>
          <w:sz w:val="28"/>
          <w:szCs w:val="28"/>
        </w:rPr>
        <w:t>ра</w:t>
      </w:r>
      <w:r w:rsidR="004E36CE" w:rsidRPr="000434ED">
        <w:rPr>
          <w:sz w:val="28"/>
          <w:szCs w:val="28"/>
        </w:rPr>
        <w:t>з</w:t>
      </w:r>
      <w:r w:rsidR="004E36CE" w:rsidRPr="000434ED">
        <w:rPr>
          <w:sz w:val="28"/>
          <w:szCs w:val="28"/>
        </w:rPr>
        <w:t xml:space="preserve">дел </w:t>
      </w:r>
      <w:r w:rsidRPr="000434ED">
        <w:rPr>
          <w:sz w:val="28"/>
          <w:szCs w:val="28"/>
        </w:rPr>
        <w:t>«</w:t>
      </w:r>
      <w:r w:rsidR="00F16A08" w:rsidRPr="000434ED">
        <w:rPr>
          <w:sz w:val="28"/>
          <w:szCs w:val="28"/>
        </w:rPr>
        <w:t>Физическая культура</w:t>
      </w:r>
      <w:r w:rsidR="0044051D" w:rsidRPr="000434ED">
        <w:rPr>
          <w:sz w:val="28"/>
          <w:szCs w:val="28"/>
        </w:rPr>
        <w:t>»</w:t>
      </w:r>
      <w:r w:rsidR="00C2165B" w:rsidRPr="000434ED">
        <w:rPr>
          <w:sz w:val="28"/>
          <w:szCs w:val="28"/>
        </w:rPr>
        <w:t xml:space="preserve"> -</w:t>
      </w:r>
      <w:r w:rsidR="00894047" w:rsidRPr="000434ED">
        <w:rPr>
          <w:sz w:val="28"/>
          <w:szCs w:val="28"/>
        </w:rPr>
        <w:t xml:space="preserve"> </w:t>
      </w:r>
      <w:r w:rsidR="000434ED" w:rsidRPr="000434ED">
        <w:rPr>
          <w:sz w:val="28"/>
          <w:szCs w:val="28"/>
        </w:rPr>
        <w:t>68,95</w:t>
      </w:r>
      <w:r w:rsidR="00C2165B" w:rsidRPr="00C77C63">
        <w:rPr>
          <w:sz w:val="28"/>
          <w:szCs w:val="28"/>
        </w:rPr>
        <w:t>%</w:t>
      </w:r>
      <w:r w:rsidRPr="00C77C63">
        <w:rPr>
          <w:sz w:val="28"/>
          <w:szCs w:val="28"/>
        </w:rPr>
        <w:t xml:space="preserve">. </w:t>
      </w:r>
      <w:r w:rsidR="00894047" w:rsidRPr="00C77C63">
        <w:rPr>
          <w:sz w:val="28"/>
          <w:szCs w:val="28"/>
        </w:rPr>
        <w:t>Подраздел «</w:t>
      </w:r>
      <w:r w:rsidR="00C77C63" w:rsidRPr="00C77C63">
        <w:rPr>
          <w:sz w:val="28"/>
          <w:szCs w:val="28"/>
        </w:rPr>
        <w:t>Массовый спорт</w:t>
      </w:r>
      <w:r w:rsidR="00894047" w:rsidRPr="00C77C63">
        <w:rPr>
          <w:sz w:val="28"/>
          <w:szCs w:val="28"/>
        </w:rPr>
        <w:t xml:space="preserve">» занимает </w:t>
      </w:r>
      <w:r w:rsidR="00C77C63" w:rsidRPr="00C77C63">
        <w:rPr>
          <w:sz w:val="28"/>
          <w:szCs w:val="28"/>
        </w:rPr>
        <w:t>16,27</w:t>
      </w:r>
      <w:r w:rsidR="00894047" w:rsidRPr="00C77C63">
        <w:rPr>
          <w:sz w:val="28"/>
          <w:szCs w:val="28"/>
        </w:rPr>
        <w:t>% в общем объеме расходов, подраздел «</w:t>
      </w:r>
      <w:r w:rsidR="00F16A08" w:rsidRPr="00C77C63">
        <w:rPr>
          <w:sz w:val="28"/>
          <w:szCs w:val="28"/>
        </w:rPr>
        <w:t>Другие вопросы в области ф</w:t>
      </w:r>
      <w:r w:rsidR="00F16A08" w:rsidRPr="00C77C63">
        <w:rPr>
          <w:sz w:val="28"/>
          <w:szCs w:val="28"/>
        </w:rPr>
        <w:t>и</w:t>
      </w:r>
      <w:r w:rsidR="00F16A08" w:rsidRPr="00C77C63">
        <w:rPr>
          <w:sz w:val="28"/>
          <w:szCs w:val="28"/>
        </w:rPr>
        <w:t>зической культуры и спорта</w:t>
      </w:r>
      <w:r w:rsidR="00C0658E" w:rsidRPr="00C77C63">
        <w:rPr>
          <w:sz w:val="28"/>
          <w:szCs w:val="28"/>
        </w:rPr>
        <w:t xml:space="preserve">» - </w:t>
      </w:r>
      <w:r w:rsidR="00F16A08" w:rsidRPr="00C77C63">
        <w:rPr>
          <w:sz w:val="28"/>
          <w:szCs w:val="28"/>
        </w:rPr>
        <w:t>1</w:t>
      </w:r>
      <w:r w:rsidR="00C77C63" w:rsidRPr="00C77C63">
        <w:rPr>
          <w:sz w:val="28"/>
          <w:szCs w:val="28"/>
        </w:rPr>
        <w:t>4,53</w:t>
      </w:r>
      <w:r w:rsidR="00894047" w:rsidRPr="00C77C63">
        <w:rPr>
          <w:sz w:val="28"/>
          <w:szCs w:val="28"/>
        </w:rPr>
        <w:t>%</w:t>
      </w:r>
      <w:r w:rsidR="00AA7F13" w:rsidRPr="00C77C63">
        <w:rPr>
          <w:sz w:val="28"/>
          <w:szCs w:val="28"/>
        </w:rPr>
        <w:t>, подраздел «</w:t>
      </w:r>
      <w:r w:rsidR="00C77C63" w:rsidRPr="00C77C63">
        <w:rPr>
          <w:sz w:val="28"/>
          <w:szCs w:val="28"/>
        </w:rPr>
        <w:t>Другие общегосударстве</w:t>
      </w:r>
      <w:r w:rsidR="00C77C63" w:rsidRPr="00C77C63">
        <w:rPr>
          <w:sz w:val="28"/>
          <w:szCs w:val="28"/>
        </w:rPr>
        <w:t>н</w:t>
      </w:r>
      <w:r w:rsidR="00C77C63" w:rsidRPr="00C77C63">
        <w:rPr>
          <w:sz w:val="28"/>
          <w:szCs w:val="28"/>
        </w:rPr>
        <w:t>ные вопросы</w:t>
      </w:r>
      <w:r w:rsidR="00AA7F13" w:rsidRPr="00C77C63">
        <w:rPr>
          <w:sz w:val="28"/>
          <w:szCs w:val="28"/>
        </w:rPr>
        <w:t xml:space="preserve">» - </w:t>
      </w:r>
      <w:r w:rsidR="00C77C63" w:rsidRPr="00C77C63">
        <w:rPr>
          <w:sz w:val="28"/>
          <w:szCs w:val="28"/>
        </w:rPr>
        <w:t>0,25</w:t>
      </w:r>
      <w:r w:rsidR="00AA7F13" w:rsidRPr="00C77C63">
        <w:rPr>
          <w:sz w:val="28"/>
          <w:szCs w:val="28"/>
        </w:rPr>
        <w:t>%</w:t>
      </w:r>
      <w:r w:rsidR="00894047" w:rsidRPr="00C77C63">
        <w:rPr>
          <w:sz w:val="28"/>
          <w:szCs w:val="28"/>
        </w:rPr>
        <w:t>.</w:t>
      </w:r>
    </w:p>
    <w:p w:rsidR="002A007D" w:rsidRPr="00ED743D" w:rsidRDefault="002A007D" w:rsidP="00F7504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77C63">
        <w:rPr>
          <w:sz w:val="28"/>
          <w:szCs w:val="28"/>
        </w:rPr>
        <w:t>В 201</w:t>
      </w:r>
      <w:r w:rsidR="00C77C63" w:rsidRPr="00C77C63">
        <w:rPr>
          <w:sz w:val="28"/>
          <w:szCs w:val="28"/>
        </w:rPr>
        <w:t>7</w:t>
      </w:r>
      <w:r w:rsidRPr="00C77C63">
        <w:rPr>
          <w:sz w:val="28"/>
          <w:szCs w:val="28"/>
        </w:rPr>
        <w:t xml:space="preserve"> году </w:t>
      </w:r>
      <w:r w:rsidR="00E33633" w:rsidRPr="00C77C63">
        <w:rPr>
          <w:sz w:val="28"/>
          <w:szCs w:val="28"/>
        </w:rPr>
        <w:t xml:space="preserve">Комитет </w:t>
      </w:r>
      <w:proofErr w:type="spellStart"/>
      <w:r w:rsidR="00E33633" w:rsidRPr="00C77C63">
        <w:rPr>
          <w:sz w:val="28"/>
          <w:szCs w:val="28"/>
        </w:rPr>
        <w:t>ФКиТ</w:t>
      </w:r>
      <w:proofErr w:type="spellEnd"/>
      <w:r w:rsidR="00E33633" w:rsidRPr="00C77C63">
        <w:rPr>
          <w:sz w:val="28"/>
          <w:szCs w:val="28"/>
        </w:rPr>
        <w:t xml:space="preserve"> </w:t>
      </w:r>
      <w:r w:rsidRPr="00C77C63">
        <w:rPr>
          <w:sz w:val="28"/>
          <w:szCs w:val="28"/>
        </w:rPr>
        <w:t>осуществлял деятельность в рамках</w:t>
      </w:r>
      <w:r w:rsidR="007576B4" w:rsidRPr="00C77C63">
        <w:rPr>
          <w:sz w:val="28"/>
          <w:szCs w:val="28"/>
        </w:rPr>
        <w:t xml:space="preserve"> </w:t>
      </w:r>
      <w:r w:rsidRPr="00C77C63">
        <w:rPr>
          <w:sz w:val="28"/>
          <w:szCs w:val="28"/>
        </w:rPr>
        <w:t>мун</w:t>
      </w:r>
      <w:r w:rsidRPr="00C77C63">
        <w:rPr>
          <w:sz w:val="28"/>
          <w:szCs w:val="28"/>
        </w:rPr>
        <w:t>и</w:t>
      </w:r>
      <w:r w:rsidRPr="00C77C63">
        <w:rPr>
          <w:sz w:val="28"/>
          <w:szCs w:val="28"/>
        </w:rPr>
        <w:t>ципальн</w:t>
      </w:r>
      <w:r w:rsidR="00481909" w:rsidRPr="00C77C63">
        <w:rPr>
          <w:sz w:val="28"/>
          <w:szCs w:val="28"/>
        </w:rPr>
        <w:t>ой</w:t>
      </w:r>
      <w:r w:rsidRPr="00C77C63">
        <w:rPr>
          <w:sz w:val="28"/>
          <w:szCs w:val="28"/>
        </w:rPr>
        <w:t xml:space="preserve"> программ</w:t>
      </w:r>
      <w:r w:rsidR="00481909" w:rsidRPr="00C77C63">
        <w:rPr>
          <w:sz w:val="28"/>
          <w:szCs w:val="28"/>
        </w:rPr>
        <w:t>ы</w:t>
      </w:r>
      <w:r w:rsidRPr="00C77C63">
        <w:rPr>
          <w:sz w:val="28"/>
          <w:szCs w:val="28"/>
        </w:rPr>
        <w:t xml:space="preserve"> Изобильненского муниципального района Ставропол</w:t>
      </w:r>
      <w:r w:rsidRPr="00C77C63">
        <w:rPr>
          <w:sz w:val="28"/>
          <w:szCs w:val="28"/>
        </w:rPr>
        <w:t>ь</w:t>
      </w:r>
      <w:r w:rsidRPr="00C77C63">
        <w:rPr>
          <w:sz w:val="28"/>
          <w:szCs w:val="28"/>
        </w:rPr>
        <w:t>ского края</w:t>
      </w:r>
      <w:r w:rsidR="00481909" w:rsidRPr="00C77C63">
        <w:rPr>
          <w:sz w:val="28"/>
          <w:szCs w:val="28"/>
        </w:rPr>
        <w:t xml:space="preserve"> </w:t>
      </w:r>
      <w:r w:rsidR="00CF3C6D" w:rsidRPr="00C77C63">
        <w:rPr>
          <w:sz w:val="28"/>
          <w:szCs w:val="28"/>
        </w:rPr>
        <w:t>«</w:t>
      </w:r>
      <w:r w:rsidR="00AB5DFA" w:rsidRPr="00C77C63">
        <w:rPr>
          <w:sz w:val="28"/>
          <w:szCs w:val="28"/>
        </w:rPr>
        <w:t>Развитие физической культуры и спорта</w:t>
      </w:r>
      <w:r w:rsidR="00CF3C6D" w:rsidRPr="00C77C63">
        <w:rPr>
          <w:sz w:val="28"/>
          <w:szCs w:val="28"/>
        </w:rPr>
        <w:t>»</w:t>
      </w:r>
      <w:r w:rsidR="00C77C63" w:rsidRPr="00C77C63">
        <w:rPr>
          <w:sz w:val="28"/>
          <w:szCs w:val="28"/>
        </w:rPr>
        <w:t>, которая</w:t>
      </w:r>
      <w:r w:rsidR="00CF3C6D" w:rsidRPr="00C77C63">
        <w:rPr>
          <w:sz w:val="28"/>
          <w:szCs w:val="28"/>
        </w:rPr>
        <w:t xml:space="preserve"> исполнена в сумме </w:t>
      </w:r>
      <w:r w:rsidR="00C77C63" w:rsidRPr="00C77C63">
        <w:rPr>
          <w:sz w:val="28"/>
          <w:szCs w:val="28"/>
        </w:rPr>
        <w:t>7 705 314,42</w:t>
      </w:r>
      <w:r w:rsidR="00CF3C6D" w:rsidRPr="00C77C63">
        <w:rPr>
          <w:sz w:val="28"/>
          <w:szCs w:val="28"/>
        </w:rPr>
        <w:t xml:space="preserve"> руб., или </w:t>
      </w:r>
      <w:r w:rsidR="00C77C63" w:rsidRPr="00C77C63">
        <w:rPr>
          <w:sz w:val="28"/>
          <w:szCs w:val="28"/>
        </w:rPr>
        <w:t>99,76</w:t>
      </w:r>
      <w:r w:rsidR="00CF3C6D" w:rsidRPr="00C77C63">
        <w:rPr>
          <w:sz w:val="28"/>
          <w:szCs w:val="28"/>
        </w:rPr>
        <w:t xml:space="preserve">%, при уточненном плане </w:t>
      </w:r>
      <w:r w:rsidR="00C77C63" w:rsidRPr="00C77C63">
        <w:rPr>
          <w:sz w:val="28"/>
          <w:szCs w:val="28"/>
        </w:rPr>
        <w:t>7 724 187,48</w:t>
      </w:r>
      <w:r w:rsidR="00CF3C6D" w:rsidRPr="00C77C63">
        <w:rPr>
          <w:sz w:val="28"/>
          <w:szCs w:val="28"/>
        </w:rPr>
        <w:t xml:space="preserve"> руб.</w:t>
      </w:r>
    </w:p>
    <w:p w:rsidR="00433567" w:rsidRPr="00ED743D" w:rsidRDefault="00433567" w:rsidP="0043356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236B9">
        <w:rPr>
          <w:sz w:val="28"/>
          <w:szCs w:val="28"/>
        </w:rPr>
        <w:lastRenderedPageBreak/>
        <w:t>Непрограммные расходы исполнен</w:t>
      </w:r>
      <w:r w:rsidR="00D236B9" w:rsidRPr="00D236B9">
        <w:rPr>
          <w:sz w:val="28"/>
          <w:szCs w:val="28"/>
        </w:rPr>
        <w:t>ы</w:t>
      </w:r>
      <w:r w:rsidRPr="00C77C63">
        <w:rPr>
          <w:sz w:val="28"/>
          <w:szCs w:val="28"/>
        </w:rPr>
        <w:t xml:space="preserve"> в сумме </w:t>
      </w:r>
      <w:r w:rsidR="00D236B9">
        <w:rPr>
          <w:sz w:val="28"/>
          <w:szCs w:val="28"/>
        </w:rPr>
        <w:t>23 451,88</w:t>
      </w:r>
      <w:r w:rsidRPr="00C77C63">
        <w:rPr>
          <w:sz w:val="28"/>
          <w:szCs w:val="28"/>
        </w:rPr>
        <w:t xml:space="preserve"> руб., или 99,</w:t>
      </w:r>
      <w:r w:rsidR="00D236B9">
        <w:rPr>
          <w:sz w:val="28"/>
          <w:szCs w:val="28"/>
        </w:rPr>
        <w:t>58</w:t>
      </w:r>
      <w:r w:rsidRPr="00C77C63">
        <w:rPr>
          <w:sz w:val="28"/>
          <w:szCs w:val="28"/>
        </w:rPr>
        <w:t xml:space="preserve">%, при уточненном плане </w:t>
      </w:r>
      <w:r w:rsidR="00D236B9">
        <w:rPr>
          <w:sz w:val="28"/>
          <w:szCs w:val="28"/>
        </w:rPr>
        <w:t>23 551,88</w:t>
      </w:r>
      <w:r w:rsidRPr="00C77C63">
        <w:rPr>
          <w:sz w:val="28"/>
          <w:szCs w:val="28"/>
        </w:rPr>
        <w:t xml:space="preserve"> руб.</w:t>
      </w:r>
    </w:p>
    <w:p w:rsidR="00433567" w:rsidRDefault="00433567" w:rsidP="001207C5">
      <w:pPr>
        <w:ind w:firstLine="709"/>
        <w:jc w:val="both"/>
        <w:rPr>
          <w:b/>
          <w:sz w:val="28"/>
          <w:szCs w:val="28"/>
        </w:rPr>
      </w:pPr>
    </w:p>
    <w:p w:rsidR="001207C5" w:rsidRDefault="001207C5" w:rsidP="00C56890">
      <w:pPr>
        <w:ind w:firstLine="709"/>
        <w:jc w:val="center"/>
        <w:rPr>
          <w:b/>
          <w:sz w:val="28"/>
          <w:szCs w:val="28"/>
        </w:rPr>
      </w:pPr>
      <w:r w:rsidRPr="008637D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.</w:t>
      </w:r>
      <w:r w:rsidRPr="00863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показателей бухгалтерской отчетности субъекта 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ной отчетности.</w:t>
      </w:r>
    </w:p>
    <w:p w:rsidR="0097702A" w:rsidRPr="00AC011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AC0113">
        <w:rPr>
          <w:b/>
          <w:i/>
          <w:sz w:val="28"/>
          <w:szCs w:val="28"/>
        </w:rPr>
        <w:t>Ан</w:t>
      </w:r>
      <w:r w:rsidR="00FE77FA" w:rsidRPr="00AC0113">
        <w:rPr>
          <w:b/>
          <w:i/>
          <w:sz w:val="28"/>
          <w:szCs w:val="28"/>
        </w:rPr>
        <w:t>ализ остатков бюджетных средств</w:t>
      </w:r>
      <w:r w:rsidRPr="00AC0113">
        <w:rPr>
          <w:b/>
          <w:i/>
          <w:sz w:val="28"/>
          <w:szCs w:val="28"/>
        </w:rPr>
        <w:t xml:space="preserve">, с указанием причин </w:t>
      </w:r>
      <w:r w:rsidR="00FE77FA" w:rsidRPr="00AC0113">
        <w:rPr>
          <w:b/>
          <w:i/>
          <w:sz w:val="28"/>
          <w:szCs w:val="28"/>
        </w:rPr>
        <w:t xml:space="preserve">их </w:t>
      </w:r>
      <w:r w:rsidRPr="00AC0113">
        <w:rPr>
          <w:b/>
          <w:i/>
          <w:sz w:val="28"/>
          <w:szCs w:val="28"/>
        </w:rPr>
        <w:t>не и</w:t>
      </w:r>
      <w:r w:rsidRPr="00AC0113">
        <w:rPr>
          <w:b/>
          <w:i/>
          <w:sz w:val="28"/>
          <w:szCs w:val="28"/>
        </w:rPr>
        <w:t>с</w:t>
      </w:r>
      <w:r w:rsidRPr="00AC0113">
        <w:rPr>
          <w:b/>
          <w:i/>
          <w:sz w:val="28"/>
          <w:szCs w:val="28"/>
        </w:rPr>
        <w:t>пользования</w:t>
      </w:r>
      <w:r w:rsidR="00FE77FA" w:rsidRPr="00AC0113">
        <w:rPr>
          <w:b/>
          <w:i/>
          <w:sz w:val="28"/>
          <w:szCs w:val="28"/>
        </w:rPr>
        <w:t>.</w:t>
      </w:r>
    </w:p>
    <w:p w:rsidR="0097702A" w:rsidRPr="00DE562C" w:rsidRDefault="00BA4356" w:rsidP="00280A89">
      <w:pPr>
        <w:ind w:firstLine="709"/>
        <w:jc w:val="both"/>
        <w:rPr>
          <w:sz w:val="28"/>
          <w:szCs w:val="28"/>
        </w:rPr>
      </w:pPr>
      <w:r w:rsidRPr="00DE562C">
        <w:rPr>
          <w:sz w:val="28"/>
          <w:szCs w:val="28"/>
        </w:rPr>
        <w:t xml:space="preserve">По данным </w:t>
      </w:r>
      <w:r w:rsidR="00F75061" w:rsidRPr="00DE562C">
        <w:rPr>
          <w:sz w:val="28"/>
          <w:szCs w:val="28"/>
        </w:rPr>
        <w:t>Пояснительной записки (</w:t>
      </w:r>
      <w:r w:rsidRPr="00DE562C">
        <w:rPr>
          <w:sz w:val="28"/>
          <w:szCs w:val="28"/>
        </w:rPr>
        <w:t>ф</w:t>
      </w:r>
      <w:r w:rsidR="00F75061" w:rsidRPr="00DE562C">
        <w:rPr>
          <w:sz w:val="28"/>
          <w:szCs w:val="28"/>
        </w:rPr>
        <w:t xml:space="preserve">. </w:t>
      </w:r>
      <w:r w:rsidRPr="00DE562C">
        <w:rPr>
          <w:sz w:val="28"/>
          <w:szCs w:val="28"/>
        </w:rPr>
        <w:t>050316</w:t>
      </w:r>
      <w:r w:rsidR="00F75061" w:rsidRPr="00DE562C">
        <w:rPr>
          <w:sz w:val="28"/>
          <w:szCs w:val="28"/>
        </w:rPr>
        <w:t>0)</w:t>
      </w:r>
      <w:r w:rsidRPr="00DE562C">
        <w:rPr>
          <w:sz w:val="28"/>
          <w:szCs w:val="28"/>
        </w:rPr>
        <w:t xml:space="preserve"> о</w:t>
      </w:r>
      <w:r w:rsidR="0097702A" w:rsidRPr="00DE562C">
        <w:rPr>
          <w:sz w:val="28"/>
          <w:szCs w:val="28"/>
        </w:rPr>
        <w:t xml:space="preserve">статок неисполненных бюджетных ассигнований </w:t>
      </w:r>
      <w:r w:rsidR="008F7CB0" w:rsidRPr="00DE562C">
        <w:rPr>
          <w:sz w:val="28"/>
          <w:szCs w:val="28"/>
        </w:rPr>
        <w:t>Комитет</w:t>
      </w:r>
      <w:r w:rsidR="00B64C8C" w:rsidRPr="00DE562C">
        <w:rPr>
          <w:sz w:val="28"/>
          <w:szCs w:val="28"/>
        </w:rPr>
        <w:t>а</w:t>
      </w:r>
      <w:r w:rsidR="008F7CB0" w:rsidRPr="00DE562C">
        <w:rPr>
          <w:sz w:val="28"/>
          <w:szCs w:val="28"/>
        </w:rPr>
        <w:t xml:space="preserve"> </w:t>
      </w:r>
      <w:proofErr w:type="spellStart"/>
      <w:r w:rsidR="008F7CB0" w:rsidRPr="00DE562C">
        <w:rPr>
          <w:sz w:val="28"/>
          <w:szCs w:val="28"/>
        </w:rPr>
        <w:t>ФКиТ</w:t>
      </w:r>
      <w:proofErr w:type="spellEnd"/>
      <w:r w:rsidR="008F7CB0" w:rsidRPr="00DE562C">
        <w:rPr>
          <w:sz w:val="28"/>
          <w:szCs w:val="28"/>
        </w:rPr>
        <w:t xml:space="preserve"> </w:t>
      </w:r>
      <w:r w:rsidR="0097702A" w:rsidRPr="00DE562C">
        <w:rPr>
          <w:sz w:val="28"/>
          <w:szCs w:val="28"/>
        </w:rPr>
        <w:t xml:space="preserve">сложился в сумме </w:t>
      </w:r>
      <w:r w:rsidR="00580E83">
        <w:rPr>
          <w:sz w:val="28"/>
          <w:szCs w:val="28"/>
        </w:rPr>
        <w:t>18 9</w:t>
      </w:r>
      <w:r w:rsidR="00DE562C" w:rsidRPr="00DE562C">
        <w:rPr>
          <w:sz w:val="28"/>
          <w:szCs w:val="28"/>
        </w:rPr>
        <w:t>73,06</w:t>
      </w:r>
      <w:r w:rsidR="0097702A" w:rsidRPr="00DE562C">
        <w:rPr>
          <w:sz w:val="28"/>
          <w:szCs w:val="28"/>
        </w:rPr>
        <w:t xml:space="preserve"> руб., что составляет </w:t>
      </w:r>
      <w:r w:rsidR="00DE562C" w:rsidRPr="00DE562C">
        <w:rPr>
          <w:sz w:val="28"/>
          <w:szCs w:val="28"/>
        </w:rPr>
        <w:t>0,24</w:t>
      </w:r>
      <w:r w:rsidR="0097702A" w:rsidRPr="00DE562C">
        <w:rPr>
          <w:sz w:val="28"/>
          <w:szCs w:val="28"/>
        </w:rPr>
        <w:t xml:space="preserve">% к уточнённым плановым </w:t>
      </w:r>
      <w:r w:rsidR="009C6736" w:rsidRPr="00DE562C">
        <w:rPr>
          <w:sz w:val="28"/>
          <w:szCs w:val="28"/>
        </w:rPr>
        <w:t>бюджетным назначениям</w:t>
      </w:r>
      <w:r w:rsidR="0097702A" w:rsidRPr="00DE562C">
        <w:rPr>
          <w:sz w:val="28"/>
          <w:szCs w:val="28"/>
        </w:rPr>
        <w:t>.</w:t>
      </w:r>
    </w:p>
    <w:p w:rsidR="006A01F0" w:rsidRPr="002744EA" w:rsidRDefault="00187BCC" w:rsidP="0037104D">
      <w:pPr>
        <w:ind w:firstLine="709"/>
        <w:jc w:val="both"/>
        <w:rPr>
          <w:sz w:val="28"/>
          <w:szCs w:val="28"/>
        </w:rPr>
      </w:pPr>
      <w:r w:rsidRPr="002744EA">
        <w:rPr>
          <w:sz w:val="28"/>
          <w:szCs w:val="28"/>
        </w:rPr>
        <w:t>П</w:t>
      </w:r>
      <w:r w:rsidR="0097702A" w:rsidRPr="002744EA">
        <w:rPr>
          <w:sz w:val="28"/>
          <w:szCs w:val="28"/>
        </w:rPr>
        <w:t>ричин</w:t>
      </w:r>
      <w:r w:rsidR="007372AC" w:rsidRPr="002744EA">
        <w:rPr>
          <w:sz w:val="28"/>
          <w:szCs w:val="28"/>
        </w:rPr>
        <w:t>ой</w:t>
      </w:r>
      <w:r w:rsidR="0097702A" w:rsidRPr="002744EA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2744EA">
        <w:rPr>
          <w:sz w:val="28"/>
          <w:szCs w:val="28"/>
        </w:rPr>
        <w:t>о</w:t>
      </w:r>
      <w:r w:rsidR="0097702A" w:rsidRPr="002744EA">
        <w:rPr>
          <w:sz w:val="28"/>
          <w:szCs w:val="28"/>
        </w:rPr>
        <w:t>сь</w:t>
      </w:r>
      <w:r w:rsidR="0059453B" w:rsidRPr="002744EA">
        <w:rPr>
          <w:sz w:val="28"/>
          <w:szCs w:val="28"/>
        </w:rPr>
        <w:t>:</w:t>
      </w:r>
      <w:r w:rsidR="002037CB" w:rsidRPr="002744EA">
        <w:rPr>
          <w:sz w:val="28"/>
          <w:szCs w:val="28"/>
        </w:rPr>
        <w:t xml:space="preserve"> </w:t>
      </w:r>
      <w:r w:rsidR="00B01A16" w:rsidRPr="002744EA">
        <w:rPr>
          <w:sz w:val="28"/>
          <w:szCs w:val="28"/>
        </w:rPr>
        <w:t>не предоставление счетов за услуги связи за декабрь 2017 года</w:t>
      </w:r>
      <w:r w:rsidR="00F4558F" w:rsidRPr="002744EA">
        <w:rPr>
          <w:sz w:val="28"/>
          <w:szCs w:val="28"/>
        </w:rPr>
        <w:t>.</w:t>
      </w:r>
    </w:p>
    <w:p w:rsidR="0097702A" w:rsidRPr="00AC011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AC0113">
        <w:rPr>
          <w:b/>
          <w:i/>
          <w:sz w:val="28"/>
          <w:szCs w:val="28"/>
        </w:rPr>
        <w:t>А</w:t>
      </w:r>
      <w:r w:rsidR="0097702A" w:rsidRPr="00AC011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AC0113">
        <w:rPr>
          <w:b/>
          <w:i/>
          <w:sz w:val="28"/>
          <w:szCs w:val="28"/>
        </w:rPr>
        <w:t>,</w:t>
      </w:r>
      <w:r w:rsidR="0097702A" w:rsidRPr="00AC011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AC0113">
        <w:rPr>
          <w:b/>
          <w:i/>
          <w:sz w:val="28"/>
          <w:szCs w:val="28"/>
        </w:rPr>
        <w:t>.</w:t>
      </w:r>
    </w:p>
    <w:p w:rsidR="0097702A" w:rsidRPr="00E53F2C" w:rsidRDefault="00CA606B" w:rsidP="00AA16B6">
      <w:pPr>
        <w:ind w:firstLine="709"/>
        <w:jc w:val="both"/>
        <w:rPr>
          <w:sz w:val="28"/>
          <w:szCs w:val="28"/>
        </w:rPr>
      </w:pPr>
      <w:r w:rsidRPr="00E53F2C">
        <w:rPr>
          <w:sz w:val="28"/>
          <w:szCs w:val="28"/>
        </w:rPr>
        <w:t>По данным формы 0503</w:t>
      </w:r>
      <w:r w:rsidR="003A3B8D" w:rsidRPr="00E53F2C">
        <w:rPr>
          <w:sz w:val="28"/>
          <w:szCs w:val="28"/>
        </w:rPr>
        <w:t>130</w:t>
      </w:r>
      <w:r w:rsidRPr="00E53F2C">
        <w:rPr>
          <w:sz w:val="28"/>
          <w:szCs w:val="28"/>
        </w:rPr>
        <w:t xml:space="preserve"> «</w:t>
      </w:r>
      <w:r w:rsidR="00FA2696" w:rsidRPr="00E53F2C">
        <w:rPr>
          <w:sz w:val="28"/>
          <w:szCs w:val="28"/>
        </w:rPr>
        <w:t>Баланс главного распорядителя, распоряд</w:t>
      </w:r>
      <w:r w:rsidR="00FA2696" w:rsidRPr="00E53F2C">
        <w:rPr>
          <w:sz w:val="28"/>
          <w:szCs w:val="28"/>
        </w:rPr>
        <w:t>и</w:t>
      </w:r>
      <w:r w:rsidR="00FA2696" w:rsidRPr="00E53F2C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E53F2C">
        <w:rPr>
          <w:sz w:val="28"/>
          <w:szCs w:val="28"/>
        </w:rPr>
        <w:t>а</w:t>
      </w:r>
      <w:r w:rsidR="00FA2696" w:rsidRPr="00E53F2C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E53F2C">
        <w:rPr>
          <w:sz w:val="28"/>
          <w:szCs w:val="28"/>
        </w:rPr>
        <w:t>о</w:t>
      </w:r>
      <w:r w:rsidR="00FA2696" w:rsidRPr="00E53F2C">
        <w:rPr>
          <w:sz w:val="28"/>
          <w:szCs w:val="28"/>
        </w:rPr>
        <w:t>ра, администратора доходов бюджета</w:t>
      </w:r>
      <w:r w:rsidRPr="00E53F2C">
        <w:rPr>
          <w:sz w:val="28"/>
          <w:szCs w:val="28"/>
        </w:rPr>
        <w:t xml:space="preserve">» </w:t>
      </w:r>
      <w:r w:rsidR="0097702A" w:rsidRPr="00E53F2C">
        <w:rPr>
          <w:sz w:val="28"/>
          <w:szCs w:val="28"/>
        </w:rPr>
        <w:t>на 01.01.201</w:t>
      </w:r>
      <w:r w:rsidR="00AC0113" w:rsidRPr="00E53F2C">
        <w:rPr>
          <w:sz w:val="28"/>
          <w:szCs w:val="28"/>
        </w:rPr>
        <w:t>8</w:t>
      </w:r>
      <w:r w:rsidRPr="00E53F2C">
        <w:rPr>
          <w:sz w:val="28"/>
          <w:szCs w:val="28"/>
        </w:rPr>
        <w:t xml:space="preserve"> дебиторская</w:t>
      </w:r>
      <w:r w:rsidR="008E0655" w:rsidRPr="00E53F2C">
        <w:rPr>
          <w:sz w:val="28"/>
          <w:szCs w:val="28"/>
        </w:rPr>
        <w:t xml:space="preserve"> и кредито</w:t>
      </w:r>
      <w:r w:rsidR="008E0655" w:rsidRPr="00E53F2C">
        <w:rPr>
          <w:sz w:val="28"/>
          <w:szCs w:val="28"/>
        </w:rPr>
        <w:t>р</w:t>
      </w:r>
      <w:r w:rsidR="008E0655" w:rsidRPr="00E53F2C">
        <w:rPr>
          <w:sz w:val="28"/>
          <w:szCs w:val="28"/>
        </w:rPr>
        <w:t>ская</w:t>
      </w:r>
      <w:r w:rsidRPr="00E53F2C">
        <w:rPr>
          <w:sz w:val="28"/>
          <w:szCs w:val="28"/>
        </w:rPr>
        <w:t xml:space="preserve"> задолженност</w:t>
      </w:r>
      <w:r w:rsidR="007850A8" w:rsidRPr="00E53F2C">
        <w:rPr>
          <w:sz w:val="28"/>
          <w:szCs w:val="28"/>
        </w:rPr>
        <w:t>и</w:t>
      </w:r>
      <w:r w:rsidR="0097702A" w:rsidRPr="00E53F2C">
        <w:rPr>
          <w:sz w:val="28"/>
          <w:szCs w:val="28"/>
        </w:rPr>
        <w:t xml:space="preserve"> </w:t>
      </w:r>
      <w:r w:rsidR="00B64C8C" w:rsidRPr="00E53F2C">
        <w:rPr>
          <w:sz w:val="28"/>
          <w:szCs w:val="28"/>
        </w:rPr>
        <w:t xml:space="preserve">Комитета </w:t>
      </w:r>
      <w:proofErr w:type="spellStart"/>
      <w:r w:rsidR="00B64C8C" w:rsidRPr="00E53F2C">
        <w:rPr>
          <w:sz w:val="28"/>
          <w:szCs w:val="28"/>
        </w:rPr>
        <w:t>ФКиТ</w:t>
      </w:r>
      <w:proofErr w:type="spellEnd"/>
      <w:r w:rsidR="009B3E06" w:rsidRPr="00E53F2C">
        <w:rPr>
          <w:sz w:val="28"/>
          <w:szCs w:val="28"/>
        </w:rPr>
        <w:t xml:space="preserve"> </w:t>
      </w:r>
      <w:r w:rsidR="00456120" w:rsidRPr="00E53F2C">
        <w:rPr>
          <w:sz w:val="28"/>
          <w:szCs w:val="28"/>
        </w:rPr>
        <w:t>сложил</w:t>
      </w:r>
      <w:r w:rsidR="007850A8" w:rsidRPr="00E53F2C">
        <w:rPr>
          <w:sz w:val="28"/>
          <w:szCs w:val="28"/>
        </w:rPr>
        <w:t>и</w:t>
      </w:r>
      <w:r w:rsidR="00456120" w:rsidRPr="00E53F2C">
        <w:rPr>
          <w:sz w:val="28"/>
          <w:szCs w:val="28"/>
        </w:rPr>
        <w:t>сь следующим образом</w:t>
      </w:r>
      <w:r w:rsidR="0097702A" w:rsidRPr="00E53F2C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1984"/>
        <w:gridCol w:w="2127"/>
      </w:tblGrid>
      <w:tr w:rsidR="00F6525D" w:rsidRPr="00D22986" w:rsidTr="00F064AB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D22986" w:rsidRDefault="00F6525D" w:rsidP="00AB3740">
            <w:pPr>
              <w:jc w:val="center"/>
            </w:pPr>
            <w:r w:rsidRPr="00D22986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D22986" w:rsidRDefault="00F6525D" w:rsidP="00AB3740">
            <w:pPr>
              <w:jc w:val="center"/>
            </w:pPr>
            <w:r w:rsidRPr="00D22986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D22986" w:rsidRDefault="00F6525D" w:rsidP="00AB3740">
            <w:pPr>
              <w:jc w:val="center"/>
            </w:pPr>
            <w:r w:rsidRPr="00D22986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D22986" w:rsidRDefault="00F6525D" w:rsidP="0033093B">
            <w:pPr>
              <w:jc w:val="center"/>
            </w:pPr>
            <w:r w:rsidRPr="00D22986">
              <w:t>Разница между</w:t>
            </w:r>
            <w:r w:rsidR="007850A8" w:rsidRPr="00D22986">
              <w:t xml:space="preserve"> показателями </w:t>
            </w:r>
            <w:r w:rsidRPr="00D22986">
              <w:t xml:space="preserve">на </w:t>
            </w:r>
            <w:r w:rsidR="0033093B" w:rsidRPr="00D22986">
              <w:t>конец</w:t>
            </w:r>
            <w:r w:rsidRPr="00D22986">
              <w:t xml:space="preserve"> года и на </w:t>
            </w:r>
            <w:r w:rsidR="0033093B" w:rsidRPr="00D22986">
              <w:t>начало</w:t>
            </w:r>
            <w:r w:rsidRPr="00D22986">
              <w:t xml:space="preserve"> года</w:t>
            </w:r>
          </w:p>
        </w:tc>
      </w:tr>
      <w:tr w:rsidR="00F6525D" w:rsidRPr="00D22986" w:rsidTr="00F064AB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D22986" w:rsidRDefault="00F6525D" w:rsidP="00AB2391">
            <w:pPr>
              <w:jc w:val="center"/>
            </w:pPr>
            <w:r w:rsidRPr="00D22986">
              <w:t>Дебиторская задолженность, руб.</w:t>
            </w:r>
          </w:p>
        </w:tc>
      </w:tr>
      <w:tr w:rsidR="00C31CC1" w:rsidRPr="00D22986" w:rsidTr="00F064AB">
        <w:tc>
          <w:tcPr>
            <w:tcW w:w="3510" w:type="dxa"/>
          </w:tcPr>
          <w:p w:rsidR="00C31CC1" w:rsidRPr="00D22986" w:rsidRDefault="00C31CC1" w:rsidP="00AB3740">
            <w:r w:rsidRPr="00D22986">
              <w:t>Расчеты по выданным авансам</w:t>
            </w:r>
          </w:p>
        </w:tc>
        <w:tc>
          <w:tcPr>
            <w:tcW w:w="1985" w:type="dxa"/>
          </w:tcPr>
          <w:p w:rsidR="00C31CC1" w:rsidRPr="00D22986" w:rsidRDefault="00E53F2C" w:rsidP="00AB3740">
            <w:pPr>
              <w:jc w:val="right"/>
            </w:pPr>
            <w:r w:rsidRPr="00D22986"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D22986" w:rsidRDefault="00E53F2C" w:rsidP="00AB3740">
            <w:pPr>
              <w:jc w:val="right"/>
            </w:pPr>
            <w:r w:rsidRPr="00D22986">
              <w:t>2 054,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D22986" w:rsidRDefault="00E53F2C" w:rsidP="00AB3740">
            <w:pPr>
              <w:jc w:val="right"/>
            </w:pPr>
            <w:r w:rsidRPr="00D22986">
              <w:t>2 054,66</w:t>
            </w:r>
          </w:p>
        </w:tc>
      </w:tr>
      <w:tr w:rsidR="00E53F2C" w:rsidRPr="00D22986" w:rsidTr="00F064AB">
        <w:tc>
          <w:tcPr>
            <w:tcW w:w="3510" w:type="dxa"/>
          </w:tcPr>
          <w:p w:rsidR="00E53F2C" w:rsidRPr="00D22986" w:rsidRDefault="00E53F2C" w:rsidP="00AB3740">
            <w:r w:rsidRPr="00D22986">
              <w:t>Расчеты по платежам в бюджет</w:t>
            </w:r>
          </w:p>
        </w:tc>
        <w:tc>
          <w:tcPr>
            <w:tcW w:w="1985" w:type="dxa"/>
          </w:tcPr>
          <w:p w:rsidR="00E53F2C" w:rsidRPr="00D22986" w:rsidRDefault="00E53F2C" w:rsidP="00AB3740">
            <w:pPr>
              <w:jc w:val="right"/>
            </w:pPr>
            <w:r w:rsidRPr="00D22986"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D22986" w:rsidRDefault="00E53F2C" w:rsidP="00AB3740">
            <w:pPr>
              <w:jc w:val="right"/>
            </w:pPr>
            <w:r w:rsidRPr="00D22986">
              <w:t>11 281,8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D22986" w:rsidRDefault="00E53F2C" w:rsidP="00AB3740">
            <w:pPr>
              <w:jc w:val="right"/>
            </w:pPr>
            <w:r w:rsidRPr="00D22986">
              <w:t>11 281,88</w:t>
            </w:r>
          </w:p>
        </w:tc>
      </w:tr>
      <w:tr w:rsidR="00C31CC1" w:rsidRPr="00D22986" w:rsidTr="00F064AB">
        <w:tc>
          <w:tcPr>
            <w:tcW w:w="3510" w:type="dxa"/>
          </w:tcPr>
          <w:p w:rsidR="00C31CC1" w:rsidRPr="00D22986" w:rsidRDefault="00C31CC1" w:rsidP="00AB3740">
            <w:pPr>
              <w:rPr>
                <w:b/>
              </w:rPr>
            </w:pPr>
            <w:r w:rsidRPr="00D22986">
              <w:rPr>
                <w:b/>
              </w:rPr>
              <w:t>ИТОГО по дебиторской з</w:t>
            </w:r>
            <w:r w:rsidRPr="00D22986">
              <w:rPr>
                <w:b/>
              </w:rPr>
              <w:t>а</w:t>
            </w:r>
            <w:r w:rsidRPr="00D22986">
              <w:rPr>
                <w:b/>
              </w:rPr>
              <w:t>долженности</w:t>
            </w:r>
          </w:p>
        </w:tc>
        <w:tc>
          <w:tcPr>
            <w:tcW w:w="1985" w:type="dxa"/>
          </w:tcPr>
          <w:p w:rsidR="00C31CC1" w:rsidRPr="00D22986" w:rsidRDefault="00E53F2C" w:rsidP="00AB3740">
            <w:pPr>
              <w:jc w:val="right"/>
              <w:rPr>
                <w:b/>
              </w:rPr>
            </w:pPr>
            <w:r w:rsidRPr="00D22986">
              <w:rPr>
                <w:b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D22986" w:rsidRDefault="00E53F2C" w:rsidP="00AB3740">
            <w:pPr>
              <w:jc w:val="right"/>
              <w:rPr>
                <w:b/>
              </w:rPr>
            </w:pPr>
            <w:r w:rsidRPr="00D22986">
              <w:rPr>
                <w:b/>
              </w:rPr>
              <w:t>13 336,5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D22986" w:rsidRDefault="00E53F2C" w:rsidP="00AB3740">
            <w:pPr>
              <w:jc w:val="right"/>
              <w:rPr>
                <w:b/>
              </w:rPr>
            </w:pPr>
            <w:r w:rsidRPr="00D22986">
              <w:rPr>
                <w:b/>
              </w:rPr>
              <w:t>13 336,54</w:t>
            </w:r>
          </w:p>
        </w:tc>
      </w:tr>
      <w:tr w:rsidR="00C31CC1" w:rsidRPr="00D22986" w:rsidTr="00F064AB">
        <w:tc>
          <w:tcPr>
            <w:tcW w:w="9606" w:type="dxa"/>
            <w:gridSpan w:val="4"/>
          </w:tcPr>
          <w:p w:rsidR="00C31CC1" w:rsidRPr="00D22986" w:rsidRDefault="00C31CC1" w:rsidP="00AB3740">
            <w:pPr>
              <w:jc w:val="center"/>
            </w:pPr>
            <w:r w:rsidRPr="00D22986">
              <w:t>Кредиторская задолженность, руб.</w:t>
            </w:r>
          </w:p>
        </w:tc>
      </w:tr>
      <w:tr w:rsidR="00C31CC1" w:rsidRPr="00D22986" w:rsidTr="00F064AB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D22986" w:rsidRDefault="00B14029" w:rsidP="00AB3740">
            <w:r w:rsidRPr="00D22986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D22986" w:rsidRDefault="0033093B" w:rsidP="00AB3740">
            <w:pPr>
              <w:jc w:val="right"/>
            </w:pPr>
            <w:r w:rsidRPr="00D22986">
              <w:t>30 512,6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D22986" w:rsidRDefault="0033093B" w:rsidP="00AB3740">
            <w:pPr>
              <w:jc w:val="right"/>
            </w:pPr>
            <w:r w:rsidRPr="00D22986">
              <w:t>201,5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D22986" w:rsidRDefault="0033093B" w:rsidP="00AB3740">
            <w:pPr>
              <w:jc w:val="right"/>
            </w:pPr>
            <w:r w:rsidRPr="00D22986">
              <w:t>-</w:t>
            </w:r>
            <w:r w:rsidR="00746799" w:rsidRPr="00D22986">
              <w:t xml:space="preserve"> </w:t>
            </w:r>
            <w:r w:rsidRPr="00D22986">
              <w:t>30</w:t>
            </w:r>
            <w:r w:rsidR="00746799" w:rsidRPr="00D22986">
              <w:t> </w:t>
            </w:r>
            <w:r w:rsidRPr="00D22986">
              <w:t>311</w:t>
            </w:r>
            <w:r w:rsidR="00746799" w:rsidRPr="00D22986">
              <w:t>,08</w:t>
            </w:r>
          </w:p>
        </w:tc>
      </w:tr>
      <w:tr w:rsidR="00B14029" w:rsidRPr="00D22986" w:rsidTr="00F064AB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B14029" w:rsidRPr="00D22986" w:rsidRDefault="00B14029" w:rsidP="00AB3740">
            <w:pPr>
              <w:rPr>
                <w:b/>
              </w:rPr>
            </w:pPr>
            <w:r w:rsidRPr="00D22986">
              <w:rPr>
                <w:b/>
              </w:rPr>
              <w:t>ИТОГО по кредиторской з</w:t>
            </w:r>
            <w:r w:rsidRPr="00D22986">
              <w:rPr>
                <w:b/>
              </w:rPr>
              <w:t>а</w:t>
            </w:r>
            <w:r w:rsidRPr="00D22986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4029" w:rsidRPr="00D22986" w:rsidRDefault="0033093B" w:rsidP="009F7C18">
            <w:pPr>
              <w:jc w:val="right"/>
              <w:rPr>
                <w:b/>
              </w:rPr>
            </w:pPr>
            <w:r w:rsidRPr="00D22986">
              <w:rPr>
                <w:b/>
              </w:rPr>
              <w:t>30 512,6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14029" w:rsidRPr="00D22986" w:rsidRDefault="0033093B" w:rsidP="009F7C18">
            <w:pPr>
              <w:jc w:val="right"/>
              <w:rPr>
                <w:b/>
              </w:rPr>
            </w:pPr>
            <w:r w:rsidRPr="00D22986">
              <w:rPr>
                <w:b/>
              </w:rPr>
              <w:t>201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14029" w:rsidRPr="00D22986" w:rsidRDefault="00746799" w:rsidP="009F7C18">
            <w:pPr>
              <w:jc w:val="right"/>
              <w:rPr>
                <w:b/>
              </w:rPr>
            </w:pPr>
            <w:r w:rsidRPr="00D22986">
              <w:rPr>
                <w:b/>
              </w:rPr>
              <w:t>- 30 311,08</w:t>
            </w:r>
          </w:p>
        </w:tc>
      </w:tr>
    </w:tbl>
    <w:p w:rsidR="00CB245B" w:rsidRPr="0044025C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97D1B">
        <w:rPr>
          <w:sz w:val="28"/>
          <w:szCs w:val="28"/>
        </w:rPr>
        <w:t>Дебиторская задолженность на 01.01.201</w:t>
      </w:r>
      <w:r w:rsidR="000E7C95" w:rsidRPr="00197D1B">
        <w:rPr>
          <w:sz w:val="28"/>
          <w:szCs w:val="28"/>
        </w:rPr>
        <w:t>8</w:t>
      </w:r>
      <w:r w:rsidR="009262C4" w:rsidRPr="00197D1B">
        <w:rPr>
          <w:sz w:val="28"/>
          <w:szCs w:val="28"/>
        </w:rPr>
        <w:t>,</w:t>
      </w:r>
      <w:r w:rsidRPr="00197D1B">
        <w:rPr>
          <w:sz w:val="28"/>
          <w:szCs w:val="28"/>
        </w:rPr>
        <w:t xml:space="preserve"> </w:t>
      </w:r>
      <w:r w:rsidR="009262C4" w:rsidRPr="00197D1B">
        <w:rPr>
          <w:sz w:val="28"/>
          <w:szCs w:val="28"/>
        </w:rPr>
        <w:t>при отсутствии на начало 2017 года образовалась на сумму 13 336,54 руб. Причиной возникновения ст</w:t>
      </w:r>
      <w:r w:rsidR="009262C4" w:rsidRPr="00197D1B">
        <w:rPr>
          <w:sz w:val="28"/>
          <w:szCs w:val="28"/>
        </w:rPr>
        <w:t>а</w:t>
      </w:r>
      <w:r w:rsidR="009262C4" w:rsidRPr="00197D1B">
        <w:rPr>
          <w:sz w:val="28"/>
          <w:szCs w:val="28"/>
        </w:rPr>
        <w:t xml:space="preserve">ло </w:t>
      </w:r>
      <w:r w:rsidR="00821756" w:rsidRPr="00197D1B">
        <w:rPr>
          <w:sz w:val="28"/>
          <w:szCs w:val="28"/>
        </w:rPr>
        <w:t>предоплат</w:t>
      </w:r>
      <w:proofErr w:type="gramStart"/>
      <w:r w:rsidR="00821756" w:rsidRPr="00197D1B">
        <w:rPr>
          <w:sz w:val="28"/>
          <w:szCs w:val="28"/>
        </w:rPr>
        <w:t>а ООО</w:t>
      </w:r>
      <w:proofErr w:type="gramEnd"/>
      <w:r w:rsidR="00821756" w:rsidRPr="00197D1B">
        <w:rPr>
          <w:sz w:val="28"/>
          <w:szCs w:val="28"/>
        </w:rPr>
        <w:t xml:space="preserve"> «Газпром </w:t>
      </w:r>
      <w:proofErr w:type="spellStart"/>
      <w:r w:rsidR="00821756" w:rsidRPr="00197D1B">
        <w:rPr>
          <w:sz w:val="28"/>
          <w:szCs w:val="28"/>
        </w:rPr>
        <w:t>межрегионгаз</w:t>
      </w:r>
      <w:proofErr w:type="spellEnd"/>
      <w:r w:rsidR="00821756" w:rsidRPr="00197D1B">
        <w:rPr>
          <w:sz w:val="28"/>
          <w:szCs w:val="28"/>
        </w:rPr>
        <w:t xml:space="preserve">» согласно условиям </w:t>
      </w:r>
      <w:r w:rsidR="00821756" w:rsidRPr="0044025C">
        <w:rPr>
          <w:sz w:val="28"/>
          <w:szCs w:val="28"/>
        </w:rPr>
        <w:t>контракта</w:t>
      </w:r>
      <w:r w:rsidR="009F7C18" w:rsidRPr="0044025C">
        <w:rPr>
          <w:sz w:val="28"/>
          <w:szCs w:val="28"/>
        </w:rPr>
        <w:t xml:space="preserve"> и </w:t>
      </w:r>
      <w:r w:rsidR="001C4386" w:rsidRPr="0044025C">
        <w:rPr>
          <w:sz w:val="28"/>
          <w:szCs w:val="28"/>
        </w:rPr>
        <w:t>начислен</w:t>
      </w:r>
      <w:r w:rsidR="001C07D2">
        <w:rPr>
          <w:sz w:val="28"/>
          <w:szCs w:val="28"/>
        </w:rPr>
        <w:t>ие</w:t>
      </w:r>
      <w:r w:rsidR="0044025C" w:rsidRPr="0044025C">
        <w:rPr>
          <w:sz w:val="28"/>
          <w:szCs w:val="28"/>
        </w:rPr>
        <w:t xml:space="preserve"> </w:t>
      </w:r>
      <w:r w:rsidR="009F7C18" w:rsidRPr="0044025C">
        <w:rPr>
          <w:sz w:val="28"/>
          <w:szCs w:val="28"/>
        </w:rPr>
        <w:t>пособий по больничным листам</w:t>
      </w:r>
      <w:r w:rsidR="00821756" w:rsidRPr="0044025C">
        <w:rPr>
          <w:sz w:val="28"/>
          <w:szCs w:val="28"/>
        </w:rPr>
        <w:t>.</w:t>
      </w:r>
    </w:p>
    <w:p w:rsidR="004000F9" w:rsidRPr="009F7C18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F7C18">
        <w:rPr>
          <w:sz w:val="28"/>
          <w:szCs w:val="28"/>
        </w:rPr>
        <w:t>К</w:t>
      </w:r>
      <w:r w:rsidR="00A965A3" w:rsidRPr="009F7C18">
        <w:rPr>
          <w:sz w:val="28"/>
          <w:szCs w:val="28"/>
        </w:rPr>
        <w:t>редиторская задолженность</w:t>
      </w:r>
      <w:r w:rsidR="00FD0790" w:rsidRPr="009F7C18">
        <w:rPr>
          <w:sz w:val="28"/>
          <w:szCs w:val="28"/>
        </w:rPr>
        <w:t>,</w:t>
      </w:r>
      <w:r w:rsidR="00A965A3" w:rsidRPr="009F7C18">
        <w:rPr>
          <w:sz w:val="28"/>
          <w:szCs w:val="28"/>
        </w:rPr>
        <w:t xml:space="preserve"> </w:t>
      </w:r>
      <w:r w:rsidR="004000F9" w:rsidRPr="009F7C18">
        <w:rPr>
          <w:sz w:val="28"/>
          <w:szCs w:val="28"/>
        </w:rPr>
        <w:t>по сравнению с данными на начало 201</w:t>
      </w:r>
      <w:r w:rsidRPr="009F7C18">
        <w:rPr>
          <w:sz w:val="28"/>
          <w:szCs w:val="28"/>
        </w:rPr>
        <w:t>7</w:t>
      </w:r>
      <w:r w:rsidR="004000F9" w:rsidRPr="009F7C18">
        <w:rPr>
          <w:sz w:val="28"/>
          <w:szCs w:val="28"/>
        </w:rPr>
        <w:t xml:space="preserve"> года, у</w:t>
      </w:r>
      <w:r w:rsidRPr="009F7C18">
        <w:rPr>
          <w:sz w:val="28"/>
          <w:szCs w:val="28"/>
        </w:rPr>
        <w:t xml:space="preserve">меньшилась на 30 311,08 руб. </w:t>
      </w:r>
      <w:r w:rsidR="004000F9" w:rsidRPr="009F7C18">
        <w:rPr>
          <w:sz w:val="28"/>
          <w:szCs w:val="28"/>
        </w:rPr>
        <w:t xml:space="preserve">Причиной </w:t>
      </w:r>
      <w:r w:rsidRPr="009F7C18">
        <w:rPr>
          <w:sz w:val="28"/>
          <w:szCs w:val="28"/>
        </w:rPr>
        <w:t xml:space="preserve">образовавшейся </w:t>
      </w:r>
      <w:r w:rsidR="004000F9" w:rsidRPr="009F7C18">
        <w:rPr>
          <w:sz w:val="28"/>
          <w:szCs w:val="28"/>
        </w:rPr>
        <w:t>кредитор</w:t>
      </w:r>
      <w:r w:rsidR="00CB245B" w:rsidRPr="009F7C18">
        <w:rPr>
          <w:sz w:val="28"/>
          <w:szCs w:val="28"/>
        </w:rPr>
        <w:t>ской задолженности яв</w:t>
      </w:r>
      <w:r w:rsidR="004000F9" w:rsidRPr="009F7C18">
        <w:rPr>
          <w:sz w:val="28"/>
          <w:szCs w:val="28"/>
        </w:rPr>
        <w:t>л</w:t>
      </w:r>
      <w:r w:rsidRPr="009F7C18">
        <w:rPr>
          <w:sz w:val="28"/>
          <w:szCs w:val="28"/>
        </w:rPr>
        <w:t xml:space="preserve">яется </w:t>
      </w:r>
      <w:r w:rsidR="006B5186" w:rsidRPr="009F7C18">
        <w:rPr>
          <w:sz w:val="28"/>
          <w:szCs w:val="28"/>
        </w:rPr>
        <w:t>предоставление</w:t>
      </w:r>
      <w:r w:rsidR="00821756" w:rsidRPr="009F7C18">
        <w:rPr>
          <w:sz w:val="28"/>
          <w:szCs w:val="28"/>
        </w:rPr>
        <w:t>м</w:t>
      </w:r>
      <w:r w:rsidR="006B5186" w:rsidRPr="009F7C18">
        <w:rPr>
          <w:sz w:val="28"/>
          <w:szCs w:val="28"/>
        </w:rPr>
        <w:t xml:space="preserve"> актов выполненных работ и счетов </w:t>
      </w:r>
      <w:r w:rsidR="00255B5A">
        <w:rPr>
          <w:sz w:val="28"/>
          <w:szCs w:val="28"/>
        </w:rPr>
        <w:t xml:space="preserve">за услуги связи </w:t>
      </w:r>
      <w:r w:rsidR="006B5186" w:rsidRPr="009F7C18">
        <w:rPr>
          <w:sz w:val="28"/>
          <w:szCs w:val="28"/>
        </w:rPr>
        <w:t>за декабрь 201</w:t>
      </w:r>
      <w:r w:rsidR="00821756" w:rsidRPr="009F7C18">
        <w:rPr>
          <w:sz w:val="28"/>
          <w:szCs w:val="28"/>
        </w:rPr>
        <w:t>7</w:t>
      </w:r>
      <w:r w:rsidR="006B5186" w:rsidRPr="009F7C18">
        <w:rPr>
          <w:sz w:val="28"/>
          <w:szCs w:val="28"/>
        </w:rPr>
        <w:t xml:space="preserve"> года в январе 201</w:t>
      </w:r>
      <w:r w:rsidR="00821756" w:rsidRPr="009F7C18">
        <w:rPr>
          <w:sz w:val="28"/>
          <w:szCs w:val="28"/>
        </w:rPr>
        <w:t>8</w:t>
      </w:r>
      <w:r w:rsidR="006B5186" w:rsidRPr="009F7C18">
        <w:rPr>
          <w:sz w:val="28"/>
          <w:szCs w:val="28"/>
        </w:rPr>
        <w:t xml:space="preserve"> года.</w:t>
      </w:r>
    </w:p>
    <w:p w:rsidR="004000F9" w:rsidRPr="00FD31C2" w:rsidRDefault="004000F9" w:rsidP="004000F9">
      <w:pPr>
        <w:ind w:firstLine="709"/>
        <w:jc w:val="both"/>
        <w:rPr>
          <w:sz w:val="28"/>
          <w:szCs w:val="28"/>
        </w:rPr>
      </w:pPr>
      <w:r w:rsidRPr="00FD31C2">
        <w:rPr>
          <w:sz w:val="28"/>
          <w:szCs w:val="28"/>
        </w:rPr>
        <w:t>Согласно форме 0503169 «Сведения по дебиторской и кредиторской з</w:t>
      </w:r>
      <w:r w:rsidRPr="00FD31C2">
        <w:rPr>
          <w:sz w:val="28"/>
          <w:szCs w:val="28"/>
        </w:rPr>
        <w:t>а</w:t>
      </w:r>
      <w:r w:rsidRPr="00FD31C2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FD31C2">
        <w:rPr>
          <w:sz w:val="28"/>
          <w:szCs w:val="28"/>
        </w:rPr>
        <w:t>т</w:t>
      </w:r>
      <w:r w:rsidRPr="00FD31C2">
        <w:rPr>
          <w:sz w:val="28"/>
          <w:szCs w:val="28"/>
        </w:rPr>
        <w:t>сутствует.</w:t>
      </w:r>
    </w:p>
    <w:p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Default="00CD57E1" w:rsidP="002D4FA2">
      <w:pPr>
        <w:ind w:firstLine="709"/>
        <w:jc w:val="both"/>
        <w:rPr>
          <w:b/>
          <w:sz w:val="28"/>
          <w:szCs w:val="28"/>
        </w:rPr>
      </w:pPr>
      <w:r w:rsidRPr="00857D7B">
        <w:rPr>
          <w:b/>
          <w:sz w:val="28"/>
          <w:szCs w:val="28"/>
        </w:rPr>
        <w:t>8</w:t>
      </w:r>
      <w:r w:rsidR="00C06FE9">
        <w:rPr>
          <w:b/>
          <w:sz w:val="28"/>
          <w:szCs w:val="28"/>
        </w:rPr>
        <w:t>.</w:t>
      </w:r>
      <w:r w:rsidRPr="00857D7B">
        <w:rPr>
          <w:b/>
          <w:sz w:val="28"/>
          <w:szCs w:val="28"/>
        </w:rPr>
        <w:t xml:space="preserve"> </w:t>
      </w:r>
      <w:r w:rsidR="00E209B3">
        <w:rPr>
          <w:b/>
          <w:sz w:val="28"/>
          <w:szCs w:val="28"/>
        </w:rPr>
        <w:t>П</w:t>
      </w:r>
      <w:r w:rsidR="0070775E">
        <w:rPr>
          <w:b/>
          <w:sz w:val="28"/>
          <w:szCs w:val="28"/>
        </w:rPr>
        <w:t>редложени</w:t>
      </w:r>
      <w:r w:rsidR="00E209B3">
        <w:rPr>
          <w:b/>
          <w:sz w:val="28"/>
          <w:szCs w:val="28"/>
        </w:rPr>
        <w:t>е</w:t>
      </w:r>
      <w:r w:rsidR="0070775E">
        <w:rPr>
          <w:b/>
          <w:sz w:val="28"/>
          <w:szCs w:val="28"/>
        </w:rPr>
        <w:t xml:space="preserve"> </w:t>
      </w:r>
      <w:r w:rsidR="00F26B47">
        <w:rPr>
          <w:b/>
          <w:sz w:val="28"/>
          <w:szCs w:val="28"/>
        </w:rPr>
        <w:t>по результатам внешней проверки</w:t>
      </w:r>
      <w:r w:rsidR="00720CEC">
        <w:rPr>
          <w:b/>
          <w:sz w:val="28"/>
          <w:szCs w:val="28"/>
        </w:rPr>
        <w:t>.</w:t>
      </w:r>
    </w:p>
    <w:p w:rsidR="0097702A" w:rsidRPr="0075558F" w:rsidRDefault="0097702A" w:rsidP="002D4FA2">
      <w:pPr>
        <w:ind w:firstLine="709"/>
        <w:jc w:val="both"/>
        <w:rPr>
          <w:sz w:val="28"/>
          <w:szCs w:val="28"/>
        </w:rPr>
      </w:pPr>
      <w:r w:rsidRPr="0075558F">
        <w:rPr>
          <w:sz w:val="28"/>
          <w:szCs w:val="28"/>
        </w:rPr>
        <w:lastRenderedPageBreak/>
        <w:t xml:space="preserve">Направить </w:t>
      </w:r>
      <w:r w:rsidR="00104237" w:rsidRPr="0075558F">
        <w:rPr>
          <w:sz w:val="28"/>
          <w:szCs w:val="28"/>
        </w:rPr>
        <w:t xml:space="preserve">Заключение </w:t>
      </w:r>
      <w:r w:rsidR="002D76A6" w:rsidRPr="0075558F">
        <w:rPr>
          <w:sz w:val="28"/>
          <w:szCs w:val="28"/>
        </w:rPr>
        <w:t>внешней проверки годовой бюджетной отчетн</w:t>
      </w:r>
      <w:r w:rsidR="002D76A6" w:rsidRPr="0075558F">
        <w:rPr>
          <w:sz w:val="28"/>
          <w:szCs w:val="28"/>
        </w:rPr>
        <w:t>о</w:t>
      </w:r>
      <w:r w:rsidR="002D76A6" w:rsidRPr="0075558F">
        <w:rPr>
          <w:sz w:val="28"/>
          <w:szCs w:val="28"/>
        </w:rPr>
        <w:t>сти за 201</w:t>
      </w:r>
      <w:r w:rsidR="0004315E" w:rsidRPr="0075558F">
        <w:rPr>
          <w:sz w:val="28"/>
          <w:szCs w:val="28"/>
        </w:rPr>
        <w:t>7</w:t>
      </w:r>
      <w:r w:rsidR="002D76A6" w:rsidRPr="0075558F">
        <w:rPr>
          <w:sz w:val="28"/>
          <w:szCs w:val="28"/>
        </w:rPr>
        <w:t xml:space="preserve"> год</w:t>
      </w:r>
      <w:r w:rsidRPr="0075558F">
        <w:rPr>
          <w:sz w:val="28"/>
          <w:szCs w:val="28"/>
        </w:rPr>
        <w:t xml:space="preserve"> </w:t>
      </w:r>
      <w:r w:rsidR="0083048B" w:rsidRPr="0075558F">
        <w:rPr>
          <w:sz w:val="28"/>
          <w:szCs w:val="28"/>
        </w:rPr>
        <w:t xml:space="preserve">руководителю </w:t>
      </w:r>
      <w:r w:rsidR="00C666B7" w:rsidRPr="0075558F">
        <w:rPr>
          <w:sz w:val="28"/>
          <w:szCs w:val="28"/>
        </w:rPr>
        <w:t xml:space="preserve">комитета </w:t>
      </w:r>
      <w:r w:rsidR="003D690E">
        <w:rPr>
          <w:sz w:val="28"/>
          <w:szCs w:val="28"/>
        </w:rPr>
        <w:t xml:space="preserve"> по </w:t>
      </w:r>
      <w:r w:rsidR="00C666B7" w:rsidRPr="0075558F">
        <w:rPr>
          <w:sz w:val="28"/>
          <w:szCs w:val="28"/>
        </w:rPr>
        <w:t>физ</w:t>
      </w:r>
      <w:r w:rsidR="0075558F" w:rsidRPr="0075558F">
        <w:rPr>
          <w:sz w:val="28"/>
          <w:szCs w:val="28"/>
        </w:rPr>
        <w:t>к</w:t>
      </w:r>
      <w:r w:rsidR="00C666B7" w:rsidRPr="0075558F">
        <w:rPr>
          <w:sz w:val="28"/>
          <w:szCs w:val="28"/>
        </w:rPr>
        <w:t>ультур</w:t>
      </w:r>
      <w:r w:rsidR="0075558F" w:rsidRPr="0075558F">
        <w:rPr>
          <w:sz w:val="28"/>
          <w:szCs w:val="28"/>
        </w:rPr>
        <w:t>е</w:t>
      </w:r>
      <w:r w:rsidR="00C666B7" w:rsidRPr="0075558F">
        <w:rPr>
          <w:sz w:val="28"/>
          <w:szCs w:val="28"/>
        </w:rPr>
        <w:t xml:space="preserve"> и </w:t>
      </w:r>
      <w:r w:rsidR="0075558F" w:rsidRPr="0075558F">
        <w:rPr>
          <w:sz w:val="28"/>
          <w:szCs w:val="28"/>
        </w:rPr>
        <w:t>спорту</w:t>
      </w:r>
      <w:r w:rsidR="008D7716" w:rsidRPr="0075558F">
        <w:rPr>
          <w:sz w:val="28"/>
          <w:szCs w:val="28"/>
        </w:rPr>
        <w:t xml:space="preserve"> </w:t>
      </w:r>
      <w:r w:rsidR="004629E8" w:rsidRPr="0075558F">
        <w:rPr>
          <w:sz w:val="28"/>
          <w:szCs w:val="28"/>
        </w:rPr>
        <w:t>администр</w:t>
      </w:r>
      <w:r w:rsidR="004629E8" w:rsidRPr="0075558F">
        <w:rPr>
          <w:sz w:val="28"/>
          <w:szCs w:val="28"/>
        </w:rPr>
        <w:t>а</w:t>
      </w:r>
      <w:r w:rsidR="004629E8" w:rsidRPr="0075558F">
        <w:rPr>
          <w:sz w:val="28"/>
          <w:szCs w:val="28"/>
        </w:rPr>
        <w:t>ции</w:t>
      </w:r>
      <w:r w:rsidR="0083048B" w:rsidRPr="0075558F">
        <w:rPr>
          <w:sz w:val="28"/>
          <w:szCs w:val="28"/>
        </w:rPr>
        <w:t xml:space="preserve"> Изобильненского </w:t>
      </w:r>
      <w:r w:rsidR="0075558F" w:rsidRPr="0075558F">
        <w:rPr>
          <w:sz w:val="28"/>
          <w:szCs w:val="28"/>
        </w:rPr>
        <w:t>городского округа</w:t>
      </w:r>
      <w:r w:rsidR="0083048B" w:rsidRPr="0075558F">
        <w:rPr>
          <w:sz w:val="28"/>
          <w:szCs w:val="28"/>
        </w:rPr>
        <w:t xml:space="preserve"> Ставропольского края</w:t>
      </w:r>
      <w:r w:rsidRPr="0075558F">
        <w:rPr>
          <w:sz w:val="28"/>
          <w:szCs w:val="28"/>
        </w:rPr>
        <w:t>.</w:t>
      </w:r>
    </w:p>
    <w:p w:rsidR="0097702A" w:rsidRPr="00857D7B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4975B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D1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3CCB"/>
    <w:rsid w:val="00034F28"/>
    <w:rsid w:val="000354E4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AF"/>
    <w:rsid w:val="0006519B"/>
    <w:rsid w:val="00065545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196"/>
    <w:rsid w:val="000A1BDB"/>
    <w:rsid w:val="000A2279"/>
    <w:rsid w:val="000A29B2"/>
    <w:rsid w:val="000A2CE6"/>
    <w:rsid w:val="000A361F"/>
    <w:rsid w:val="000A380C"/>
    <w:rsid w:val="000A41B8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C07E3"/>
    <w:rsid w:val="000C0DF0"/>
    <w:rsid w:val="000C3CB9"/>
    <w:rsid w:val="000C494E"/>
    <w:rsid w:val="000C4B1B"/>
    <w:rsid w:val="000C7980"/>
    <w:rsid w:val="000D04C9"/>
    <w:rsid w:val="000D19D7"/>
    <w:rsid w:val="000D23F6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3EE1"/>
    <w:rsid w:val="001253C7"/>
    <w:rsid w:val="001253F5"/>
    <w:rsid w:val="001325D7"/>
    <w:rsid w:val="00132845"/>
    <w:rsid w:val="00132ED4"/>
    <w:rsid w:val="00133338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61A"/>
    <w:rsid w:val="00146D70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FFF"/>
    <w:rsid w:val="001A318C"/>
    <w:rsid w:val="001A3898"/>
    <w:rsid w:val="001A3B14"/>
    <w:rsid w:val="001A4752"/>
    <w:rsid w:val="001A6836"/>
    <w:rsid w:val="001A79CD"/>
    <w:rsid w:val="001B139E"/>
    <w:rsid w:val="001B2259"/>
    <w:rsid w:val="001B257B"/>
    <w:rsid w:val="001B2F0D"/>
    <w:rsid w:val="001B3E9F"/>
    <w:rsid w:val="001B4BBD"/>
    <w:rsid w:val="001C0504"/>
    <w:rsid w:val="001C07D2"/>
    <w:rsid w:val="001C1A65"/>
    <w:rsid w:val="001C332F"/>
    <w:rsid w:val="001C4386"/>
    <w:rsid w:val="001C4BF6"/>
    <w:rsid w:val="001C4C63"/>
    <w:rsid w:val="001C569F"/>
    <w:rsid w:val="001C5AAD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92F"/>
    <w:rsid w:val="001E22EA"/>
    <w:rsid w:val="001E3BA0"/>
    <w:rsid w:val="001E3CC6"/>
    <w:rsid w:val="001E41A5"/>
    <w:rsid w:val="001E429A"/>
    <w:rsid w:val="001E4349"/>
    <w:rsid w:val="001E49BD"/>
    <w:rsid w:val="001E4B7C"/>
    <w:rsid w:val="001E6217"/>
    <w:rsid w:val="001E755C"/>
    <w:rsid w:val="001F0369"/>
    <w:rsid w:val="001F047E"/>
    <w:rsid w:val="001F2D02"/>
    <w:rsid w:val="001F560D"/>
    <w:rsid w:val="001F5CC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4E58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319"/>
    <w:rsid w:val="002273E2"/>
    <w:rsid w:val="00227444"/>
    <w:rsid w:val="002328AE"/>
    <w:rsid w:val="00233B11"/>
    <w:rsid w:val="00233D3C"/>
    <w:rsid w:val="00234D32"/>
    <w:rsid w:val="00235019"/>
    <w:rsid w:val="002363B1"/>
    <w:rsid w:val="002364A5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05B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581E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2F30"/>
    <w:rsid w:val="003040E0"/>
    <w:rsid w:val="003055DD"/>
    <w:rsid w:val="003059EC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C69"/>
    <w:rsid w:val="0032330E"/>
    <w:rsid w:val="0032454A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B8D"/>
    <w:rsid w:val="003A3F29"/>
    <w:rsid w:val="003A42E2"/>
    <w:rsid w:val="003A42FE"/>
    <w:rsid w:val="003A54D3"/>
    <w:rsid w:val="003A6570"/>
    <w:rsid w:val="003A7264"/>
    <w:rsid w:val="003A764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505C"/>
    <w:rsid w:val="003D690E"/>
    <w:rsid w:val="003D7A74"/>
    <w:rsid w:val="003E0006"/>
    <w:rsid w:val="003E05D2"/>
    <w:rsid w:val="003E0684"/>
    <w:rsid w:val="003E124C"/>
    <w:rsid w:val="003E1344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055C"/>
    <w:rsid w:val="00411E26"/>
    <w:rsid w:val="00412D14"/>
    <w:rsid w:val="00413064"/>
    <w:rsid w:val="00414E1C"/>
    <w:rsid w:val="004166AD"/>
    <w:rsid w:val="0041694F"/>
    <w:rsid w:val="00416EBF"/>
    <w:rsid w:val="00417565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567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25C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8A1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6E1"/>
    <w:rsid w:val="004B2A8D"/>
    <w:rsid w:val="004B2E03"/>
    <w:rsid w:val="004B3407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09A9"/>
    <w:rsid w:val="005210B0"/>
    <w:rsid w:val="00521CCB"/>
    <w:rsid w:val="00523C4C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93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7D22"/>
    <w:rsid w:val="005A0A64"/>
    <w:rsid w:val="005A25CC"/>
    <w:rsid w:val="005A3613"/>
    <w:rsid w:val="005A565B"/>
    <w:rsid w:val="005A6C7C"/>
    <w:rsid w:val="005B0F59"/>
    <w:rsid w:val="005B0F67"/>
    <w:rsid w:val="005B13B3"/>
    <w:rsid w:val="005B1871"/>
    <w:rsid w:val="005B2719"/>
    <w:rsid w:val="005B2A48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593"/>
    <w:rsid w:val="005E25B8"/>
    <w:rsid w:val="005E280E"/>
    <w:rsid w:val="005E37AD"/>
    <w:rsid w:val="005E4105"/>
    <w:rsid w:val="005E5413"/>
    <w:rsid w:val="005E5DB2"/>
    <w:rsid w:val="005E6FAE"/>
    <w:rsid w:val="005F30C4"/>
    <w:rsid w:val="005F57CF"/>
    <w:rsid w:val="005F6D4C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10FB"/>
    <w:rsid w:val="006319F7"/>
    <w:rsid w:val="00633A32"/>
    <w:rsid w:val="00634624"/>
    <w:rsid w:val="00635EBC"/>
    <w:rsid w:val="00640682"/>
    <w:rsid w:val="00640F7C"/>
    <w:rsid w:val="006415D9"/>
    <w:rsid w:val="00641C77"/>
    <w:rsid w:val="006427AC"/>
    <w:rsid w:val="00642855"/>
    <w:rsid w:val="0064498D"/>
    <w:rsid w:val="00645650"/>
    <w:rsid w:val="0064576E"/>
    <w:rsid w:val="00645A53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4386"/>
    <w:rsid w:val="00694F03"/>
    <w:rsid w:val="00695709"/>
    <w:rsid w:val="00697924"/>
    <w:rsid w:val="006A01F0"/>
    <w:rsid w:val="006A1A1C"/>
    <w:rsid w:val="006A28F3"/>
    <w:rsid w:val="006A306C"/>
    <w:rsid w:val="006A49D5"/>
    <w:rsid w:val="006A4ECE"/>
    <w:rsid w:val="006A5F04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70B"/>
    <w:rsid w:val="006C0AF3"/>
    <w:rsid w:val="006C2FCD"/>
    <w:rsid w:val="006C4483"/>
    <w:rsid w:val="006C4A8E"/>
    <w:rsid w:val="006C4ABB"/>
    <w:rsid w:val="006C4CF8"/>
    <w:rsid w:val="006C4FC6"/>
    <w:rsid w:val="006C5085"/>
    <w:rsid w:val="006C709D"/>
    <w:rsid w:val="006C7589"/>
    <w:rsid w:val="006C793B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511D"/>
    <w:rsid w:val="006E6EF2"/>
    <w:rsid w:val="006E7CA3"/>
    <w:rsid w:val="006F0837"/>
    <w:rsid w:val="006F177A"/>
    <w:rsid w:val="006F254C"/>
    <w:rsid w:val="006F4B58"/>
    <w:rsid w:val="006F527D"/>
    <w:rsid w:val="006F6D47"/>
    <w:rsid w:val="00700749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A97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55B9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1578"/>
    <w:rsid w:val="00762B77"/>
    <w:rsid w:val="00763CA4"/>
    <w:rsid w:val="00764E26"/>
    <w:rsid w:val="00770F2A"/>
    <w:rsid w:val="00771347"/>
    <w:rsid w:val="00773BB6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2C2E"/>
    <w:rsid w:val="00793C0B"/>
    <w:rsid w:val="00793FCF"/>
    <w:rsid w:val="00796281"/>
    <w:rsid w:val="0079641F"/>
    <w:rsid w:val="0079783B"/>
    <w:rsid w:val="00797F68"/>
    <w:rsid w:val="007A013B"/>
    <w:rsid w:val="007A1851"/>
    <w:rsid w:val="007A1F4C"/>
    <w:rsid w:val="007A395E"/>
    <w:rsid w:val="007A436B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4EEC"/>
    <w:rsid w:val="007C5498"/>
    <w:rsid w:val="007C5C41"/>
    <w:rsid w:val="007C62CF"/>
    <w:rsid w:val="007C7539"/>
    <w:rsid w:val="007C7763"/>
    <w:rsid w:val="007D08AB"/>
    <w:rsid w:val="007D0FE8"/>
    <w:rsid w:val="007D13B6"/>
    <w:rsid w:val="007D1DBA"/>
    <w:rsid w:val="007D2E32"/>
    <w:rsid w:val="007D3809"/>
    <w:rsid w:val="007D490D"/>
    <w:rsid w:val="007D4EEE"/>
    <w:rsid w:val="007D52F8"/>
    <w:rsid w:val="007D5B2C"/>
    <w:rsid w:val="007D6289"/>
    <w:rsid w:val="007D67E7"/>
    <w:rsid w:val="007D7E17"/>
    <w:rsid w:val="007D7EAF"/>
    <w:rsid w:val="007E0C72"/>
    <w:rsid w:val="007E1B53"/>
    <w:rsid w:val="007E1F52"/>
    <w:rsid w:val="007E2BED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820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86A"/>
    <w:rsid w:val="00857B45"/>
    <w:rsid w:val="00857D7B"/>
    <w:rsid w:val="00861CAF"/>
    <w:rsid w:val="008637DE"/>
    <w:rsid w:val="00863AFA"/>
    <w:rsid w:val="0086526E"/>
    <w:rsid w:val="0086778F"/>
    <w:rsid w:val="00870714"/>
    <w:rsid w:val="008714C9"/>
    <w:rsid w:val="0087176F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5CC"/>
    <w:rsid w:val="00881845"/>
    <w:rsid w:val="00882214"/>
    <w:rsid w:val="00884A64"/>
    <w:rsid w:val="00884D7E"/>
    <w:rsid w:val="008854D4"/>
    <w:rsid w:val="0088738E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4EC1"/>
    <w:rsid w:val="008C4F49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04B4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2E3C"/>
    <w:rsid w:val="00924627"/>
    <w:rsid w:val="0092586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50713"/>
    <w:rsid w:val="00950D98"/>
    <w:rsid w:val="00951736"/>
    <w:rsid w:val="00951D36"/>
    <w:rsid w:val="0095402C"/>
    <w:rsid w:val="00954057"/>
    <w:rsid w:val="00956EEA"/>
    <w:rsid w:val="00956F4E"/>
    <w:rsid w:val="00957697"/>
    <w:rsid w:val="00957B33"/>
    <w:rsid w:val="0096002C"/>
    <w:rsid w:val="00960484"/>
    <w:rsid w:val="009606BE"/>
    <w:rsid w:val="009609E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33D8"/>
    <w:rsid w:val="00976520"/>
    <w:rsid w:val="00976CE7"/>
    <w:rsid w:val="0097702A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5E12"/>
    <w:rsid w:val="009B7FE5"/>
    <w:rsid w:val="009C047D"/>
    <w:rsid w:val="009C0563"/>
    <w:rsid w:val="009C2BFD"/>
    <w:rsid w:val="009C2E2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3D0"/>
    <w:rsid w:val="009E6747"/>
    <w:rsid w:val="009E67F0"/>
    <w:rsid w:val="009F0E9D"/>
    <w:rsid w:val="009F0FE1"/>
    <w:rsid w:val="009F41C1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BFC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74D"/>
    <w:rsid w:val="00A6056A"/>
    <w:rsid w:val="00A60A2E"/>
    <w:rsid w:val="00A60AE9"/>
    <w:rsid w:val="00A62151"/>
    <w:rsid w:val="00A6222D"/>
    <w:rsid w:val="00A63536"/>
    <w:rsid w:val="00A648F3"/>
    <w:rsid w:val="00A66B4B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36F5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675A"/>
    <w:rsid w:val="00AB7254"/>
    <w:rsid w:val="00AB76EF"/>
    <w:rsid w:val="00AC0113"/>
    <w:rsid w:val="00AC034C"/>
    <w:rsid w:val="00AC0FE8"/>
    <w:rsid w:val="00AC2A1E"/>
    <w:rsid w:val="00AC2D9B"/>
    <w:rsid w:val="00AC37D0"/>
    <w:rsid w:val="00AC4B71"/>
    <w:rsid w:val="00AC5E99"/>
    <w:rsid w:val="00AC76F2"/>
    <w:rsid w:val="00AC7AE9"/>
    <w:rsid w:val="00AD0364"/>
    <w:rsid w:val="00AD0C4E"/>
    <w:rsid w:val="00AD12E7"/>
    <w:rsid w:val="00AD12FC"/>
    <w:rsid w:val="00AD1687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21004"/>
    <w:rsid w:val="00B21BB4"/>
    <w:rsid w:val="00B227AB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E51"/>
    <w:rsid w:val="00BC62A1"/>
    <w:rsid w:val="00BC6B12"/>
    <w:rsid w:val="00BD0660"/>
    <w:rsid w:val="00BD0F7F"/>
    <w:rsid w:val="00BD116D"/>
    <w:rsid w:val="00BD231D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2303"/>
    <w:rsid w:val="00BE3CDC"/>
    <w:rsid w:val="00BE6B90"/>
    <w:rsid w:val="00BE6F6D"/>
    <w:rsid w:val="00BE746D"/>
    <w:rsid w:val="00BE7685"/>
    <w:rsid w:val="00BE78BA"/>
    <w:rsid w:val="00BF175F"/>
    <w:rsid w:val="00BF1D73"/>
    <w:rsid w:val="00BF1F08"/>
    <w:rsid w:val="00BF6A81"/>
    <w:rsid w:val="00BF71C8"/>
    <w:rsid w:val="00BF7817"/>
    <w:rsid w:val="00BF7833"/>
    <w:rsid w:val="00C00148"/>
    <w:rsid w:val="00C01F76"/>
    <w:rsid w:val="00C03241"/>
    <w:rsid w:val="00C03A91"/>
    <w:rsid w:val="00C057D6"/>
    <w:rsid w:val="00C063CF"/>
    <w:rsid w:val="00C0658E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20C06"/>
    <w:rsid w:val="00C2165B"/>
    <w:rsid w:val="00C25B57"/>
    <w:rsid w:val="00C2712D"/>
    <w:rsid w:val="00C2743B"/>
    <w:rsid w:val="00C3134C"/>
    <w:rsid w:val="00C31CC1"/>
    <w:rsid w:val="00C31D8B"/>
    <w:rsid w:val="00C33EA2"/>
    <w:rsid w:val="00C34B0C"/>
    <w:rsid w:val="00C36164"/>
    <w:rsid w:val="00C40172"/>
    <w:rsid w:val="00C40F5B"/>
    <w:rsid w:val="00C43719"/>
    <w:rsid w:val="00C449CF"/>
    <w:rsid w:val="00C45426"/>
    <w:rsid w:val="00C458E6"/>
    <w:rsid w:val="00C46C17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5A5"/>
    <w:rsid w:val="00C56890"/>
    <w:rsid w:val="00C56D82"/>
    <w:rsid w:val="00C57C2D"/>
    <w:rsid w:val="00C600D2"/>
    <w:rsid w:val="00C6308F"/>
    <w:rsid w:val="00C63BFE"/>
    <w:rsid w:val="00C64D1D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5B67"/>
    <w:rsid w:val="00CC6433"/>
    <w:rsid w:val="00CD029B"/>
    <w:rsid w:val="00CD20DE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AFD"/>
    <w:rsid w:val="00CE3E44"/>
    <w:rsid w:val="00CE49A7"/>
    <w:rsid w:val="00CE519A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3EDB"/>
    <w:rsid w:val="00D14709"/>
    <w:rsid w:val="00D16381"/>
    <w:rsid w:val="00D16EC0"/>
    <w:rsid w:val="00D16F25"/>
    <w:rsid w:val="00D20C92"/>
    <w:rsid w:val="00D22986"/>
    <w:rsid w:val="00D236B9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396"/>
    <w:rsid w:val="00D36A17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56C5"/>
    <w:rsid w:val="00D675F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5299"/>
    <w:rsid w:val="00D87120"/>
    <w:rsid w:val="00D92504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E8C"/>
    <w:rsid w:val="00DB1D11"/>
    <w:rsid w:val="00DB2C2B"/>
    <w:rsid w:val="00DB3191"/>
    <w:rsid w:val="00DB5378"/>
    <w:rsid w:val="00DB54AA"/>
    <w:rsid w:val="00DC0BB8"/>
    <w:rsid w:val="00DC18A4"/>
    <w:rsid w:val="00DC44B2"/>
    <w:rsid w:val="00DC4B30"/>
    <w:rsid w:val="00DC5712"/>
    <w:rsid w:val="00DC63F8"/>
    <w:rsid w:val="00DC6C20"/>
    <w:rsid w:val="00DC7DDA"/>
    <w:rsid w:val="00DD0CE9"/>
    <w:rsid w:val="00DD1032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09B3"/>
    <w:rsid w:val="00E22233"/>
    <w:rsid w:val="00E23244"/>
    <w:rsid w:val="00E24AEA"/>
    <w:rsid w:val="00E24CB9"/>
    <w:rsid w:val="00E24D66"/>
    <w:rsid w:val="00E254E3"/>
    <w:rsid w:val="00E27353"/>
    <w:rsid w:val="00E31A42"/>
    <w:rsid w:val="00E32419"/>
    <w:rsid w:val="00E33633"/>
    <w:rsid w:val="00E33EE9"/>
    <w:rsid w:val="00E342F0"/>
    <w:rsid w:val="00E35271"/>
    <w:rsid w:val="00E36622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5CA9"/>
    <w:rsid w:val="00E57991"/>
    <w:rsid w:val="00E57A64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491D"/>
    <w:rsid w:val="00E90511"/>
    <w:rsid w:val="00E913D0"/>
    <w:rsid w:val="00E943D5"/>
    <w:rsid w:val="00E943D9"/>
    <w:rsid w:val="00E959AC"/>
    <w:rsid w:val="00E9613E"/>
    <w:rsid w:val="00E97AA5"/>
    <w:rsid w:val="00EA11BB"/>
    <w:rsid w:val="00EA1F83"/>
    <w:rsid w:val="00EA6240"/>
    <w:rsid w:val="00EA79E4"/>
    <w:rsid w:val="00EB09AF"/>
    <w:rsid w:val="00EB2285"/>
    <w:rsid w:val="00EB2430"/>
    <w:rsid w:val="00EB2BCC"/>
    <w:rsid w:val="00EB2E84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3B16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432D"/>
    <w:rsid w:val="00F4558F"/>
    <w:rsid w:val="00F4611A"/>
    <w:rsid w:val="00F474E5"/>
    <w:rsid w:val="00F4780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42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9ED"/>
    <w:rsid w:val="00FB2BB5"/>
    <w:rsid w:val="00FB2F36"/>
    <w:rsid w:val="00FB3B11"/>
    <w:rsid w:val="00FB5129"/>
    <w:rsid w:val="00FB51CD"/>
    <w:rsid w:val="00FB5596"/>
    <w:rsid w:val="00FB5F38"/>
    <w:rsid w:val="00FB71B5"/>
    <w:rsid w:val="00FC03F4"/>
    <w:rsid w:val="00FC3826"/>
    <w:rsid w:val="00FC398A"/>
    <w:rsid w:val="00FC3C01"/>
    <w:rsid w:val="00FC41C8"/>
    <w:rsid w:val="00FC5760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0E1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C15C-D778-4B5A-B40C-14EA0B9E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7</cp:revision>
  <cp:lastPrinted>2018-04-19T08:30:00Z</cp:lastPrinted>
  <dcterms:created xsi:type="dcterms:W3CDTF">2014-04-16T07:22:00Z</dcterms:created>
  <dcterms:modified xsi:type="dcterms:W3CDTF">2018-04-26T07:10:00Z</dcterms:modified>
</cp:coreProperties>
</file>